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3888"/>
        <w:gridCol w:w="6840"/>
      </w:tblGrid>
      <w:tr w:rsidR="008303E2" w14:paraId="044F31D3" w14:textId="77777777" w:rsidTr="00D65481">
        <w:trPr>
          <w:cantSplit/>
          <w:trHeight w:val="1350"/>
        </w:trPr>
        <w:tc>
          <w:tcPr>
            <w:tcW w:w="3888" w:type="dxa"/>
          </w:tcPr>
          <w:p w14:paraId="061FE11B" w14:textId="77777777" w:rsidR="008303E2" w:rsidRDefault="009C088D" w:rsidP="008303E2">
            <w:r>
              <w:rPr>
                <w:noProof/>
              </w:rPr>
              <w:drawing>
                <wp:inline distT="0" distB="0" distL="0" distR="0" wp14:anchorId="6EBD7CB0" wp14:editId="76655B34">
                  <wp:extent cx="2394585" cy="893445"/>
                  <wp:effectExtent l="0" t="0" r="0" b="0"/>
                  <wp:docPr id="1" name="Picture 1" descr="ol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l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58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14:paraId="100B76AB" w14:textId="77777777" w:rsidR="008303E2" w:rsidRDefault="00D65481">
            <w:pPr>
              <w:spacing w:before="120"/>
              <w:jc w:val="right"/>
              <w:rPr>
                <w:rFonts w:ascii="Trebuchet MS" w:hAnsi="Trebuchet MS"/>
                <w:bCs/>
                <w:sz w:val="44"/>
              </w:rPr>
            </w:pPr>
            <w:r>
              <w:rPr>
                <w:rFonts w:ascii="Trebuchet MS" w:hAnsi="Trebuchet MS"/>
                <w:bCs/>
                <w:sz w:val="44"/>
              </w:rPr>
              <w:t>WPLMN</w:t>
            </w:r>
            <w:r w:rsidR="006406D5">
              <w:rPr>
                <w:rFonts w:ascii="Trebuchet MS" w:hAnsi="Trebuchet MS"/>
                <w:bCs/>
                <w:sz w:val="44"/>
              </w:rPr>
              <w:t xml:space="preserve"> </w:t>
            </w:r>
            <w:r w:rsidR="009311E0">
              <w:rPr>
                <w:rFonts w:ascii="Trebuchet MS" w:hAnsi="Trebuchet MS"/>
                <w:bCs/>
                <w:sz w:val="44"/>
              </w:rPr>
              <w:t xml:space="preserve">Interim </w:t>
            </w:r>
            <w:r w:rsidR="00C4655C">
              <w:rPr>
                <w:rFonts w:ascii="Trebuchet MS" w:hAnsi="Trebuchet MS"/>
                <w:bCs/>
                <w:sz w:val="44"/>
              </w:rPr>
              <w:t xml:space="preserve">Progress </w:t>
            </w:r>
            <w:r w:rsidR="009311E0">
              <w:rPr>
                <w:rFonts w:ascii="Trebuchet MS" w:hAnsi="Trebuchet MS"/>
                <w:bCs/>
                <w:sz w:val="44"/>
              </w:rPr>
              <w:t xml:space="preserve">Report </w:t>
            </w:r>
          </w:p>
          <w:p w14:paraId="22D437E5" w14:textId="77777777" w:rsidR="008303E2" w:rsidRDefault="00D65481" w:rsidP="00D65481">
            <w:pPr>
              <w:pStyle w:val="Header"/>
              <w:tabs>
                <w:tab w:val="clear" w:pos="4320"/>
                <w:tab w:val="clear" w:pos="8640"/>
                <w:tab w:val="right" w:pos="7182"/>
              </w:tabs>
              <w:ind w:left="-108"/>
              <w:jc w:val="right"/>
              <w:rPr>
                <w:rFonts w:ascii="Arial Black" w:hAnsi="Arial Black"/>
                <w:bCs/>
                <w:sz w:val="22"/>
              </w:rPr>
            </w:pPr>
            <w:r w:rsidRPr="00D65481">
              <w:rPr>
                <w:rFonts w:ascii="Arial Black" w:hAnsi="Arial Black"/>
                <w:bCs/>
                <w:sz w:val="22"/>
              </w:rPr>
              <w:t xml:space="preserve">Watershed Pollutant Load Monitoring Network (WPLMN) </w:t>
            </w:r>
          </w:p>
          <w:p w14:paraId="42710164" w14:textId="77777777" w:rsidR="00734A1B" w:rsidRPr="00734A1B" w:rsidRDefault="00734A1B" w:rsidP="00016ABB">
            <w:pPr>
              <w:pStyle w:val="Header"/>
              <w:tabs>
                <w:tab w:val="clear" w:pos="4320"/>
                <w:tab w:val="clear" w:pos="8640"/>
                <w:tab w:val="right" w:pos="7182"/>
              </w:tabs>
              <w:spacing w:before="120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Doc Type:  </w:t>
            </w:r>
            <w:r w:rsidR="00016ABB">
              <w:rPr>
                <w:rFonts w:ascii="Arial" w:hAnsi="Arial" w:cs="Arial"/>
                <w:bCs/>
                <w:i/>
                <w:sz w:val="16"/>
                <w:szCs w:val="16"/>
              </w:rPr>
              <w:t>Contracts Interim Report</w:t>
            </w:r>
          </w:p>
        </w:tc>
      </w:tr>
    </w:tbl>
    <w:p w14:paraId="6D370C9E" w14:textId="77777777" w:rsidR="00AF059F" w:rsidRDefault="00AF059F" w:rsidP="005D6985">
      <w:pPr>
        <w:spacing w:before="360" w:after="120"/>
        <w:jc w:val="right"/>
        <w:rPr>
          <w:rFonts w:ascii="Arial" w:hAnsi="Arial" w:cs="Arial"/>
          <w:b/>
          <w:color w:val="000000"/>
          <w:sz w:val="20"/>
          <w:szCs w:val="20"/>
        </w:rPr>
        <w:sectPr w:rsidR="00AF059F">
          <w:footerReference w:type="default" r:id="rId12"/>
          <w:pgSz w:w="12240" w:h="15840"/>
          <w:pgMar w:top="720" w:right="864" w:bottom="720" w:left="864" w:header="720" w:footer="300" w:gutter="0"/>
          <w:cols w:space="720"/>
          <w:docGrid w:linePitch="360"/>
        </w:sectPr>
      </w:pPr>
    </w:p>
    <w:p w14:paraId="73EC069A" w14:textId="77777777" w:rsidR="00AF059F" w:rsidRDefault="00751470" w:rsidP="00367205">
      <w:pPr>
        <w:spacing w:after="12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Instructions on </w:t>
      </w:r>
      <w:r w:rsidR="001708D0">
        <w:rPr>
          <w:rFonts w:ascii="Arial" w:hAnsi="Arial" w:cs="Arial"/>
          <w:b/>
          <w:sz w:val="20"/>
          <w:szCs w:val="20"/>
        </w:rPr>
        <w:t>p</w:t>
      </w:r>
      <w:r w:rsidR="00C8175D">
        <w:rPr>
          <w:rFonts w:ascii="Arial" w:hAnsi="Arial" w:cs="Arial"/>
          <w:b/>
          <w:sz w:val="20"/>
          <w:szCs w:val="20"/>
        </w:rPr>
        <w:t xml:space="preserve">age </w:t>
      </w:r>
      <w:r w:rsidR="003B0741">
        <w:rPr>
          <w:rFonts w:ascii="Arial" w:hAnsi="Arial" w:cs="Arial"/>
          <w:b/>
          <w:sz w:val="20"/>
          <w:szCs w:val="20"/>
        </w:rPr>
        <w:t>5</w:t>
      </w:r>
    </w:p>
    <w:p w14:paraId="40C62FDE" w14:textId="77777777" w:rsidR="00C35DB8" w:rsidRPr="00367205" w:rsidRDefault="00C35DB8" w:rsidP="00367205">
      <w:pPr>
        <w:spacing w:after="120"/>
        <w:jc w:val="right"/>
        <w:rPr>
          <w:rFonts w:ascii="Arial" w:hAnsi="Arial" w:cs="Arial"/>
          <w:b/>
          <w:color w:val="FF0000"/>
          <w:sz w:val="20"/>
          <w:szCs w:val="20"/>
        </w:rPr>
        <w:sectPr w:rsidR="00C35DB8" w:rsidRPr="00367205" w:rsidSect="00AF059F">
          <w:type w:val="continuous"/>
          <w:pgSz w:w="12240" w:h="15840"/>
          <w:pgMar w:top="720" w:right="864" w:bottom="720" w:left="864" w:header="720" w:footer="300" w:gutter="0"/>
          <w:cols w:space="720"/>
          <w:formProt w:val="0"/>
          <w:docGrid w:linePitch="360"/>
        </w:sectPr>
      </w:pPr>
      <w:r w:rsidRPr="00367205">
        <w:rPr>
          <w:rFonts w:ascii="Arial" w:hAnsi="Arial" w:cs="Arial"/>
          <w:b/>
          <w:color w:val="FF0000"/>
          <w:sz w:val="20"/>
          <w:szCs w:val="20"/>
        </w:rPr>
        <w:t>Due February 1, 2</w:t>
      </w:r>
      <w:r w:rsidR="0079579D">
        <w:rPr>
          <w:rFonts w:ascii="Arial" w:hAnsi="Arial" w:cs="Arial"/>
          <w:b/>
          <w:color w:val="FF0000"/>
          <w:sz w:val="20"/>
          <w:szCs w:val="20"/>
        </w:rPr>
        <w:t>020</w:t>
      </w:r>
    </w:p>
    <w:p w14:paraId="0E271D1C" w14:textId="77777777" w:rsidR="006C3F56" w:rsidRDefault="00367205" w:rsidP="006230C7">
      <w:pPr>
        <w:pStyle w:val="Bodytexttable"/>
        <w:widowControl w:val="0"/>
        <w:pBdr>
          <w:bottom w:val="single" w:sz="8" w:space="1" w:color="auto"/>
        </w:pBdr>
        <w:tabs>
          <w:tab w:val="clear" w:pos="9360"/>
          <w:tab w:val="left" w:pos="360"/>
        </w:tabs>
        <w:spacing w:before="120" w:after="60"/>
        <w:rPr>
          <w:rFonts w:ascii="Trebuchet MS" w:hAnsi="Trebuchet MS"/>
          <w:b/>
          <w:bCs w:val="0"/>
          <w:sz w:val="24"/>
        </w:rPr>
      </w:pPr>
      <w:r>
        <w:rPr>
          <w:rFonts w:ascii="Trebuchet MS" w:hAnsi="Trebuchet MS"/>
          <w:b/>
          <w:bCs w:val="0"/>
          <w:sz w:val="24"/>
        </w:rPr>
        <w:t>I.</w:t>
      </w:r>
      <w:r>
        <w:rPr>
          <w:rFonts w:ascii="Trebuchet MS" w:hAnsi="Trebuchet MS"/>
          <w:b/>
          <w:bCs w:val="0"/>
          <w:sz w:val="24"/>
        </w:rPr>
        <w:tab/>
        <w:t>Project i</w:t>
      </w:r>
      <w:r w:rsidR="006C3F56">
        <w:rPr>
          <w:rFonts w:ascii="Trebuchet MS" w:hAnsi="Trebuchet MS"/>
          <w:b/>
          <w:bCs w:val="0"/>
          <w:sz w:val="24"/>
        </w:rPr>
        <w:t>nformation</w:t>
      </w:r>
    </w:p>
    <w:tbl>
      <w:tblPr>
        <w:tblW w:w="10343" w:type="dxa"/>
        <w:tblInd w:w="385" w:type="dxa"/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704"/>
        <w:gridCol w:w="348"/>
        <w:gridCol w:w="87"/>
        <w:gridCol w:w="269"/>
        <w:gridCol w:w="122"/>
        <w:gridCol w:w="180"/>
        <w:gridCol w:w="76"/>
        <w:gridCol w:w="194"/>
        <w:gridCol w:w="360"/>
        <w:gridCol w:w="450"/>
        <w:gridCol w:w="90"/>
        <w:gridCol w:w="900"/>
        <w:gridCol w:w="540"/>
        <w:gridCol w:w="270"/>
        <w:gridCol w:w="810"/>
        <w:gridCol w:w="88"/>
        <w:gridCol w:w="440"/>
        <w:gridCol w:w="12"/>
        <w:gridCol w:w="155"/>
        <w:gridCol w:w="205"/>
        <w:gridCol w:w="621"/>
        <w:gridCol w:w="189"/>
        <w:gridCol w:w="1170"/>
        <w:gridCol w:w="2056"/>
        <w:gridCol w:w="7"/>
      </w:tblGrid>
      <w:tr w:rsidR="0026018B" w:rsidRPr="00BF729B" w14:paraId="608CA3E3" w14:textId="77777777" w:rsidTr="00A6218D">
        <w:trPr>
          <w:gridAfter w:val="1"/>
          <w:wAfter w:w="7" w:type="dxa"/>
          <w:cantSplit/>
        </w:trPr>
        <w:tc>
          <w:tcPr>
            <w:tcW w:w="1139" w:type="dxa"/>
            <w:gridSpan w:val="3"/>
            <w:tcMar>
              <w:left w:w="115" w:type="dxa"/>
              <w:right w:w="0" w:type="dxa"/>
            </w:tcMar>
            <w:vAlign w:val="bottom"/>
          </w:tcPr>
          <w:p w14:paraId="0D947D43" w14:textId="77777777" w:rsidR="0026018B" w:rsidRPr="00BF729B" w:rsidRDefault="0026018B" w:rsidP="002C0465">
            <w:pPr>
              <w:pStyle w:val="Bodytexttable"/>
              <w:widowControl w:val="0"/>
              <w:spacing w:before="120" w:after="0"/>
              <w:ind w:left="-25"/>
            </w:pPr>
            <w:r w:rsidRPr="00BF729B">
              <w:rPr>
                <w:bCs w:val="0"/>
              </w:rPr>
              <w:t>Project title:</w:t>
            </w:r>
          </w:p>
        </w:tc>
        <w:tc>
          <w:tcPr>
            <w:tcW w:w="9197" w:type="dxa"/>
            <w:gridSpan w:val="21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14962EC3" w14:textId="4167195C" w:rsidR="0026018B" w:rsidRPr="00BF729B" w:rsidRDefault="0026018B" w:rsidP="002C0465">
            <w:pPr>
              <w:pStyle w:val="Bodytexttable"/>
              <w:widowControl w:val="0"/>
              <w:spacing w:before="120" w:after="0"/>
            </w:pPr>
            <w:r w:rsidRPr="00BF729B"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BF729B">
              <w:instrText xml:space="preserve"> FORMTEXT </w:instrText>
            </w:r>
            <w:r w:rsidRPr="00BF729B">
              <w:fldChar w:fldCharType="separate"/>
            </w:r>
            <w:r w:rsidR="00E97705">
              <w:t>Mississippi River (St. Cloud</w:t>
            </w:r>
            <w:r w:rsidR="008D17E1">
              <w:t>) Watershed Partnership Monitoring</w:t>
            </w:r>
            <w:r w:rsidRPr="00BF729B">
              <w:fldChar w:fldCharType="end"/>
            </w:r>
          </w:p>
        </w:tc>
      </w:tr>
      <w:tr w:rsidR="00F7461C" w:rsidRPr="00BF729B" w14:paraId="7559AC6F" w14:textId="77777777" w:rsidTr="00A6218D">
        <w:trPr>
          <w:gridAfter w:val="1"/>
          <w:wAfter w:w="7" w:type="dxa"/>
          <w:cantSplit/>
        </w:trPr>
        <w:tc>
          <w:tcPr>
            <w:tcW w:w="1530" w:type="dxa"/>
            <w:gridSpan w:val="5"/>
            <w:tcMar>
              <w:left w:w="115" w:type="dxa"/>
              <w:right w:w="0" w:type="dxa"/>
            </w:tcMar>
            <w:vAlign w:val="bottom"/>
          </w:tcPr>
          <w:p w14:paraId="0E782C63" w14:textId="77777777" w:rsidR="00F7461C" w:rsidRPr="00BF729B" w:rsidRDefault="00F7461C" w:rsidP="002C0465">
            <w:pPr>
              <w:pStyle w:val="Bodytexttable"/>
              <w:widowControl w:val="0"/>
              <w:spacing w:before="120" w:after="0"/>
              <w:ind w:left="-25"/>
              <w:rPr>
                <w:bCs w:val="0"/>
              </w:rPr>
            </w:pPr>
            <w:r>
              <w:rPr>
                <w:bCs w:val="0"/>
              </w:rPr>
              <w:t xml:space="preserve">Contract </w:t>
            </w:r>
            <w:r w:rsidR="00367205">
              <w:rPr>
                <w:bCs w:val="0"/>
              </w:rPr>
              <w:t>number:</w:t>
            </w:r>
          </w:p>
        </w:tc>
        <w:tc>
          <w:tcPr>
            <w:tcW w:w="1350" w:type="dxa"/>
            <w:gridSpan w:val="6"/>
            <w:tcBorders>
              <w:top w:val="single" w:sz="2" w:space="0" w:color="auto"/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334B7B2D" w14:textId="3CC930C6" w:rsidR="00F7461C" w:rsidRPr="00BF729B" w:rsidRDefault="00367205" w:rsidP="002C0465">
            <w:pPr>
              <w:pStyle w:val="Bodytexttable"/>
              <w:widowControl w:val="0"/>
              <w:spacing w:before="120" w:after="0"/>
            </w:pPr>
            <w:r>
              <w:fldChar w:fldCharType="begin">
                <w:ffData>
                  <w:name w:val="Text3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xt326"/>
            <w:r>
              <w:instrText xml:space="preserve"> FORMTEXT </w:instrText>
            </w:r>
            <w:r>
              <w:fldChar w:fldCharType="separate"/>
            </w:r>
            <w:r w:rsidR="008D17E1">
              <w:rPr>
                <w:noProof/>
              </w:rPr>
              <w:t>8635</w:t>
            </w:r>
            <w:r>
              <w:fldChar w:fldCharType="end"/>
            </w:r>
            <w:bookmarkEnd w:id="0"/>
          </w:p>
        </w:tc>
        <w:tc>
          <w:tcPr>
            <w:tcW w:w="1440" w:type="dxa"/>
            <w:gridSpan w:val="2"/>
            <w:tcBorders>
              <w:top w:val="single" w:sz="2" w:space="0" w:color="auto"/>
            </w:tcBorders>
            <w:vAlign w:val="bottom"/>
          </w:tcPr>
          <w:p w14:paraId="71C14370" w14:textId="77777777" w:rsidR="00F7461C" w:rsidRPr="00BF729B" w:rsidRDefault="001708D0" w:rsidP="00367205">
            <w:pPr>
              <w:pStyle w:val="Bodytexttable"/>
              <w:widowControl w:val="0"/>
              <w:spacing w:before="120" w:after="0"/>
              <w:jc w:val="right"/>
            </w:pPr>
            <w:r>
              <w:t>SWIFT</w:t>
            </w:r>
            <w:r w:rsidR="00367205">
              <w:t xml:space="preserve"> number:</w:t>
            </w:r>
          </w:p>
        </w:tc>
        <w:tc>
          <w:tcPr>
            <w:tcW w:w="162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E451494" w14:textId="0771B0ED" w:rsidR="00F7461C" w:rsidRPr="00F7461C" w:rsidRDefault="00367205" w:rsidP="00367205">
            <w:pPr>
              <w:pStyle w:val="Bodytexttable"/>
              <w:widowControl w:val="0"/>
              <w:spacing w:before="120" w:after="0"/>
            </w:pPr>
            <w:r>
              <w:fldChar w:fldCharType="begin">
                <w:ffData>
                  <w:name w:val="Text327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327"/>
            <w:r>
              <w:instrText xml:space="preserve"> FORMTEXT </w:instrText>
            </w:r>
            <w:r>
              <w:fldChar w:fldCharType="separate"/>
            </w:r>
            <w:r w:rsidR="008D17E1">
              <w:rPr>
                <w:noProof/>
              </w:rPr>
              <w:t>103096</w:t>
            </w:r>
            <w:r>
              <w:fldChar w:fldCharType="end"/>
            </w:r>
            <w:bookmarkEnd w:id="1"/>
          </w:p>
        </w:tc>
        <w:tc>
          <w:tcPr>
            <w:tcW w:w="2340" w:type="dxa"/>
            <w:gridSpan w:val="5"/>
            <w:tcBorders>
              <w:top w:val="single" w:sz="2" w:space="0" w:color="auto"/>
            </w:tcBorders>
            <w:vAlign w:val="bottom"/>
          </w:tcPr>
          <w:p w14:paraId="5B333307" w14:textId="77777777" w:rsidR="00F7461C" w:rsidRPr="00BF729B" w:rsidRDefault="00F7461C" w:rsidP="00367205">
            <w:pPr>
              <w:pStyle w:val="Bodytexttable"/>
              <w:widowControl w:val="0"/>
              <w:spacing w:before="120" w:after="0"/>
              <w:jc w:val="right"/>
            </w:pPr>
            <w:r>
              <w:t>P</w:t>
            </w:r>
            <w:r w:rsidR="00367205">
              <w:t>urchase order number:</w:t>
            </w:r>
          </w:p>
        </w:tc>
        <w:tc>
          <w:tcPr>
            <w:tcW w:w="2056" w:type="dxa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56397566" w14:textId="73F1DF74" w:rsidR="00F7461C" w:rsidRPr="00BF729B" w:rsidRDefault="00367205" w:rsidP="002C0465">
            <w:pPr>
              <w:pStyle w:val="Bodytexttable"/>
              <w:widowControl w:val="0"/>
              <w:spacing w:before="120" w:after="0"/>
            </w:pPr>
            <w:r>
              <w:fldChar w:fldCharType="begin">
                <w:ffData>
                  <w:name w:val="Text3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328"/>
            <w:r>
              <w:instrText xml:space="preserve"> FORMTEXT </w:instrText>
            </w:r>
            <w:r>
              <w:fldChar w:fldCharType="separate"/>
            </w:r>
            <w:r w:rsidR="008D17E1">
              <w:rPr>
                <w:noProof/>
              </w:rPr>
              <w:t>3000015409</w:t>
            </w:r>
            <w:r>
              <w:fldChar w:fldCharType="end"/>
            </w:r>
            <w:bookmarkEnd w:id="2"/>
          </w:p>
        </w:tc>
      </w:tr>
      <w:tr w:rsidR="0026018B" w:rsidRPr="00BF729B" w14:paraId="036C7437" w14:textId="77777777" w:rsidTr="00A6218D">
        <w:trPr>
          <w:gridAfter w:val="1"/>
          <w:wAfter w:w="7" w:type="dxa"/>
          <w:cantSplit/>
        </w:trPr>
        <w:tc>
          <w:tcPr>
            <w:tcW w:w="10336" w:type="dxa"/>
            <w:gridSpan w:val="24"/>
            <w:tcMar>
              <w:left w:w="115" w:type="dxa"/>
              <w:right w:w="0" w:type="dxa"/>
            </w:tcMar>
            <w:vAlign w:val="bottom"/>
          </w:tcPr>
          <w:p w14:paraId="0C390B20" w14:textId="77777777" w:rsidR="0026018B" w:rsidRPr="00BF729B" w:rsidRDefault="00367205" w:rsidP="00B17626">
            <w:pPr>
              <w:pStyle w:val="Bodytexttable"/>
              <w:widowControl w:val="0"/>
              <w:spacing w:after="0"/>
              <w:ind w:left="-7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Local p</w:t>
            </w:r>
            <w:r w:rsidR="00B17626">
              <w:rPr>
                <w:b/>
                <w:bCs w:val="0"/>
                <w:sz w:val="20"/>
              </w:rPr>
              <w:t>artner</w:t>
            </w:r>
            <w:r w:rsidR="00B17626" w:rsidRPr="00BF729B">
              <w:rPr>
                <w:b/>
                <w:bCs w:val="0"/>
                <w:sz w:val="20"/>
              </w:rPr>
              <w:t xml:space="preserve"> </w:t>
            </w:r>
            <w:r w:rsidR="0026018B" w:rsidRPr="00BF729B">
              <w:rPr>
                <w:b/>
                <w:bCs w:val="0"/>
                <w:sz w:val="20"/>
              </w:rPr>
              <w:t>information:</w:t>
            </w:r>
          </w:p>
        </w:tc>
      </w:tr>
      <w:tr w:rsidR="0026018B" w:rsidRPr="00BF729B" w14:paraId="1DE4A76C" w14:textId="77777777" w:rsidTr="00A6218D">
        <w:trPr>
          <w:gridAfter w:val="1"/>
          <w:wAfter w:w="7" w:type="dxa"/>
          <w:cantSplit/>
        </w:trPr>
        <w:tc>
          <w:tcPr>
            <w:tcW w:w="1786" w:type="dxa"/>
            <w:gridSpan w:val="7"/>
            <w:tcMar>
              <w:left w:w="115" w:type="dxa"/>
              <w:right w:w="0" w:type="dxa"/>
            </w:tcMar>
            <w:vAlign w:val="bottom"/>
          </w:tcPr>
          <w:p w14:paraId="72B30E2F" w14:textId="77777777" w:rsidR="0026018B" w:rsidRPr="00BF729B" w:rsidRDefault="0026018B" w:rsidP="002C0465">
            <w:pPr>
              <w:pStyle w:val="Bodytexttable"/>
              <w:widowControl w:val="0"/>
              <w:spacing w:before="120" w:after="0"/>
              <w:ind w:left="-7"/>
            </w:pPr>
            <w:r w:rsidRPr="00BF729B">
              <w:rPr>
                <w:bCs w:val="0"/>
              </w:rPr>
              <w:t>Organization name:</w:t>
            </w:r>
          </w:p>
        </w:tc>
        <w:tc>
          <w:tcPr>
            <w:tcW w:w="8550" w:type="dxa"/>
            <w:gridSpan w:val="17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5A3427B8" w14:textId="12819DBB" w:rsidR="0026018B" w:rsidRPr="00BF729B" w:rsidRDefault="0026018B" w:rsidP="002C0465">
            <w:pPr>
              <w:pStyle w:val="Bodytexttable"/>
              <w:widowControl w:val="0"/>
              <w:spacing w:before="120" w:after="0"/>
            </w:pPr>
            <w:r w:rsidRPr="00BF729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729B">
              <w:instrText xml:space="preserve"> FORMTEXT </w:instrText>
            </w:r>
            <w:r w:rsidRPr="00BF729B">
              <w:fldChar w:fldCharType="separate"/>
            </w:r>
            <w:r w:rsidR="008D17E1">
              <w:rPr>
                <w:noProof/>
              </w:rPr>
              <w:t>Sherburne Soil and Water Conservation District</w:t>
            </w:r>
            <w:r w:rsidRPr="00BF729B">
              <w:fldChar w:fldCharType="end"/>
            </w:r>
          </w:p>
        </w:tc>
      </w:tr>
      <w:tr w:rsidR="0026018B" w:rsidRPr="00BF729B" w14:paraId="6FFBB499" w14:textId="77777777" w:rsidTr="00A6218D">
        <w:trPr>
          <w:gridAfter w:val="1"/>
          <w:wAfter w:w="7" w:type="dxa"/>
          <w:cantSplit/>
        </w:trPr>
        <w:tc>
          <w:tcPr>
            <w:tcW w:w="1408" w:type="dxa"/>
            <w:gridSpan w:val="4"/>
            <w:tcMar>
              <w:left w:w="115" w:type="dxa"/>
              <w:right w:w="0" w:type="dxa"/>
            </w:tcMar>
            <w:vAlign w:val="bottom"/>
          </w:tcPr>
          <w:p w14:paraId="67F78B16" w14:textId="77777777" w:rsidR="0026018B" w:rsidRPr="00BF729B" w:rsidRDefault="0026018B" w:rsidP="002C0465">
            <w:pPr>
              <w:pStyle w:val="Bodytexttable"/>
              <w:widowControl w:val="0"/>
              <w:spacing w:before="120" w:after="0"/>
              <w:ind w:left="-7"/>
              <w:rPr>
                <w:bCs w:val="0"/>
              </w:rPr>
            </w:pPr>
            <w:r w:rsidRPr="00BF729B">
              <w:rPr>
                <w:bCs w:val="0"/>
              </w:rPr>
              <w:t>Street address:</w:t>
            </w:r>
          </w:p>
        </w:tc>
        <w:tc>
          <w:tcPr>
            <w:tcW w:w="8928" w:type="dxa"/>
            <w:gridSpan w:val="20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1E9FB551" w14:textId="1CFFCCA0" w:rsidR="0026018B" w:rsidRPr="00BF729B" w:rsidRDefault="0026018B" w:rsidP="002C0465">
            <w:pPr>
              <w:pStyle w:val="Bodytexttable"/>
              <w:widowControl w:val="0"/>
              <w:spacing w:before="120" w:after="0"/>
              <w:ind w:left="-7"/>
            </w:pPr>
            <w:r w:rsidRPr="00BF729B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Pr="00BF729B">
              <w:instrText xml:space="preserve"> FORMTEXT </w:instrText>
            </w:r>
            <w:r w:rsidRPr="00BF729B">
              <w:fldChar w:fldCharType="separate"/>
            </w:r>
            <w:r w:rsidR="008D17E1">
              <w:rPr>
                <w:noProof/>
              </w:rPr>
              <w:t>425 Jackson Ave NW</w:t>
            </w:r>
            <w:r w:rsidRPr="00BF729B">
              <w:fldChar w:fldCharType="end"/>
            </w:r>
          </w:p>
        </w:tc>
      </w:tr>
      <w:tr w:rsidR="0026018B" w:rsidRPr="00BF729B" w14:paraId="34CDE4D0" w14:textId="77777777" w:rsidTr="00A6218D">
        <w:trPr>
          <w:gridAfter w:val="1"/>
          <w:wAfter w:w="7" w:type="dxa"/>
          <w:cantSplit/>
        </w:trPr>
        <w:tc>
          <w:tcPr>
            <w:tcW w:w="704" w:type="dxa"/>
            <w:tcMar>
              <w:left w:w="115" w:type="dxa"/>
              <w:right w:w="0" w:type="dxa"/>
            </w:tcMar>
            <w:vAlign w:val="bottom"/>
          </w:tcPr>
          <w:p w14:paraId="264C390F" w14:textId="77777777" w:rsidR="0026018B" w:rsidRPr="00BF729B" w:rsidRDefault="0026018B" w:rsidP="002C0465">
            <w:pPr>
              <w:pStyle w:val="Bodytexttable"/>
              <w:widowControl w:val="0"/>
              <w:spacing w:before="120" w:after="0"/>
              <w:ind w:left="-7"/>
              <w:rPr>
                <w:bCs w:val="0"/>
              </w:rPr>
            </w:pPr>
            <w:r w:rsidRPr="00BF729B">
              <w:rPr>
                <w:bCs w:val="0"/>
              </w:rPr>
              <w:t>City:</w:t>
            </w:r>
          </w:p>
        </w:tc>
        <w:tc>
          <w:tcPr>
            <w:tcW w:w="3886" w:type="dxa"/>
            <w:gridSpan w:val="13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5535C871" w14:textId="39FD282E" w:rsidR="0026018B" w:rsidRPr="00BF729B" w:rsidRDefault="0026018B" w:rsidP="002C0465">
            <w:pPr>
              <w:pStyle w:val="Bodytexttable"/>
              <w:widowControl w:val="0"/>
              <w:spacing w:before="120" w:after="0"/>
              <w:ind w:left="-7"/>
            </w:pPr>
            <w:r w:rsidRPr="00BF729B"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Pr="00BF729B">
              <w:instrText xml:space="preserve"> FORMTEXT </w:instrText>
            </w:r>
            <w:r w:rsidRPr="00BF729B">
              <w:fldChar w:fldCharType="separate"/>
            </w:r>
            <w:r w:rsidR="008D17E1">
              <w:rPr>
                <w:noProof/>
              </w:rPr>
              <w:t>Elk River</w:t>
            </w:r>
            <w:r w:rsidRPr="00BF729B">
              <w:fldChar w:fldCharType="end"/>
            </w:r>
          </w:p>
        </w:tc>
        <w:tc>
          <w:tcPr>
            <w:tcW w:w="810" w:type="dxa"/>
            <w:vAlign w:val="bottom"/>
          </w:tcPr>
          <w:p w14:paraId="0B5788A5" w14:textId="77777777" w:rsidR="0026018B" w:rsidRPr="00BF729B" w:rsidRDefault="0026018B" w:rsidP="002C0465">
            <w:pPr>
              <w:pStyle w:val="Bodytexttable"/>
              <w:widowControl w:val="0"/>
              <w:spacing w:before="120" w:after="0"/>
              <w:jc w:val="right"/>
            </w:pPr>
            <w:r w:rsidRPr="00BF729B">
              <w:t>State:</w:t>
            </w:r>
          </w:p>
        </w:tc>
        <w:tc>
          <w:tcPr>
            <w:tcW w:w="1710" w:type="dxa"/>
            <w:gridSpan w:val="7"/>
            <w:tcBorders>
              <w:bottom w:val="single" w:sz="2" w:space="0" w:color="auto"/>
            </w:tcBorders>
            <w:vAlign w:val="bottom"/>
          </w:tcPr>
          <w:p w14:paraId="3821E381" w14:textId="275693FA" w:rsidR="0026018B" w:rsidRPr="00BF729B" w:rsidRDefault="0026018B" w:rsidP="002C0465">
            <w:pPr>
              <w:pStyle w:val="Bodytexttable"/>
              <w:widowControl w:val="0"/>
              <w:spacing w:before="120" w:after="0"/>
            </w:pPr>
            <w:r w:rsidRPr="00BF729B"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BF729B">
              <w:instrText xml:space="preserve"> FORMTEXT </w:instrText>
            </w:r>
            <w:r w:rsidRPr="00BF729B">
              <w:fldChar w:fldCharType="separate"/>
            </w:r>
            <w:r w:rsidR="008D17E1">
              <w:rPr>
                <w:noProof/>
              </w:rPr>
              <w:t>MN</w:t>
            </w:r>
            <w:r w:rsidRPr="00BF729B">
              <w:fldChar w:fldCharType="end"/>
            </w:r>
          </w:p>
        </w:tc>
        <w:tc>
          <w:tcPr>
            <w:tcW w:w="1170" w:type="dxa"/>
            <w:vAlign w:val="bottom"/>
          </w:tcPr>
          <w:p w14:paraId="0721A33C" w14:textId="77777777" w:rsidR="0026018B" w:rsidRPr="00BF729B" w:rsidRDefault="0026018B" w:rsidP="002C0465">
            <w:pPr>
              <w:pStyle w:val="Bodytexttable"/>
              <w:widowControl w:val="0"/>
              <w:spacing w:before="120" w:after="0"/>
              <w:jc w:val="right"/>
            </w:pPr>
            <w:r w:rsidRPr="00BF729B">
              <w:t>Zip code:</w:t>
            </w:r>
          </w:p>
        </w:tc>
        <w:tc>
          <w:tcPr>
            <w:tcW w:w="2056" w:type="dxa"/>
            <w:tcBorders>
              <w:bottom w:val="single" w:sz="2" w:space="0" w:color="auto"/>
            </w:tcBorders>
            <w:vAlign w:val="bottom"/>
          </w:tcPr>
          <w:p w14:paraId="307FE055" w14:textId="3C831C3E" w:rsidR="0026018B" w:rsidRPr="00BF729B" w:rsidRDefault="0026018B" w:rsidP="002C0465">
            <w:pPr>
              <w:pStyle w:val="Bodytexttable"/>
              <w:widowControl w:val="0"/>
              <w:spacing w:before="120" w:after="0"/>
            </w:pPr>
            <w:r w:rsidRPr="00BF729B"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BF729B">
              <w:instrText xml:space="preserve"> FORMTEXT </w:instrText>
            </w:r>
            <w:r w:rsidRPr="00BF729B">
              <w:fldChar w:fldCharType="separate"/>
            </w:r>
            <w:r w:rsidR="008D17E1">
              <w:rPr>
                <w:noProof/>
              </w:rPr>
              <w:t>55330</w:t>
            </w:r>
            <w:r w:rsidRPr="00BF729B">
              <w:fldChar w:fldCharType="end"/>
            </w:r>
          </w:p>
        </w:tc>
      </w:tr>
      <w:tr w:rsidR="0026018B" w:rsidRPr="00BF729B" w14:paraId="52D006B5" w14:textId="77777777" w:rsidTr="00A6218D">
        <w:trPr>
          <w:gridAfter w:val="1"/>
          <w:wAfter w:w="7" w:type="dxa"/>
          <w:cantSplit/>
        </w:trPr>
        <w:tc>
          <w:tcPr>
            <w:tcW w:w="1980" w:type="dxa"/>
            <w:gridSpan w:val="8"/>
            <w:tcMar>
              <w:left w:w="115" w:type="dxa"/>
              <w:right w:w="0" w:type="dxa"/>
            </w:tcMar>
            <w:vAlign w:val="bottom"/>
          </w:tcPr>
          <w:p w14:paraId="59CFC16C" w14:textId="77777777" w:rsidR="0026018B" w:rsidRPr="00BF729B" w:rsidRDefault="00B17626" w:rsidP="00997662">
            <w:pPr>
              <w:pStyle w:val="Bodytexttable"/>
              <w:widowControl w:val="0"/>
              <w:spacing w:before="120" w:after="0"/>
              <w:ind w:left="-7" w:right="54"/>
            </w:pPr>
            <w:r>
              <w:rPr>
                <w:bCs w:val="0"/>
              </w:rPr>
              <w:t xml:space="preserve">Primary </w:t>
            </w:r>
            <w:r w:rsidR="0026018B" w:rsidRPr="00BF729B">
              <w:rPr>
                <w:bCs w:val="0"/>
              </w:rPr>
              <w:t>contact name:</w:t>
            </w:r>
          </w:p>
        </w:tc>
        <w:tc>
          <w:tcPr>
            <w:tcW w:w="4320" w:type="dxa"/>
            <w:gridSpan w:val="12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123C3F7A" w14:textId="0DE1FE5A" w:rsidR="0026018B" w:rsidRPr="00BF729B" w:rsidRDefault="0026018B" w:rsidP="002C0465">
            <w:pPr>
              <w:pStyle w:val="Bodytexttable"/>
              <w:widowControl w:val="0"/>
              <w:spacing w:before="120" w:after="0"/>
            </w:pPr>
            <w:r w:rsidRPr="00BF729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729B">
              <w:instrText xml:space="preserve"> FORMTEXT </w:instrText>
            </w:r>
            <w:r w:rsidRPr="00BF729B">
              <w:fldChar w:fldCharType="separate"/>
            </w:r>
            <w:r w:rsidR="008D17E1">
              <w:rPr>
                <w:noProof/>
              </w:rPr>
              <w:t>Francine Larson</w:t>
            </w:r>
            <w:r w:rsidRPr="00BF729B">
              <w:fldChar w:fldCharType="end"/>
            </w:r>
          </w:p>
        </w:tc>
        <w:tc>
          <w:tcPr>
            <w:tcW w:w="810" w:type="dxa"/>
            <w:gridSpan w:val="2"/>
            <w:vAlign w:val="bottom"/>
          </w:tcPr>
          <w:p w14:paraId="2C5BECBC" w14:textId="77777777" w:rsidR="0026018B" w:rsidRPr="00BF729B" w:rsidRDefault="0026018B" w:rsidP="002C0465">
            <w:pPr>
              <w:pStyle w:val="Bodytexttable"/>
              <w:widowControl w:val="0"/>
              <w:spacing w:before="120" w:after="0"/>
              <w:jc w:val="right"/>
            </w:pPr>
            <w:r w:rsidRPr="00BF729B">
              <w:t>Phone:</w:t>
            </w:r>
          </w:p>
        </w:tc>
        <w:tc>
          <w:tcPr>
            <w:tcW w:w="3226" w:type="dxa"/>
            <w:gridSpan w:val="2"/>
            <w:tcBorders>
              <w:bottom w:val="single" w:sz="2" w:space="0" w:color="auto"/>
            </w:tcBorders>
            <w:vAlign w:val="bottom"/>
          </w:tcPr>
          <w:p w14:paraId="5D95B1BA" w14:textId="49FE010C" w:rsidR="0026018B" w:rsidRPr="00BF729B" w:rsidRDefault="0026018B" w:rsidP="002C0465">
            <w:pPr>
              <w:pStyle w:val="Bodytexttable"/>
              <w:widowControl w:val="0"/>
              <w:spacing w:before="120" w:after="0"/>
            </w:pPr>
            <w:r w:rsidRPr="00BF729B"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r w:rsidRPr="00BF729B">
              <w:instrText xml:space="preserve"> FORMTEXT </w:instrText>
            </w:r>
            <w:r w:rsidRPr="00BF729B">
              <w:fldChar w:fldCharType="separate"/>
            </w:r>
            <w:r w:rsidR="00765178">
              <w:rPr>
                <w:noProof/>
              </w:rPr>
              <w:t>763-220-3434</w:t>
            </w:r>
            <w:r w:rsidRPr="00BF729B">
              <w:fldChar w:fldCharType="end"/>
            </w:r>
          </w:p>
        </w:tc>
      </w:tr>
      <w:tr w:rsidR="0026018B" w:rsidRPr="00BF729B" w14:paraId="729E0BD6" w14:textId="77777777" w:rsidTr="00A6218D">
        <w:trPr>
          <w:gridAfter w:val="1"/>
          <w:wAfter w:w="7" w:type="dxa"/>
          <w:cantSplit/>
        </w:trPr>
        <w:tc>
          <w:tcPr>
            <w:tcW w:w="1980" w:type="dxa"/>
            <w:gridSpan w:val="8"/>
            <w:tcMar>
              <w:left w:w="115" w:type="dxa"/>
              <w:right w:w="0" w:type="dxa"/>
            </w:tcMar>
            <w:vAlign w:val="bottom"/>
          </w:tcPr>
          <w:p w14:paraId="119E3B4D" w14:textId="77777777" w:rsidR="0026018B" w:rsidRPr="00BF729B" w:rsidRDefault="00367205" w:rsidP="00997662">
            <w:pPr>
              <w:pStyle w:val="Bodytexttable"/>
              <w:widowControl w:val="0"/>
              <w:spacing w:before="120" w:after="0"/>
              <w:ind w:left="335" w:right="54"/>
              <w:jc w:val="right"/>
              <w:rPr>
                <w:bCs w:val="0"/>
              </w:rPr>
            </w:pPr>
            <w:r>
              <w:rPr>
                <w:bCs w:val="0"/>
              </w:rPr>
              <w:t>Email</w:t>
            </w:r>
            <w:r w:rsidR="0026018B" w:rsidRPr="00BF729B">
              <w:rPr>
                <w:bCs w:val="0"/>
              </w:rPr>
              <w:t xml:space="preserve"> address:</w:t>
            </w:r>
          </w:p>
        </w:tc>
        <w:tc>
          <w:tcPr>
            <w:tcW w:w="4320" w:type="dxa"/>
            <w:gridSpan w:val="12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7E55C1E0" w14:textId="1F7CAAC3" w:rsidR="0026018B" w:rsidRPr="00BF729B" w:rsidRDefault="0026018B" w:rsidP="002C0465">
            <w:pPr>
              <w:pStyle w:val="Bodytexttable"/>
              <w:widowControl w:val="0"/>
              <w:spacing w:before="120" w:after="0"/>
            </w:pPr>
            <w:r w:rsidRPr="00BF729B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BF729B">
              <w:instrText xml:space="preserve"> FORMTEXT </w:instrText>
            </w:r>
            <w:r w:rsidRPr="00BF729B">
              <w:fldChar w:fldCharType="separate"/>
            </w:r>
            <w:r w:rsidR="008D17E1">
              <w:rPr>
                <w:noProof/>
              </w:rPr>
              <w:t>flarson@sherburneswcd.org</w:t>
            </w:r>
            <w:r w:rsidRPr="00BF729B">
              <w:fldChar w:fldCharType="end"/>
            </w:r>
          </w:p>
        </w:tc>
        <w:tc>
          <w:tcPr>
            <w:tcW w:w="810" w:type="dxa"/>
            <w:gridSpan w:val="2"/>
            <w:vAlign w:val="bottom"/>
          </w:tcPr>
          <w:p w14:paraId="3AFBA476" w14:textId="77777777" w:rsidR="0026018B" w:rsidRPr="00BF729B" w:rsidRDefault="0026018B" w:rsidP="002C0465">
            <w:pPr>
              <w:pStyle w:val="Bodytexttable"/>
              <w:widowControl w:val="0"/>
              <w:spacing w:before="120" w:after="0"/>
              <w:jc w:val="right"/>
            </w:pPr>
            <w:r>
              <w:t xml:space="preserve">Fax: </w:t>
            </w:r>
          </w:p>
        </w:tc>
        <w:tc>
          <w:tcPr>
            <w:tcW w:w="3226" w:type="dxa"/>
            <w:gridSpan w:val="2"/>
            <w:tcBorders>
              <w:bottom w:val="single" w:sz="2" w:space="0" w:color="auto"/>
            </w:tcBorders>
            <w:vAlign w:val="bottom"/>
          </w:tcPr>
          <w:p w14:paraId="62E126E5" w14:textId="77777777" w:rsidR="0026018B" w:rsidRPr="00BF729B" w:rsidRDefault="0026018B" w:rsidP="002C0465">
            <w:pPr>
              <w:pStyle w:val="Bodytexttable"/>
              <w:widowControl w:val="0"/>
              <w:spacing w:before="120" w:after="0"/>
            </w:pPr>
            <w:r w:rsidRPr="00BF729B"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r w:rsidRPr="00BF729B">
              <w:instrText xml:space="preserve"> FORMTEXT </w:instrText>
            </w:r>
            <w:r w:rsidRPr="00BF729B">
              <w:fldChar w:fldCharType="separate"/>
            </w:r>
            <w:r w:rsidR="002F781D">
              <w:rPr>
                <w:noProof/>
              </w:rPr>
              <w:t> </w:t>
            </w:r>
            <w:r w:rsidR="002F781D">
              <w:rPr>
                <w:noProof/>
              </w:rPr>
              <w:t> </w:t>
            </w:r>
            <w:r w:rsidR="002F781D">
              <w:rPr>
                <w:noProof/>
              </w:rPr>
              <w:t> </w:t>
            </w:r>
            <w:r w:rsidR="002F781D">
              <w:rPr>
                <w:noProof/>
              </w:rPr>
              <w:t> </w:t>
            </w:r>
            <w:r w:rsidR="002F781D">
              <w:rPr>
                <w:noProof/>
              </w:rPr>
              <w:t> </w:t>
            </w:r>
            <w:r w:rsidRPr="00BF729B">
              <w:fldChar w:fldCharType="end"/>
            </w:r>
          </w:p>
        </w:tc>
      </w:tr>
      <w:tr w:rsidR="0026018B" w:rsidRPr="00BF729B" w14:paraId="477D4B21" w14:textId="77777777" w:rsidTr="00A6218D">
        <w:trPr>
          <w:gridAfter w:val="1"/>
          <w:wAfter w:w="7" w:type="dxa"/>
          <w:cantSplit/>
        </w:trPr>
        <w:tc>
          <w:tcPr>
            <w:tcW w:w="1980" w:type="dxa"/>
            <w:gridSpan w:val="8"/>
            <w:tcMar>
              <w:left w:w="115" w:type="dxa"/>
              <w:right w:w="0" w:type="dxa"/>
            </w:tcMar>
            <w:vAlign w:val="bottom"/>
          </w:tcPr>
          <w:p w14:paraId="3438F91E" w14:textId="77777777" w:rsidR="0026018B" w:rsidRPr="00BF729B" w:rsidRDefault="0026018B" w:rsidP="00997662">
            <w:pPr>
              <w:pStyle w:val="Bodytexttable"/>
              <w:widowControl w:val="0"/>
              <w:spacing w:before="120" w:after="0"/>
              <w:ind w:left="-7" w:right="54"/>
              <w:jc w:val="right"/>
            </w:pPr>
            <w:r w:rsidRPr="00BF729B">
              <w:rPr>
                <w:bCs w:val="0"/>
              </w:rPr>
              <w:t>Fiscal contact name:</w:t>
            </w:r>
          </w:p>
        </w:tc>
        <w:tc>
          <w:tcPr>
            <w:tcW w:w="4320" w:type="dxa"/>
            <w:gridSpan w:val="12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08B9CECA" w14:textId="03D3AF66" w:rsidR="0026018B" w:rsidRPr="00BF729B" w:rsidRDefault="0026018B" w:rsidP="002C0465">
            <w:pPr>
              <w:pStyle w:val="Bodytexttable"/>
              <w:widowControl w:val="0"/>
              <w:spacing w:before="120" w:after="0"/>
            </w:pPr>
            <w:r w:rsidRPr="00BF729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729B">
              <w:instrText xml:space="preserve"> FORMTEXT </w:instrText>
            </w:r>
            <w:r w:rsidRPr="00BF729B">
              <w:fldChar w:fldCharType="separate"/>
            </w:r>
            <w:r w:rsidR="008D17E1">
              <w:rPr>
                <w:noProof/>
              </w:rPr>
              <w:t>Francine Larson</w:t>
            </w:r>
            <w:r w:rsidRPr="00BF729B">
              <w:fldChar w:fldCharType="end"/>
            </w:r>
          </w:p>
        </w:tc>
        <w:tc>
          <w:tcPr>
            <w:tcW w:w="810" w:type="dxa"/>
            <w:gridSpan w:val="2"/>
            <w:vAlign w:val="bottom"/>
          </w:tcPr>
          <w:p w14:paraId="5B3EDB85" w14:textId="77777777" w:rsidR="0026018B" w:rsidRPr="00BF729B" w:rsidRDefault="0026018B" w:rsidP="002C0465">
            <w:pPr>
              <w:pStyle w:val="Bodytexttable"/>
              <w:widowControl w:val="0"/>
              <w:spacing w:before="120" w:after="0"/>
              <w:jc w:val="right"/>
            </w:pPr>
            <w:r w:rsidRPr="00BF729B">
              <w:t>Phone:</w:t>
            </w:r>
          </w:p>
        </w:tc>
        <w:tc>
          <w:tcPr>
            <w:tcW w:w="3226" w:type="dxa"/>
            <w:gridSpan w:val="2"/>
            <w:tcBorders>
              <w:bottom w:val="single" w:sz="2" w:space="0" w:color="auto"/>
            </w:tcBorders>
            <w:vAlign w:val="bottom"/>
          </w:tcPr>
          <w:p w14:paraId="157869BE" w14:textId="7A0A99F8" w:rsidR="0026018B" w:rsidRPr="00BF729B" w:rsidRDefault="0026018B" w:rsidP="002C0465">
            <w:pPr>
              <w:pStyle w:val="Bodytexttable"/>
              <w:widowControl w:val="0"/>
              <w:spacing w:before="120" w:after="0"/>
            </w:pPr>
            <w:r w:rsidRPr="00BF729B"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r w:rsidRPr="00BF729B">
              <w:instrText xml:space="preserve"> FORMTEXT </w:instrText>
            </w:r>
            <w:r w:rsidRPr="00BF729B">
              <w:fldChar w:fldCharType="separate"/>
            </w:r>
            <w:r w:rsidR="00765178" w:rsidRPr="00765178">
              <w:rPr>
                <w:noProof/>
              </w:rPr>
              <w:t>763-220-3434</w:t>
            </w:r>
            <w:r w:rsidRPr="00BF729B">
              <w:fldChar w:fldCharType="end"/>
            </w:r>
          </w:p>
        </w:tc>
      </w:tr>
      <w:tr w:rsidR="0026018B" w:rsidRPr="00BF729B" w14:paraId="6F463174" w14:textId="77777777" w:rsidTr="00A6218D">
        <w:trPr>
          <w:gridAfter w:val="1"/>
          <w:wAfter w:w="7" w:type="dxa"/>
          <w:cantSplit/>
        </w:trPr>
        <w:tc>
          <w:tcPr>
            <w:tcW w:w="1980" w:type="dxa"/>
            <w:gridSpan w:val="8"/>
            <w:tcMar>
              <w:left w:w="115" w:type="dxa"/>
              <w:right w:w="0" w:type="dxa"/>
            </w:tcMar>
            <w:vAlign w:val="bottom"/>
          </w:tcPr>
          <w:p w14:paraId="2CB8182B" w14:textId="77777777" w:rsidR="0026018B" w:rsidRPr="00BF729B" w:rsidRDefault="00367205" w:rsidP="00997662">
            <w:pPr>
              <w:pStyle w:val="Bodytexttable"/>
              <w:widowControl w:val="0"/>
              <w:spacing w:before="120" w:after="0"/>
              <w:ind w:left="335" w:right="54"/>
              <w:jc w:val="right"/>
              <w:rPr>
                <w:bCs w:val="0"/>
              </w:rPr>
            </w:pPr>
            <w:r>
              <w:rPr>
                <w:bCs w:val="0"/>
              </w:rPr>
              <w:t>Email</w:t>
            </w:r>
            <w:r w:rsidR="0026018B" w:rsidRPr="00BF729B">
              <w:rPr>
                <w:bCs w:val="0"/>
              </w:rPr>
              <w:t xml:space="preserve"> address:</w:t>
            </w:r>
          </w:p>
        </w:tc>
        <w:tc>
          <w:tcPr>
            <w:tcW w:w="4320" w:type="dxa"/>
            <w:gridSpan w:val="12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2D83E1AB" w14:textId="0EA0C06B" w:rsidR="0026018B" w:rsidRPr="00BF729B" w:rsidRDefault="0026018B" w:rsidP="002C0465">
            <w:pPr>
              <w:pStyle w:val="Bodytexttable"/>
              <w:widowControl w:val="0"/>
              <w:spacing w:before="120" w:after="0"/>
            </w:pPr>
            <w:r w:rsidRPr="00BF729B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BF729B">
              <w:instrText xml:space="preserve"> FORMTEXT </w:instrText>
            </w:r>
            <w:r w:rsidRPr="00BF729B">
              <w:fldChar w:fldCharType="separate"/>
            </w:r>
            <w:r w:rsidR="008D17E1" w:rsidRPr="008D17E1">
              <w:rPr>
                <w:noProof/>
              </w:rPr>
              <w:t>flarson@sherburneswcd.org</w:t>
            </w:r>
            <w:r w:rsidRPr="00BF729B">
              <w:fldChar w:fldCharType="end"/>
            </w:r>
          </w:p>
        </w:tc>
        <w:tc>
          <w:tcPr>
            <w:tcW w:w="810" w:type="dxa"/>
            <w:gridSpan w:val="2"/>
            <w:vAlign w:val="bottom"/>
          </w:tcPr>
          <w:p w14:paraId="377531DE" w14:textId="77777777" w:rsidR="0026018B" w:rsidRPr="00BF729B" w:rsidRDefault="0026018B" w:rsidP="002C0465">
            <w:pPr>
              <w:pStyle w:val="Bodytexttable"/>
              <w:widowControl w:val="0"/>
              <w:spacing w:before="120" w:after="0"/>
              <w:jc w:val="right"/>
            </w:pPr>
            <w:r>
              <w:t xml:space="preserve">Fax: </w:t>
            </w:r>
          </w:p>
        </w:tc>
        <w:tc>
          <w:tcPr>
            <w:tcW w:w="3226" w:type="dxa"/>
            <w:gridSpan w:val="2"/>
            <w:tcBorders>
              <w:bottom w:val="single" w:sz="2" w:space="0" w:color="auto"/>
            </w:tcBorders>
            <w:vAlign w:val="bottom"/>
          </w:tcPr>
          <w:p w14:paraId="2606D5D6" w14:textId="77777777" w:rsidR="0026018B" w:rsidRPr="00BF729B" w:rsidRDefault="0026018B" w:rsidP="002C0465">
            <w:pPr>
              <w:pStyle w:val="Bodytexttable"/>
              <w:widowControl w:val="0"/>
              <w:spacing w:before="120" w:after="0"/>
            </w:pPr>
            <w:r w:rsidRPr="00BF729B"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r w:rsidRPr="00BF729B">
              <w:instrText xml:space="preserve"> FORMTEXT </w:instrText>
            </w:r>
            <w:r w:rsidRPr="00BF729B">
              <w:fldChar w:fldCharType="separate"/>
            </w:r>
            <w:r w:rsidR="002F781D">
              <w:rPr>
                <w:noProof/>
              </w:rPr>
              <w:t> </w:t>
            </w:r>
            <w:r w:rsidR="002F781D">
              <w:rPr>
                <w:noProof/>
              </w:rPr>
              <w:t> </w:t>
            </w:r>
            <w:r w:rsidR="002F781D">
              <w:rPr>
                <w:noProof/>
              </w:rPr>
              <w:t> </w:t>
            </w:r>
            <w:r w:rsidR="002F781D">
              <w:rPr>
                <w:noProof/>
              </w:rPr>
              <w:t> </w:t>
            </w:r>
            <w:r w:rsidR="002F781D">
              <w:rPr>
                <w:noProof/>
              </w:rPr>
              <w:t> </w:t>
            </w:r>
            <w:r w:rsidRPr="00BF729B">
              <w:fldChar w:fldCharType="end"/>
            </w:r>
          </w:p>
        </w:tc>
      </w:tr>
      <w:tr w:rsidR="0026018B" w:rsidRPr="00BF729B" w14:paraId="71A014B4" w14:textId="77777777" w:rsidTr="00A6218D">
        <w:trPr>
          <w:gridAfter w:val="1"/>
          <w:wAfter w:w="7" w:type="dxa"/>
          <w:cantSplit/>
        </w:trPr>
        <w:tc>
          <w:tcPr>
            <w:tcW w:w="1980" w:type="dxa"/>
            <w:gridSpan w:val="8"/>
            <w:tcMar>
              <w:left w:w="115" w:type="dxa"/>
              <w:right w:w="0" w:type="dxa"/>
            </w:tcMar>
            <w:vAlign w:val="bottom"/>
          </w:tcPr>
          <w:p w14:paraId="72E4309D" w14:textId="77777777" w:rsidR="0026018B" w:rsidRPr="00BF729B" w:rsidRDefault="0026018B" w:rsidP="00997662">
            <w:pPr>
              <w:pStyle w:val="Bodytexttable"/>
              <w:widowControl w:val="0"/>
              <w:spacing w:before="120" w:after="0"/>
              <w:ind w:left="-7" w:right="54"/>
              <w:jc w:val="right"/>
            </w:pPr>
            <w:r w:rsidRPr="00BF729B">
              <w:rPr>
                <w:bCs w:val="0"/>
              </w:rPr>
              <w:t>Field contact name:</w:t>
            </w:r>
          </w:p>
        </w:tc>
        <w:tc>
          <w:tcPr>
            <w:tcW w:w="4320" w:type="dxa"/>
            <w:gridSpan w:val="12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3729F271" w14:textId="6B246320" w:rsidR="0026018B" w:rsidRPr="00BF729B" w:rsidRDefault="0026018B" w:rsidP="002C0465">
            <w:pPr>
              <w:pStyle w:val="Bodytexttable"/>
              <w:widowControl w:val="0"/>
              <w:spacing w:before="120" w:after="0"/>
            </w:pPr>
            <w:r w:rsidRPr="00BF729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729B">
              <w:instrText xml:space="preserve"> FORMTEXT </w:instrText>
            </w:r>
            <w:r w:rsidRPr="00BF729B">
              <w:fldChar w:fldCharType="separate"/>
            </w:r>
            <w:r w:rsidR="008D17E1">
              <w:rPr>
                <w:noProof/>
              </w:rPr>
              <w:t>Frances Gerde</w:t>
            </w:r>
            <w:r w:rsidRPr="00BF729B">
              <w:fldChar w:fldCharType="end"/>
            </w:r>
          </w:p>
        </w:tc>
        <w:tc>
          <w:tcPr>
            <w:tcW w:w="810" w:type="dxa"/>
            <w:gridSpan w:val="2"/>
            <w:vAlign w:val="bottom"/>
          </w:tcPr>
          <w:p w14:paraId="5F46B92F" w14:textId="77777777" w:rsidR="0026018B" w:rsidRPr="00BF729B" w:rsidRDefault="0026018B" w:rsidP="002C0465">
            <w:pPr>
              <w:pStyle w:val="Bodytexttable"/>
              <w:widowControl w:val="0"/>
              <w:spacing w:before="120" w:after="0"/>
              <w:jc w:val="right"/>
            </w:pPr>
            <w:r w:rsidRPr="00BF729B">
              <w:t>Phone:</w:t>
            </w:r>
          </w:p>
        </w:tc>
        <w:tc>
          <w:tcPr>
            <w:tcW w:w="3226" w:type="dxa"/>
            <w:gridSpan w:val="2"/>
            <w:tcBorders>
              <w:bottom w:val="single" w:sz="2" w:space="0" w:color="auto"/>
            </w:tcBorders>
            <w:vAlign w:val="bottom"/>
          </w:tcPr>
          <w:p w14:paraId="373B1BA3" w14:textId="1FC094A2" w:rsidR="0026018B" w:rsidRPr="00BF729B" w:rsidRDefault="0026018B" w:rsidP="002C0465">
            <w:pPr>
              <w:pStyle w:val="Bodytexttable"/>
              <w:widowControl w:val="0"/>
              <w:spacing w:before="120" w:after="0"/>
            </w:pPr>
            <w:r w:rsidRPr="00BF729B"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r w:rsidRPr="00BF729B">
              <w:instrText xml:space="preserve"> FORMTEXT </w:instrText>
            </w:r>
            <w:r w:rsidRPr="00BF729B">
              <w:fldChar w:fldCharType="separate"/>
            </w:r>
            <w:r w:rsidR="00765178" w:rsidRPr="00765178">
              <w:rPr>
                <w:noProof/>
              </w:rPr>
              <w:t>763-220-3434</w:t>
            </w:r>
            <w:r w:rsidRPr="00BF729B">
              <w:fldChar w:fldCharType="end"/>
            </w:r>
          </w:p>
        </w:tc>
      </w:tr>
      <w:tr w:rsidR="0026018B" w:rsidRPr="00BF729B" w14:paraId="1315F3A7" w14:textId="77777777" w:rsidTr="00A6218D">
        <w:trPr>
          <w:gridAfter w:val="1"/>
          <w:wAfter w:w="7" w:type="dxa"/>
          <w:cantSplit/>
        </w:trPr>
        <w:tc>
          <w:tcPr>
            <w:tcW w:w="1980" w:type="dxa"/>
            <w:gridSpan w:val="8"/>
            <w:tcMar>
              <w:left w:w="115" w:type="dxa"/>
              <w:right w:w="0" w:type="dxa"/>
            </w:tcMar>
            <w:vAlign w:val="bottom"/>
          </w:tcPr>
          <w:p w14:paraId="25472B16" w14:textId="77777777" w:rsidR="0026018B" w:rsidRPr="00BF729B" w:rsidRDefault="00367205" w:rsidP="00997662">
            <w:pPr>
              <w:pStyle w:val="Bodytexttable"/>
              <w:widowControl w:val="0"/>
              <w:spacing w:before="120" w:after="0"/>
              <w:ind w:left="335" w:right="54"/>
              <w:jc w:val="right"/>
              <w:rPr>
                <w:bCs w:val="0"/>
              </w:rPr>
            </w:pPr>
            <w:r>
              <w:rPr>
                <w:bCs w:val="0"/>
              </w:rPr>
              <w:t>Email</w:t>
            </w:r>
            <w:r w:rsidR="0026018B" w:rsidRPr="00BF729B">
              <w:rPr>
                <w:bCs w:val="0"/>
              </w:rPr>
              <w:t xml:space="preserve"> address:</w:t>
            </w:r>
          </w:p>
        </w:tc>
        <w:tc>
          <w:tcPr>
            <w:tcW w:w="4320" w:type="dxa"/>
            <w:gridSpan w:val="12"/>
            <w:tcBorders>
              <w:bottom w:val="single" w:sz="2" w:space="0" w:color="auto"/>
            </w:tcBorders>
            <w:tcMar>
              <w:left w:w="115" w:type="dxa"/>
              <w:right w:w="0" w:type="dxa"/>
            </w:tcMar>
            <w:vAlign w:val="bottom"/>
          </w:tcPr>
          <w:p w14:paraId="364CC1D6" w14:textId="59B1E9A2" w:rsidR="0026018B" w:rsidRPr="00BF729B" w:rsidRDefault="0026018B" w:rsidP="002C0465">
            <w:pPr>
              <w:pStyle w:val="Bodytexttable"/>
              <w:widowControl w:val="0"/>
              <w:spacing w:before="120" w:after="0"/>
            </w:pPr>
            <w:r w:rsidRPr="00BF729B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r w:rsidRPr="00BF729B">
              <w:instrText xml:space="preserve"> FORMTEXT </w:instrText>
            </w:r>
            <w:r w:rsidRPr="00BF729B">
              <w:fldChar w:fldCharType="separate"/>
            </w:r>
            <w:r w:rsidR="008D17E1">
              <w:rPr>
                <w:noProof/>
              </w:rPr>
              <w:t>fgerde@sherburneswcd.org</w:t>
            </w:r>
            <w:r w:rsidRPr="00BF729B">
              <w:fldChar w:fldCharType="end"/>
            </w:r>
          </w:p>
        </w:tc>
        <w:tc>
          <w:tcPr>
            <w:tcW w:w="810" w:type="dxa"/>
            <w:gridSpan w:val="2"/>
            <w:vAlign w:val="bottom"/>
          </w:tcPr>
          <w:p w14:paraId="39B4F639" w14:textId="77777777" w:rsidR="0026018B" w:rsidRPr="00BF729B" w:rsidRDefault="0026018B" w:rsidP="002C0465">
            <w:pPr>
              <w:pStyle w:val="Bodytexttable"/>
              <w:widowControl w:val="0"/>
              <w:spacing w:before="120" w:after="0"/>
              <w:jc w:val="right"/>
            </w:pPr>
            <w:r>
              <w:t xml:space="preserve">Fax: </w:t>
            </w:r>
          </w:p>
        </w:tc>
        <w:tc>
          <w:tcPr>
            <w:tcW w:w="3226" w:type="dxa"/>
            <w:gridSpan w:val="2"/>
            <w:tcBorders>
              <w:bottom w:val="single" w:sz="2" w:space="0" w:color="auto"/>
            </w:tcBorders>
            <w:vAlign w:val="bottom"/>
          </w:tcPr>
          <w:p w14:paraId="6E56CD7C" w14:textId="77777777" w:rsidR="0026018B" w:rsidRPr="00BF729B" w:rsidRDefault="0026018B" w:rsidP="002C0465">
            <w:pPr>
              <w:pStyle w:val="Bodytexttable"/>
              <w:widowControl w:val="0"/>
              <w:spacing w:before="120" w:after="0"/>
            </w:pPr>
            <w:r w:rsidRPr="00BF729B"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r w:rsidRPr="00BF729B">
              <w:instrText xml:space="preserve"> FORMTEXT </w:instrText>
            </w:r>
            <w:r w:rsidRPr="00BF729B">
              <w:fldChar w:fldCharType="separate"/>
            </w:r>
            <w:r w:rsidR="002F781D">
              <w:rPr>
                <w:noProof/>
              </w:rPr>
              <w:t> </w:t>
            </w:r>
            <w:r w:rsidR="002F781D">
              <w:rPr>
                <w:noProof/>
              </w:rPr>
              <w:t> </w:t>
            </w:r>
            <w:r w:rsidR="002F781D">
              <w:rPr>
                <w:noProof/>
              </w:rPr>
              <w:t> </w:t>
            </w:r>
            <w:r w:rsidR="002F781D">
              <w:rPr>
                <w:noProof/>
              </w:rPr>
              <w:t> </w:t>
            </w:r>
            <w:r w:rsidR="002F781D">
              <w:rPr>
                <w:noProof/>
              </w:rPr>
              <w:t> </w:t>
            </w:r>
            <w:r w:rsidRPr="00BF729B">
              <w:fldChar w:fldCharType="end"/>
            </w:r>
          </w:p>
        </w:tc>
      </w:tr>
      <w:tr w:rsidR="0026018B" w:rsidRPr="00BF729B" w14:paraId="10C625F1" w14:textId="77777777" w:rsidTr="00A6218D">
        <w:trPr>
          <w:gridAfter w:val="1"/>
          <w:wAfter w:w="7" w:type="dxa"/>
          <w:cantSplit/>
        </w:trPr>
        <w:tc>
          <w:tcPr>
            <w:tcW w:w="10336" w:type="dxa"/>
            <w:gridSpan w:val="24"/>
            <w:tcMar>
              <w:left w:w="115" w:type="dxa"/>
              <w:right w:w="0" w:type="dxa"/>
            </w:tcMar>
            <w:vAlign w:val="bottom"/>
          </w:tcPr>
          <w:p w14:paraId="4C310CD5" w14:textId="77777777" w:rsidR="0026018B" w:rsidRPr="00BF729B" w:rsidRDefault="00997662" w:rsidP="00997662">
            <w:pPr>
              <w:pStyle w:val="Bodytexttable"/>
              <w:widowControl w:val="0"/>
              <w:spacing w:before="300" w:after="0"/>
              <w:ind w:left="-66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Reporting p</w:t>
            </w:r>
            <w:r w:rsidR="0026018B">
              <w:rPr>
                <w:b/>
                <w:bCs w:val="0"/>
                <w:sz w:val="20"/>
              </w:rPr>
              <w:t>eriod</w:t>
            </w:r>
            <w:r w:rsidR="0026018B" w:rsidRPr="00BF729B">
              <w:rPr>
                <w:b/>
                <w:bCs w:val="0"/>
                <w:sz w:val="20"/>
              </w:rPr>
              <w:t>:</w:t>
            </w:r>
          </w:p>
        </w:tc>
      </w:tr>
      <w:tr w:rsidR="0026018B" w:rsidRPr="007D57AF" w14:paraId="765D1071" w14:textId="77777777" w:rsidTr="00A6218D">
        <w:trPr>
          <w:gridAfter w:val="4"/>
          <w:wAfter w:w="3422" w:type="dxa"/>
        </w:trPr>
        <w:tc>
          <w:tcPr>
            <w:tcW w:w="1052" w:type="dxa"/>
            <w:gridSpan w:val="2"/>
            <w:vAlign w:val="bottom"/>
          </w:tcPr>
          <w:p w14:paraId="1CAA4ADF" w14:textId="77777777" w:rsidR="0026018B" w:rsidRPr="007D57AF" w:rsidRDefault="0026018B" w:rsidP="002C0465">
            <w:pPr>
              <w:pStyle w:val="Heading2"/>
              <w:keepNext w:val="0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D57AF">
              <w:rPr>
                <w:rFonts w:ascii="Arial" w:hAnsi="Arial" w:cs="Arial"/>
                <w:sz w:val="18"/>
                <w:szCs w:val="18"/>
              </w:rPr>
              <w:t>Start date:</w:t>
            </w:r>
          </w:p>
        </w:tc>
        <w:tc>
          <w:tcPr>
            <w:tcW w:w="1738" w:type="dxa"/>
            <w:gridSpan w:val="8"/>
            <w:tcBorders>
              <w:bottom w:val="single" w:sz="2" w:space="0" w:color="auto"/>
            </w:tcBorders>
            <w:vAlign w:val="bottom"/>
          </w:tcPr>
          <w:p w14:paraId="4C0708F4" w14:textId="77777777" w:rsidR="0026018B" w:rsidRPr="007D57AF" w:rsidRDefault="00A6218D" w:rsidP="0079579D">
            <w:pPr>
              <w:pStyle w:val="Heading2"/>
              <w:keepNext w:val="0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1/1/201</w:t>
            </w:r>
            <w:r w:rsidR="0079579D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9</w:t>
            </w:r>
          </w:p>
        </w:tc>
        <w:tc>
          <w:tcPr>
            <w:tcW w:w="990" w:type="dxa"/>
            <w:gridSpan w:val="2"/>
            <w:vAlign w:val="bottom"/>
          </w:tcPr>
          <w:p w14:paraId="44EF5E78" w14:textId="77777777" w:rsidR="0026018B" w:rsidRPr="007D57AF" w:rsidRDefault="0026018B" w:rsidP="00997662">
            <w:pPr>
              <w:pStyle w:val="Heading2"/>
              <w:keepNext w:val="0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 date:</w:t>
            </w:r>
          </w:p>
        </w:tc>
        <w:tc>
          <w:tcPr>
            <w:tcW w:w="1708" w:type="dxa"/>
            <w:gridSpan w:val="4"/>
            <w:tcBorders>
              <w:bottom w:val="single" w:sz="2" w:space="0" w:color="auto"/>
            </w:tcBorders>
            <w:vAlign w:val="bottom"/>
          </w:tcPr>
          <w:p w14:paraId="2E07F5AA" w14:textId="77777777" w:rsidR="0026018B" w:rsidRPr="00B66F71" w:rsidRDefault="00A6218D" w:rsidP="0079579D">
            <w:pPr>
              <w:pStyle w:val="Heading2"/>
              <w:keepNext w:val="0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12/31/201</w:t>
            </w:r>
            <w:r w:rsidR="0079579D">
              <w:rPr>
                <w:rFonts w:ascii="Arial" w:hAnsi="Arial" w:cs="Arial"/>
                <w:color w:val="000000"/>
                <w:spacing w:val="-2"/>
                <w:sz w:val="18"/>
                <w:szCs w:val="18"/>
              </w:rPr>
              <w:t>9</w:t>
            </w:r>
          </w:p>
        </w:tc>
        <w:tc>
          <w:tcPr>
            <w:tcW w:w="1433" w:type="dxa"/>
            <w:gridSpan w:val="5"/>
            <w:vAlign w:val="bottom"/>
          </w:tcPr>
          <w:p w14:paraId="02684CF5" w14:textId="77777777" w:rsidR="0026018B" w:rsidRPr="007D57AF" w:rsidRDefault="0026018B" w:rsidP="002C0465">
            <w:pPr>
              <w:pStyle w:val="Heading2"/>
              <w:keepNext w:val="0"/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18B" w:rsidRPr="007D57AF" w14:paraId="64C58371" w14:textId="77777777" w:rsidTr="00A6218D">
        <w:tc>
          <w:tcPr>
            <w:tcW w:w="1052" w:type="dxa"/>
            <w:gridSpan w:val="2"/>
            <w:vAlign w:val="bottom"/>
          </w:tcPr>
          <w:p w14:paraId="6B4CBD28" w14:textId="77777777" w:rsidR="0026018B" w:rsidRPr="007D57AF" w:rsidRDefault="0026018B" w:rsidP="0010369C">
            <w:pPr>
              <w:pStyle w:val="Heading2"/>
              <w:keepNext w:val="0"/>
              <w:widowControl w:val="0"/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38" w:type="dxa"/>
            <w:gridSpan w:val="8"/>
            <w:tcBorders>
              <w:top w:val="single" w:sz="2" w:space="0" w:color="auto"/>
            </w:tcBorders>
            <w:vAlign w:val="bottom"/>
          </w:tcPr>
          <w:p w14:paraId="7A018CE8" w14:textId="77777777" w:rsidR="0026018B" w:rsidRPr="007D57AF" w:rsidRDefault="0026018B" w:rsidP="0010369C">
            <w:pPr>
              <w:pStyle w:val="Heading2"/>
              <w:keepNext w:val="0"/>
              <w:widowControl w:val="0"/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mm/dd/yyyy)</w:t>
            </w:r>
          </w:p>
        </w:tc>
        <w:tc>
          <w:tcPr>
            <w:tcW w:w="990" w:type="dxa"/>
            <w:gridSpan w:val="2"/>
            <w:vAlign w:val="bottom"/>
          </w:tcPr>
          <w:p w14:paraId="28879758" w14:textId="77777777" w:rsidR="0026018B" w:rsidRPr="007D57AF" w:rsidRDefault="0026018B" w:rsidP="0010369C">
            <w:pPr>
              <w:pStyle w:val="Heading2"/>
              <w:keepNext w:val="0"/>
              <w:widowControl w:val="0"/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6563" w:type="dxa"/>
            <w:gridSpan w:val="13"/>
            <w:vAlign w:val="bottom"/>
          </w:tcPr>
          <w:p w14:paraId="74C5D692" w14:textId="77777777" w:rsidR="0026018B" w:rsidRPr="007D57AF" w:rsidRDefault="0026018B" w:rsidP="0010369C">
            <w:pPr>
              <w:pStyle w:val="Heading2"/>
              <w:keepNext w:val="0"/>
              <w:widowControl w:val="0"/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mm/dd/yyyy)</w:t>
            </w:r>
          </w:p>
        </w:tc>
      </w:tr>
      <w:tr w:rsidR="0026018B" w:rsidRPr="00BF729B" w14:paraId="10C5E51F" w14:textId="77777777" w:rsidTr="00A6218D">
        <w:trPr>
          <w:gridAfter w:val="1"/>
          <w:wAfter w:w="7" w:type="dxa"/>
          <w:cantSplit/>
        </w:trPr>
        <w:tc>
          <w:tcPr>
            <w:tcW w:w="10336" w:type="dxa"/>
            <w:gridSpan w:val="24"/>
            <w:tcMar>
              <w:left w:w="115" w:type="dxa"/>
              <w:right w:w="0" w:type="dxa"/>
            </w:tcMar>
            <w:vAlign w:val="bottom"/>
          </w:tcPr>
          <w:p w14:paraId="08506F2E" w14:textId="77777777" w:rsidR="0026018B" w:rsidRPr="00BF729B" w:rsidRDefault="0026018B" w:rsidP="00997662">
            <w:pPr>
              <w:pStyle w:val="Bodytexttable"/>
              <w:widowControl w:val="0"/>
              <w:spacing w:before="300" w:after="0"/>
              <w:ind w:left="-84"/>
            </w:pPr>
            <w:r w:rsidRPr="00BF729B">
              <w:rPr>
                <w:b/>
                <w:bCs w:val="0"/>
                <w:sz w:val="20"/>
              </w:rPr>
              <w:t>Project location:</w:t>
            </w:r>
          </w:p>
        </w:tc>
      </w:tr>
      <w:tr w:rsidR="0026018B" w:rsidRPr="007D57AF" w14:paraId="2465246B" w14:textId="77777777" w:rsidTr="00A6218D">
        <w:tc>
          <w:tcPr>
            <w:tcW w:w="10343" w:type="dxa"/>
            <w:gridSpan w:val="25"/>
            <w:vAlign w:val="bottom"/>
          </w:tcPr>
          <w:p w14:paraId="12F38C96" w14:textId="77777777" w:rsidR="0026018B" w:rsidRPr="007D57AF" w:rsidRDefault="0026018B" w:rsidP="002C0465">
            <w:pPr>
              <w:pStyle w:val="Heading2"/>
              <w:keepNext w:val="0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D57AF">
              <w:rPr>
                <w:rFonts w:ascii="Arial" w:hAnsi="Arial" w:cs="Arial"/>
                <w:sz w:val="18"/>
                <w:szCs w:val="18"/>
              </w:rPr>
              <w:t>Basin (check all that apply):</w:t>
            </w:r>
          </w:p>
        </w:tc>
      </w:tr>
      <w:tr w:rsidR="0026018B" w:rsidRPr="00AC7C16" w14:paraId="58A57BFF" w14:textId="77777777" w:rsidTr="00A6218D">
        <w:tc>
          <w:tcPr>
            <w:tcW w:w="10343" w:type="dxa"/>
            <w:gridSpan w:val="25"/>
            <w:vAlign w:val="bottom"/>
          </w:tcPr>
          <w:p w14:paraId="5732F31D" w14:textId="7D3EC11F" w:rsidR="0026018B" w:rsidRPr="00AC7C16" w:rsidRDefault="0026018B" w:rsidP="00E1524C">
            <w:pPr>
              <w:widowControl w:val="0"/>
              <w:spacing w:before="120" w:after="60"/>
              <w:rPr>
                <w:rFonts w:ascii="Arial" w:hAnsi="Arial" w:cs="Arial"/>
                <w:sz w:val="20"/>
                <w:lang w:val="fr-FR"/>
              </w:rPr>
            </w:pPr>
            <w:r w:rsidRPr="007D57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7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639F">
              <w:rPr>
                <w:rFonts w:ascii="Arial" w:hAnsi="Arial" w:cs="Arial"/>
                <w:sz w:val="18"/>
                <w:szCs w:val="18"/>
              </w:rPr>
            </w:r>
            <w:r w:rsidR="00AE6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57A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D57A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ed River   </w:t>
            </w:r>
            <w:r w:rsidRPr="007D57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7AF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AE639F">
              <w:rPr>
                <w:rFonts w:ascii="Arial" w:hAnsi="Arial" w:cs="Arial"/>
                <w:sz w:val="18"/>
                <w:szCs w:val="18"/>
              </w:rPr>
            </w:r>
            <w:r w:rsidR="00AE6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57A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Rainy River   </w:t>
            </w:r>
            <w:r w:rsidRPr="007D57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7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639F">
              <w:rPr>
                <w:rFonts w:ascii="Arial" w:hAnsi="Arial" w:cs="Arial"/>
                <w:sz w:val="18"/>
                <w:szCs w:val="18"/>
              </w:rPr>
            </w:r>
            <w:r w:rsidR="00AE6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57A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D57A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ke Superior</w:t>
            </w:r>
            <w:r w:rsidR="00E1524C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57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7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639F">
              <w:rPr>
                <w:rFonts w:ascii="Arial" w:hAnsi="Arial" w:cs="Arial"/>
                <w:sz w:val="18"/>
                <w:szCs w:val="18"/>
              </w:rPr>
            </w:r>
            <w:r w:rsidR="00AE6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57A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D57A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innesota</w:t>
            </w:r>
            <w:r w:rsidR="00E1524C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57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7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639F">
              <w:rPr>
                <w:rFonts w:ascii="Arial" w:hAnsi="Arial" w:cs="Arial"/>
                <w:sz w:val="18"/>
                <w:szCs w:val="18"/>
              </w:rPr>
            </w:r>
            <w:r w:rsidR="00AE6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57A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D57A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Lower Mississippi   </w:t>
            </w:r>
            <w:r w:rsidRPr="007D57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57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639F">
              <w:rPr>
                <w:rFonts w:ascii="Arial" w:hAnsi="Arial" w:cs="Arial"/>
                <w:sz w:val="18"/>
                <w:szCs w:val="18"/>
              </w:rPr>
            </w:r>
            <w:r w:rsidR="00AE6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57A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D57A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t. Croix  </w:t>
            </w:r>
            <w:r w:rsidR="00E15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D57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D57A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639F">
              <w:rPr>
                <w:rFonts w:ascii="Arial" w:hAnsi="Arial" w:cs="Arial"/>
                <w:sz w:val="18"/>
                <w:szCs w:val="18"/>
              </w:rPr>
            </w:r>
            <w:r w:rsidR="00AE6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D57A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7D57A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pper Mississippi</w:t>
            </w:r>
          </w:p>
        </w:tc>
      </w:tr>
      <w:tr w:rsidR="0026018B" w:rsidRPr="007D57AF" w14:paraId="38EAF89B" w14:textId="77777777" w:rsidTr="00A6218D">
        <w:tc>
          <w:tcPr>
            <w:tcW w:w="1710" w:type="dxa"/>
            <w:gridSpan w:val="6"/>
            <w:vAlign w:val="bottom"/>
          </w:tcPr>
          <w:p w14:paraId="5F92C505" w14:textId="77777777" w:rsidR="0026018B" w:rsidRPr="007D57AF" w:rsidRDefault="0026018B" w:rsidP="002C0465">
            <w:pPr>
              <w:pStyle w:val="Heading2"/>
              <w:keepNext w:val="0"/>
              <w:widowControl w:val="0"/>
              <w:ind w:righ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jor </w:t>
            </w:r>
            <w:r w:rsidR="00997662">
              <w:rPr>
                <w:rFonts w:ascii="Arial" w:hAnsi="Arial" w:cs="Arial"/>
                <w:sz w:val="18"/>
                <w:szCs w:val="18"/>
              </w:rPr>
              <w:t>w</w:t>
            </w:r>
            <w:r w:rsidRPr="007D57AF">
              <w:rPr>
                <w:rFonts w:ascii="Arial" w:hAnsi="Arial" w:cs="Arial"/>
                <w:sz w:val="18"/>
                <w:szCs w:val="18"/>
              </w:rPr>
              <w:t>atershed</w:t>
            </w:r>
            <w:r>
              <w:rPr>
                <w:rFonts w:ascii="Arial" w:hAnsi="Arial" w:cs="Arial"/>
                <w:sz w:val="18"/>
                <w:szCs w:val="18"/>
              </w:rPr>
              <w:t>(s)</w:t>
            </w:r>
            <w:r w:rsidRPr="007D57A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218" w:type="dxa"/>
            <w:gridSpan w:val="11"/>
            <w:tcBorders>
              <w:bottom w:val="single" w:sz="2" w:space="0" w:color="auto"/>
            </w:tcBorders>
            <w:vAlign w:val="bottom"/>
          </w:tcPr>
          <w:p w14:paraId="1C9D336D" w14:textId="2246528B" w:rsidR="0026018B" w:rsidRPr="007D57AF" w:rsidRDefault="006230C7" w:rsidP="002C0465">
            <w:pPr>
              <w:pStyle w:val="Heading2"/>
              <w:keepNext w:val="0"/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3" w:name="Text21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603E">
              <w:rPr>
                <w:rFonts w:ascii="Arial" w:hAnsi="Arial" w:cs="Arial"/>
                <w:noProof/>
                <w:sz w:val="18"/>
                <w:szCs w:val="18"/>
              </w:rPr>
              <w:t>Mississippi River St. Cloud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352" w:type="dxa"/>
            <w:gridSpan w:val="6"/>
            <w:vAlign w:val="bottom"/>
          </w:tcPr>
          <w:p w14:paraId="55CA9192" w14:textId="77777777" w:rsidR="0026018B" w:rsidRPr="007D57AF" w:rsidRDefault="0026018B" w:rsidP="002C0465">
            <w:pPr>
              <w:pStyle w:val="Heading2"/>
              <w:keepNext w:val="0"/>
              <w:widowControl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57AF">
              <w:rPr>
                <w:rFonts w:ascii="Arial" w:hAnsi="Arial" w:cs="Arial"/>
                <w:sz w:val="18"/>
                <w:szCs w:val="18"/>
              </w:rPr>
              <w:t>Hydrologic unit code</w:t>
            </w:r>
            <w:r>
              <w:rPr>
                <w:rFonts w:ascii="Arial" w:hAnsi="Arial" w:cs="Arial"/>
                <w:sz w:val="18"/>
                <w:szCs w:val="18"/>
              </w:rPr>
              <w:t>(s)</w:t>
            </w:r>
            <w:r w:rsidRPr="007D57AF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063" w:type="dxa"/>
            <w:gridSpan w:val="2"/>
            <w:tcBorders>
              <w:bottom w:val="single" w:sz="2" w:space="0" w:color="auto"/>
            </w:tcBorders>
            <w:vAlign w:val="bottom"/>
          </w:tcPr>
          <w:p w14:paraId="573F77FD" w14:textId="287A93FB" w:rsidR="0026018B" w:rsidRPr="007D57AF" w:rsidRDefault="0026018B" w:rsidP="002C0465">
            <w:pPr>
              <w:pStyle w:val="Heading2"/>
              <w:keepNext w:val="0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7D57A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Pr="007D57A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D57AF">
              <w:rPr>
                <w:rFonts w:ascii="Arial" w:hAnsi="Arial" w:cs="Arial"/>
                <w:sz w:val="18"/>
                <w:szCs w:val="18"/>
              </w:rPr>
            </w:r>
            <w:r w:rsidRPr="007D57A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603E">
              <w:rPr>
                <w:rFonts w:ascii="Arial" w:hAnsi="Arial" w:cs="Arial"/>
                <w:noProof/>
                <w:sz w:val="18"/>
                <w:szCs w:val="18"/>
              </w:rPr>
              <w:t>07010203</w:t>
            </w:r>
            <w:r w:rsidRPr="007D57A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6218D" w:rsidRPr="00BF729B" w14:paraId="031C6698" w14:textId="77777777" w:rsidTr="00A6218D">
        <w:trPr>
          <w:gridAfter w:val="1"/>
          <w:wAfter w:w="7" w:type="dxa"/>
          <w:cantSplit/>
        </w:trPr>
        <w:tc>
          <w:tcPr>
            <w:tcW w:w="10336" w:type="dxa"/>
            <w:gridSpan w:val="24"/>
            <w:tcMar>
              <w:left w:w="115" w:type="dxa"/>
              <w:right w:w="0" w:type="dxa"/>
            </w:tcMar>
            <w:vAlign w:val="bottom"/>
          </w:tcPr>
          <w:p w14:paraId="29502807" w14:textId="77777777" w:rsidR="00A6218D" w:rsidRPr="00BF729B" w:rsidRDefault="00A6218D" w:rsidP="00A6218D">
            <w:pPr>
              <w:pStyle w:val="Bodytexttable"/>
              <w:widowControl w:val="0"/>
              <w:spacing w:before="300" w:after="0"/>
              <w:ind w:left="-84"/>
            </w:pPr>
            <w:r>
              <w:rPr>
                <w:b/>
                <w:bCs w:val="0"/>
                <w:sz w:val="20"/>
              </w:rPr>
              <w:t>Project details</w:t>
            </w:r>
            <w:r w:rsidRPr="00BF729B">
              <w:rPr>
                <w:b/>
                <w:bCs w:val="0"/>
                <w:sz w:val="20"/>
              </w:rPr>
              <w:t>:</w:t>
            </w:r>
          </w:p>
        </w:tc>
      </w:tr>
      <w:tr w:rsidR="0026018B" w:rsidRPr="007D57AF" w14:paraId="57BD756E" w14:textId="77777777" w:rsidTr="00A6218D">
        <w:trPr>
          <w:trHeight w:val="364"/>
        </w:trPr>
        <w:tc>
          <w:tcPr>
            <w:tcW w:w="2340" w:type="dxa"/>
            <w:gridSpan w:val="9"/>
            <w:vAlign w:val="bottom"/>
          </w:tcPr>
          <w:p w14:paraId="739884B8" w14:textId="77777777" w:rsidR="0026018B" w:rsidRPr="007D57AF" w:rsidRDefault="0026018B" w:rsidP="002C0465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 of eligible laboratory:</w:t>
            </w:r>
          </w:p>
        </w:tc>
        <w:tc>
          <w:tcPr>
            <w:tcW w:w="8003" w:type="dxa"/>
            <w:gridSpan w:val="16"/>
            <w:tcBorders>
              <w:bottom w:val="single" w:sz="2" w:space="0" w:color="auto"/>
            </w:tcBorders>
            <w:vAlign w:val="bottom"/>
          </w:tcPr>
          <w:p w14:paraId="3D288D31" w14:textId="088B295E" w:rsidR="0026018B" w:rsidRPr="007D57AF" w:rsidRDefault="006230C7" w:rsidP="002C0465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4" w:name="Text27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603E">
              <w:rPr>
                <w:rFonts w:ascii="Arial" w:hAnsi="Arial" w:cs="Arial"/>
                <w:noProof/>
                <w:sz w:val="18"/>
                <w:szCs w:val="18"/>
              </w:rPr>
              <w:t>Minnesota Valley Testing Laboratory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A6218D" w:rsidRPr="007D57AF" w14:paraId="78498E00" w14:textId="77777777" w:rsidTr="00A6218D">
        <w:trPr>
          <w:trHeight w:val="364"/>
        </w:trPr>
        <w:tc>
          <w:tcPr>
            <w:tcW w:w="8280" w:type="dxa"/>
            <w:gridSpan w:val="23"/>
            <w:vAlign w:val="bottom"/>
          </w:tcPr>
          <w:p w14:paraId="1A4ED4A1" w14:textId="77777777" w:rsidR="00A6218D" w:rsidRDefault="00A6218D" w:rsidP="0080079D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many full-time equivalents (FTEs) worked on this project in 2018 (total project hours/2,088 hours):</w:t>
            </w:r>
          </w:p>
        </w:tc>
        <w:tc>
          <w:tcPr>
            <w:tcW w:w="2063" w:type="dxa"/>
            <w:gridSpan w:val="2"/>
            <w:tcBorders>
              <w:bottom w:val="single" w:sz="2" w:space="0" w:color="auto"/>
            </w:tcBorders>
            <w:vAlign w:val="bottom"/>
          </w:tcPr>
          <w:p w14:paraId="5D3FEBE5" w14:textId="4A8567FD" w:rsidR="00A6218D" w:rsidRDefault="00A6218D" w:rsidP="0080079D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603E">
              <w:rPr>
                <w:rFonts w:ascii="Arial" w:hAnsi="Arial" w:cs="Arial"/>
                <w:noProof/>
                <w:sz w:val="18"/>
                <w:szCs w:val="18"/>
              </w:rPr>
              <w:t>.08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6218D" w:rsidRPr="007D57AF" w14:paraId="3D7A37AD" w14:textId="77777777" w:rsidTr="00A6218D">
        <w:trPr>
          <w:trHeight w:val="364"/>
        </w:trPr>
        <w:tc>
          <w:tcPr>
            <w:tcW w:w="6095" w:type="dxa"/>
            <w:gridSpan w:val="19"/>
            <w:vAlign w:val="bottom"/>
          </w:tcPr>
          <w:p w14:paraId="38D97FB9" w14:textId="5A09FC1B" w:rsidR="00A6218D" w:rsidRDefault="00A6218D" w:rsidP="00A6218D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re there any staff changes on the project? </w:t>
            </w:r>
            <w:r w:rsidRPr="004903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639F">
              <w:rPr>
                <w:rFonts w:ascii="Arial" w:hAnsi="Arial" w:cs="Arial"/>
                <w:sz w:val="18"/>
                <w:szCs w:val="18"/>
              </w:rPr>
            </w:r>
            <w:r w:rsidR="00AE6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03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0354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03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03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903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639F">
              <w:rPr>
                <w:rFonts w:ascii="Arial" w:hAnsi="Arial" w:cs="Arial"/>
                <w:sz w:val="18"/>
                <w:szCs w:val="18"/>
              </w:rPr>
            </w:r>
            <w:r w:rsidR="00AE6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03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0354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2185" w:type="dxa"/>
            <w:gridSpan w:val="4"/>
            <w:vAlign w:val="bottom"/>
          </w:tcPr>
          <w:p w14:paraId="0B05C170" w14:textId="77777777" w:rsidR="00A6218D" w:rsidRPr="00490354" w:rsidRDefault="00A6218D" w:rsidP="00A6218D">
            <w:pPr>
              <w:spacing w:before="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63" w:type="dxa"/>
            <w:gridSpan w:val="2"/>
            <w:vAlign w:val="bottom"/>
          </w:tcPr>
          <w:p w14:paraId="76DAA85F" w14:textId="77777777" w:rsidR="00A6218D" w:rsidRPr="00263C9A" w:rsidRDefault="00A6218D" w:rsidP="00A6218D">
            <w:pPr>
              <w:spacing w:before="8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B6321" w:rsidRPr="007D57AF" w14:paraId="767C71C8" w14:textId="77777777" w:rsidTr="0080079D">
        <w:trPr>
          <w:trHeight w:val="364"/>
        </w:trPr>
        <w:tc>
          <w:tcPr>
            <w:tcW w:w="2340" w:type="dxa"/>
            <w:gridSpan w:val="9"/>
            <w:vAlign w:val="bottom"/>
          </w:tcPr>
          <w:p w14:paraId="14B6C8BC" w14:textId="77777777" w:rsidR="004B6321" w:rsidRPr="007D57AF" w:rsidRDefault="004B6321" w:rsidP="004B6321">
            <w:pPr>
              <w:widowControl w:val="0"/>
              <w:spacing w:before="1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please describe:</w:t>
            </w:r>
          </w:p>
        </w:tc>
        <w:tc>
          <w:tcPr>
            <w:tcW w:w="8003" w:type="dxa"/>
            <w:gridSpan w:val="16"/>
            <w:tcBorders>
              <w:bottom w:val="single" w:sz="2" w:space="0" w:color="auto"/>
            </w:tcBorders>
            <w:vAlign w:val="bottom"/>
          </w:tcPr>
          <w:p w14:paraId="433F8274" w14:textId="77777777" w:rsidR="004B6321" w:rsidRPr="007D57AF" w:rsidRDefault="00361165" w:rsidP="0080079D">
            <w:pPr>
              <w:widowControl w:val="0"/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1F25F71A" w14:textId="77777777" w:rsidR="00DB41CA" w:rsidRDefault="00DB41CA" w:rsidP="006C3F56">
      <w:pPr>
        <w:pStyle w:val="Bodytexttable"/>
        <w:widowControl w:val="0"/>
        <w:pBdr>
          <w:bottom w:val="single" w:sz="8" w:space="1" w:color="auto"/>
        </w:pBdr>
        <w:tabs>
          <w:tab w:val="clear" w:pos="9360"/>
          <w:tab w:val="left" w:pos="360"/>
        </w:tabs>
        <w:spacing w:before="360" w:after="60"/>
        <w:rPr>
          <w:rFonts w:ascii="Trebuchet MS" w:hAnsi="Trebuchet MS"/>
          <w:b/>
          <w:bCs w:val="0"/>
          <w:sz w:val="24"/>
        </w:rPr>
        <w:sectPr w:rsidR="00DB41CA" w:rsidSect="001E2063">
          <w:type w:val="continuous"/>
          <w:pgSz w:w="12240" w:h="15840"/>
          <w:pgMar w:top="720" w:right="864" w:bottom="720" w:left="864" w:header="720" w:footer="300" w:gutter="0"/>
          <w:cols w:space="720"/>
          <w:docGrid w:linePitch="360"/>
        </w:sectPr>
      </w:pPr>
    </w:p>
    <w:p w14:paraId="0E855439" w14:textId="77777777" w:rsidR="0010369C" w:rsidRDefault="0010369C">
      <w:pPr>
        <w:rPr>
          <w:rFonts w:ascii="Trebuchet MS" w:hAnsi="Trebuchet MS"/>
          <w:b/>
          <w:szCs w:val="20"/>
        </w:rPr>
      </w:pPr>
      <w:r>
        <w:rPr>
          <w:rFonts w:ascii="Trebuchet MS" w:hAnsi="Trebuchet MS"/>
          <w:b/>
          <w:bCs/>
        </w:rPr>
        <w:br w:type="page"/>
      </w:r>
    </w:p>
    <w:p w14:paraId="2BFCD5E4" w14:textId="77777777" w:rsidR="006C3F56" w:rsidRDefault="00652E4F" w:rsidP="006C3F56">
      <w:pPr>
        <w:pStyle w:val="Bodytexttable"/>
        <w:widowControl w:val="0"/>
        <w:pBdr>
          <w:bottom w:val="single" w:sz="8" w:space="1" w:color="auto"/>
        </w:pBdr>
        <w:tabs>
          <w:tab w:val="clear" w:pos="9360"/>
          <w:tab w:val="left" w:pos="360"/>
        </w:tabs>
        <w:spacing w:before="360" w:after="60"/>
        <w:rPr>
          <w:rFonts w:ascii="Trebuchet MS" w:hAnsi="Trebuchet MS"/>
          <w:b/>
          <w:bCs w:val="0"/>
          <w:sz w:val="24"/>
        </w:rPr>
      </w:pPr>
      <w:r>
        <w:rPr>
          <w:rFonts w:ascii="Trebuchet MS" w:hAnsi="Trebuchet MS"/>
          <w:b/>
          <w:bCs w:val="0"/>
          <w:sz w:val="24"/>
        </w:rPr>
        <w:lastRenderedPageBreak/>
        <w:t>II.</w:t>
      </w:r>
      <w:r>
        <w:rPr>
          <w:rFonts w:ascii="Trebuchet MS" w:hAnsi="Trebuchet MS"/>
          <w:b/>
          <w:bCs w:val="0"/>
          <w:sz w:val="24"/>
        </w:rPr>
        <w:tab/>
        <w:t>Activities c</w:t>
      </w:r>
      <w:r w:rsidR="006C3F56">
        <w:rPr>
          <w:rFonts w:ascii="Trebuchet MS" w:hAnsi="Trebuchet MS"/>
          <w:b/>
          <w:bCs w:val="0"/>
          <w:sz w:val="24"/>
        </w:rPr>
        <w:t>ompleted</w:t>
      </w:r>
    </w:p>
    <w:p w14:paraId="1DA654BC" w14:textId="77777777" w:rsidR="00F02579" w:rsidRPr="001720BD" w:rsidRDefault="00F02579" w:rsidP="006230C7">
      <w:pPr>
        <w:spacing w:before="240" w:after="120"/>
        <w:rPr>
          <w:rFonts w:ascii="Arial" w:hAnsi="Arial" w:cs="Arial"/>
          <w:b/>
          <w:color w:val="000000"/>
          <w:sz w:val="20"/>
          <w:szCs w:val="20"/>
        </w:rPr>
      </w:pPr>
      <w:r w:rsidRPr="001720BD">
        <w:rPr>
          <w:rFonts w:ascii="Arial" w:hAnsi="Arial" w:cs="Arial"/>
          <w:b/>
          <w:color w:val="000000"/>
          <w:sz w:val="20"/>
          <w:szCs w:val="20"/>
        </w:rPr>
        <w:t xml:space="preserve">Table 1: </w:t>
      </w:r>
      <w:r w:rsidR="006230C7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652E4F">
        <w:rPr>
          <w:rFonts w:ascii="Arial" w:hAnsi="Arial" w:cs="Arial"/>
          <w:b/>
          <w:color w:val="000000"/>
          <w:sz w:val="20"/>
          <w:szCs w:val="20"/>
        </w:rPr>
        <w:t>Workplan activities</w:t>
      </w:r>
    </w:p>
    <w:p w14:paraId="110D8006" w14:textId="77777777" w:rsidR="00EF7289" w:rsidRPr="00367205" w:rsidRDefault="00EF7289" w:rsidP="00652E4F">
      <w:pPr>
        <w:numPr>
          <w:ilvl w:val="0"/>
          <w:numId w:val="23"/>
        </w:numPr>
        <w:spacing w:before="120" w:after="60"/>
        <w:ind w:left="720"/>
        <w:rPr>
          <w:rFonts w:ascii="Arial" w:hAnsi="Arial" w:cs="Arial"/>
          <w:color w:val="000000"/>
          <w:sz w:val="18"/>
          <w:szCs w:val="18"/>
        </w:rPr>
      </w:pPr>
      <w:r w:rsidRPr="006230C7">
        <w:rPr>
          <w:rFonts w:ascii="Arial" w:hAnsi="Arial" w:cs="Arial"/>
          <w:b/>
          <w:color w:val="000000"/>
          <w:sz w:val="18"/>
          <w:szCs w:val="18"/>
        </w:rPr>
        <w:t>Please list activities complet</w:t>
      </w:r>
      <w:r w:rsidR="009C088D">
        <w:rPr>
          <w:rFonts w:ascii="Arial" w:hAnsi="Arial" w:cs="Arial"/>
          <w:b/>
          <w:color w:val="000000"/>
          <w:sz w:val="18"/>
          <w:szCs w:val="18"/>
        </w:rPr>
        <w:t>e</w:t>
      </w:r>
      <w:r w:rsidRPr="006230C7">
        <w:rPr>
          <w:rFonts w:ascii="Arial" w:hAnsi="Arial" w:cs="Arial"/>
          <w:b/>
          <w:color w:val="000000"/>
          <w:sz w:val="18"/>
          <w:szCs w:val="18"/>
        </w:rPr>
        <w:t xml:space="preserve">d during the report period. </w:t>
      </w:r>
      <w:r w:rsidRPr="006230C7">
        <w:rPr>
          <w:rFonts w:ascii="Arial" w:hAnsi="Arial" w:cs="Arial"/>
          <w:b/>
          <w:bCs/>
          <w:color w:val="000000"/>
          <w:sz w:val="18"/>
          <w:szCs w:val="18"/>
        </w:rPr>
        <w:t>Include task level detail as appropriate</w:t>
      </w:r>
      <w:r w:rsidRPr="00367205">
        <w:rPr>
          <w:rFonts w:ascii="Arial" w:hAnsi="Arial" w:cs="Arial"/>
          <w:bCs/>
          <w:color w:val="000000"/>
          <w:sz w:val="18"/>
          <w:szCs w:val="18"/>
        </w:rPr>
        <w:t xml:space="preserve">. </w:t>
      </w:r>
      <w:r w:rsidRPr="00367205">
        <w:rPr>
          <w:rFonts w:ascii="Arial" w:hAnsi="Arial" w:cs="Arial"/>
          <w:color w:val="000000"/>
          <w:sz w:val="18"/>
          <w:szCs w:val="18"/>
        </w:rPr>
        <w:t xml:space="preserve">Refer to the instructions for </w:t>
      </w:r>
      <w:r w:rsidR="00414976">
        <w:rPr>
          <w:rFonts w:ascii="Arial" w:hAnsi="Arial" w:cs="Arial"/>
          <w:color w:val="000000"/>
          <w:sz w:val="18"/>
          <w:szCs w:val="18"/>
        </w:rPr>
        <w:t xml:space="preserve">an </w:t>
      </w:r>
      <w:r w:rsidRPr="00367205">
        <w:rPr>
          <w:rFonts w:ascii="Arial" w:hAnsi="Arial" w:cs="Arial"/>
          <w:color w:val="000000"/>
          <w:sz w:val="18"/>
          <w:szCs w:val="18"/>
        </w:rPr>
        <w:t xml:space="preserve">example. </w:t>
      </w:r>
      <w:r w:rsidR="006230C7" w:rsidRPr="00367205">
        <w:rPr>
          <w:rFonts w:ascii="Arial" w:hAnsi="Arial" w:cs="Arial"/>
          <w:color w:val="000000"/>
          <w:sz w:val="16"/>
          <w:szCs w:val="18"/>
        </w:rPr>
        <w:t>(Insert more rows as needed by hitting the tab key in the last row/column.)</w:t>
      </w:r>
    </w:p>
    <w:tbl>
      <w:tblPr>
        <w:tblW w:w="9972" w:type="dxa"/>
        <w:tblInd w:w="763" w:type="dxa"/>
        <w:tblBorders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847"/>
        <w:gridCol w:w="8125"/>
      </w:tblGrid>
      <w:tr w:rsidR="00EF7289" w:rsidRPr="0095111E" w14:paraId="00F6FAEA" w14:textId="77777777" w:rsidTr="00735229">
        <w:tc>
          <w:tcPr>
            <w:tcW w:w="1847" w:type="dxa"/>
            <w:shd w:val="clear" w:color="auto" w:fill="auto"/>
          </w:tcPr>
          <w:p w14:paraId="4DF523D8" w14:textId="77777777" w:rsidR="00EF7289" w:rsidRPr="0095111E" w:rsidRDefault="00EF7289" w:rsidP="005B1111">
            <w:pPr>
              <w:spacing w:before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111E">
              <w:rPr>
                <w:rFonts w:ascii="Arial" w:hAnsi="Arial" w:cs="Arial"/>
                <w:b/>
                <w:color w:val="000000"/>
                <w:sz w:val="18"/>
                <w:szCs w:val="18"/>
              </w:rPr>
              <w:t>Objective</w:t>
            </w:r>
            <w:r w:rsidR="00652E4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nd t</w:t>
            </w:r>
            <w:r w:rsidR="00414976">
              <w:rPr>
                <w:rFonts w:ascii="Arial" w:hAnsi="Arial" w:cs="Arial"/>
                <w:b/>
                <w:color w:val="000000"/>
                <w:sz w:val="18"/>
                <w:szCs w:val="18"/>
              </w:rPr>
              <w:t>ask</w:t>
            </w:r>
          </w:p>
        </w:tc>
        <w:tc>
          <w:tcPr>
            <w:tcW w:w="8125" w:type="dxa"/>
            <w:shd w:val="clear" w:color="auto" w:fill="auto"/>
          </w:tcPr>
          <w:p w14:paraId="506D021D" w14:textId="77777777" w:rsidR="00EF7289" w:rsidRPr="0095111E" w:rsidRDefault="00EF7289" w:rsidP="005B1111">
            <w:pPr>
              <w:spacing w:before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5111E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tion</w:t>
            </w:r>
          </w:p>
        </w:tc>
      </w:tr>
      <w:tr w:rsidR="00EF7289" w:rsidRPr="006230C7" w14:paraId="169FAC51" w14:textId="77777777" w:rsidTr="00735229">
        <w:tc>
          <w:tcPr>
            <w:tcW w:w="1847" w:type="dxa"/>
            <w:shd w:val="clear" w:color="auto" w:fill="auto"/>
          </w:tcPr>
          <w:p w14:paraId="1E049776" w14:textId="3AF34A99" w:rsidR="00EF7289" w:rsidRPr="00735229" w:rsidRDefault="00735229" w:rsidP="00735229">
            <w:pPr>
              <w:spacing w:before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522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57337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2A8" w:rsidRPr="00735229">
              <w:rPr>
                <w:rFonts w:ascii="Arial" w:hAnsi="Arial" w:cs="Arial"/>
                <w:color w:val="000000"/>
                <w:sz w:val="18"/>
                <w:szCs w:val="18"/>
              </w:rPr>
              <w:t>Stream Monitoring</w:t>
            </w:r>
            <w:r w:rsidRPr="00735229">
              <w:rPr>
                <w:rFonts w:ascii="Arial" w:hAnsi="Arial" w:cs="Arial"/>
                <w:color w:val="000000"/>
                <w:sz w:val="18"/>
                <w:szCs w:val="18"/>
              </w:rPr>
              <w:t xml:space="preserve"> Task A</w:t>
            </w:r>
          </w:p>
        </w:tc>
        <w:tc>
          <w:tcPr>
            <w:tcW w:w="8125" w:type="dxa"/>
            <w:shd w:val="clear" w:color="auto" w:fill="auto"/>
          </w:tcPr>
          <w:p w14:paraId="3133430A" w14:textId="437FDAB4" w:rsidR="00EF7289" w:rsidRPr="006230C7" w:rsidRDefault="00735229" w:rsidP="00E1524C">
            <w:pPr>
              <w:spacing w:before="1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sited all sites on March 14</w:t>
            </w:r>
            <w:r w:rsidRPr="0073522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2019</w:t>
            </w:r>
            <w:r w:rsidR="00095588">
              <w:rPr>
                <w:rFonts w:ascii="Arial" w:hAnsi="Arial" w:cs="Arial"/>
                <w:color w:val="000000"/>
                <w:sz w:val="18"/>
                <w:szCs w:val="18"/>
              </w:rPr>
              <w:t xml:space="preserve">.  Met with project manager at the Clearwater River site on July </w:t>
            </w:r>
            <w:r w:rsidR="008E5D16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  <w:r w:rsidR="008E5D16" w:rsidRPr="008E5D1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8E5D16">
              <w:rPr>
                <w:rFonts w:ascii="Arial" w:hAnsi="Arial" w:cs="Arial"/>
                <w:color w:val="000000"/>
                <w:sz w:val="18"/>
                <w:szCs w:val="18"/>
              </w:rPr>
              <w:t>, 2019.</w:t>
            </w:r>
          </w:p>
        </w:tc>
      </w:tr>
      <w:tr w:rsidR="00EF7289" w:rsidRPr="006230C7" w14:paraId="31D9D2B6" w14:textId="77777777" w:rsidTr="00735229">
        <w:tc>
          <w:tcPr>
            <w:tcW w:w="1847" w:type="dxa"/>
            <w:shd w:val="clear" w:color="auto" w:fill="auto"/>
          </w:tcPr>
          <w:p w14:paraId="06A25ACF" w14:textId="66D4B8AA" w:rsidR="00EF7289" w:rsidRPr="008E5B3D" w:rsidRDefault="008E5B3D" w:rsidP="008E5B3D">
            <w:pPr>
              <w:spacing w:before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5B3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57337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8E5B3D">
              <w:rPr>
                <w:rFonts w:ascii="Arial" w:hAnsi="Arial" w:cs="Arial"/>
                <w:color w:val="000000"/>
                <w:sz w:val="18"/>
                <w:szCs w:val="18"/>
              </w:rPr>
              <w:t>Stream Monitoring Task B</w:t>
            </w:r>
          </w:p>
        </w:tc>
        <w:tc>
          <w:tcPr>
            <w:tcW w:w="8125" w:type="dxa"/>
            <w:shd w:val="clear" w:color="auto" w:fill="auto"/>
          </w:tcPr>
          <w:p w14:paraId="1D827BF3" w14:textId="63BAFAAF" w:rsidR="00EF7289" w:rsidRPr="006230C7" w:rsidRDefault="008E5B3D" w:rsidP="00E1524C">
            <w:pPr>
              <w:spacing w:before="1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orrowed sample bottles from Mille Lacs SWCD until received shipment from MVTL on </w:t>
            </w:r>
            <w:r w:rsidR="00065198">
              <w:rPr>
                <w:rFonts w:ascii="Arial" w:hAnsi="Arial" w:cs="Arial"/>
                <w:color w:val="000000"/>
                <w:sz w:val="18"/>
                <w:szCs w:val="18"/>
              </w:rPr>
              <w:t>March 25</w:t>
            </w:r>
            <w:r w:rsidR="00065198" w:rsidRPr="0006519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065198">
              <w:rPr>
                <w:rFonts w:ascii="Arial" w:hAnsi="Arial" w:cs="Arial"/>
                <w:color w:val="000000"/>
                <w:sz w:val="18"/>
                <w:szCs w:val="18"/>
              </w:rPr>
              <w:t xml:space="preserve">, 2019.  Calibrated equipment before first sampling on </w:t>
            </w:r>
            <w:r w:rsidR="00E21E93">
              <w:rPr>
                <w:rFonts w:ascii="Arial" w:hAnsi="Arial" w:cs="Arial"/>
                <w:color w:val="000000"/>
                <w:sz w:val="18"/>
                <w:szCs w:val="18"/>
              </w:rPr>
              <w:t>March 18</w:t>
            </w:r>
            <w:r w:rsidR="00E21E93" w:rsidRPr="00E21E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E21E93">
              <w:rPr>
                <w:rFonts w:ascii="Arial" w:hAnsi="Arial" w:cs="Arial"/>
                <w:color w:val="000000"/>
                <w:sz w:val="18"/>
                <w:szCs w:val="18"/>
              </w:rPr>
              <w:t>, 2019.</w:t>
            </w:r>
          </w:p>
        </w:tc>
      </w:tr>
      <w:tr w:rsidR="00EF7289" w:rsidRPr="006230C7" w14:paraId="0CAAEB7E" w14:textId="77777777" w:rsidTr="00735229">
        <w:tc>
          <w:tcPr>
            <w:tcW w:w="1847" w:type="dxa"/>
            <w:shd w:val="clear" w:color="auto" w:fill="auto"/>
          </w:tcPr>
          <w:p w14:paraId="0C755F82" w14:textId="69598F44" w:rsidR="00EF7289" w:rsidRPr="0094246B" w:rsidRDefault="0094246B" w:rsidP="0094246B">
            <w:pPr>
              <w:spacing w:before="10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246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57337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4246B">
              <w:rPr>
                <w:rFonts w:ascii="Arial" w:hAnsi="Arial" w:cs="Arial"/>
                <w:color w:val="000000"/>
                <w:sz w:val="18"/>
                <w:szCs w:val="18"/>
              </w:rPr>
              <w:t>Stream Monitoring Task C</w:t>
            </w:r>
          </w:p>
        </w:tc>
        <w:tc>
          <w:tcPr>
            <w:tcW w:w="8125" w:type="dxa"/>
            <w:shd w:val="clear" w:color="auto" w:fill="auto"/>
          </w:tcPr>
          <w:p w14:paraId="0DDDAFB8" w14:textId="0570F5BB" w:rsidR="00EF7289" w:rsidRPr="006230C7" w:rsidRDefault="0094246B" w:rsidP="00E1524C">
            <w:pPr>
              <w:spacing w:before="1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District Technician </w:t>
            </w:r>
            <w:r w:rsidR="001C3FE1">
              <w:rPr>
                <w:rFonts w:ascii="Arial" w:hAnsi="Arial" w:cs="Arial"/>
                <w:color w:val="000000"/>
                <w:sz w:val="18"/>
                <w:szCs w:val="18"/>
              </w:rPr>
              <w:t xml:space="preserve">attended the WPLMN </w:t>
            </w:r>
            <w:r w:rsidR="00F10D15"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1C3FE1">
              <w:rPr>
                <w:rFonts w:ascii="Arial" w:hAnsi="Arial" w:cs="Arial"/>
                <w:color w:val="000000"/>
                <w:sz w:val="18"/>
                <w:szCs w:val="18"/>
              </w:rPr>
              <w:t>ebex training on March 5</w:t>
            </w:r>
            <w:r w:rsidR="001C3FE1" w:rsidRPr="001C3FE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1C3FE1">
              <w:rPr>
                <w:rFonts w:ascii="Arial" w:hAnsi="Arial" w:cs="Arial"/>
                <w:color w:val="000000"/>
                <w:sz w:val="18"/>
                <w:szCs w:val="18"/>
              </w:rPr>
              <w:t>, 2019</w:t>
            </w:r>
          </w:p>
        </w:tc>
      </w:tr>
      <w:tr w:rsidR="00EF7289" w:rsidRPr="006230C7" w14:paraId="65AB835F" w14:textId="77777777" w:rsidTr="00735229">
        <w:tc>
          <w:tcPr>
            <w:tcW w:w="1847" w:type="dxa"/>
            <w:shd w:val="clear" w:color="auto" w:fill="auto"/>
          </w:tcPr>
          <w:p w14:paraId="1419011A" w14:textId="2A2B1E38" w:rsidR="00EF7289" w:rsidRPr="006230C7" w:rsidRDefault="00CB5DCA" w:rsidP="00E1524C">
            <w:pPr>
              <w:spacing w:before="1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="0057337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tream Monitoring Task D</w:t>
            </w:r>
          </w:p>
        </w:tc>
        <w:tc>
          <w:tcPr>
            <w:tcW w:w="8125" w:type="dxa"/>
            <w:shd w:val="clear" w:color="auto" w:fill="auto"/>
          </w:tcPr>
          <w:p w14:paraId="1E4C06BF" w14:textId="093C0EA4" w:rsidR="00EF7289" w:rsidRPr="006230C7" w:rsidRDefault="00CE7505" w:rsidP="00E1524C">
            <w:pPr>
              <w:spacing w:before="1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ce out occurred March</w:t>
            </w:r>
            <w:r w:rsidR="007C5849">
              <w:rPr>
                <w:rFonts w:ascii="Arial" w:hAnsi="Arial" w:cs="Arial"/>
                <w:color w:val="000000"/>
                <w:sz w:val="18"/>
                <w:szCs w:val="18"/>
              </w:rPr>
              <w:t xml:space="preserve"> 19</w:t>
            </w:r>
            <w:r w:rsidR="007C5849" w:rsidRPr="005E2D5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5E2D59">
              <w:rPr>
                <w:rFonts w:ascii="Arial" w:hAnsi="Arial" w:cs="Arial"/>
                <w:color w:val="000000"/>
                <w:sz w:val="18"/>
                <w:szCs w:val="18"/>
              </w:rPr>
              <w:t>, 2019</w:t>
            </w:r>
            <w:r w:rsidR="00114C4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616E82">
              <w:rPr>
                <w:rFonts w:ascii="Arial" w:hAnsi="Arial" w:cs="Arial"/>
                <w:color w:val="000000"/>
                <w:sz w:val="18"/>
                <w:szCs w:val="18"/>
              </w:rPr>
              <w:t xml:space="preserve">  There was a large amount of snow melt, coupled with high water levels going into the fall of 2018 hydrographs </w:t>
            </w:r>
            <w:r w:rsidR="004E533C">
              <w:rPr>
                <w:rFonts w:ascii="Arial" w:hAnsi="Arial" w:cs="Arial"/>
                <w:color w:val="000000"/>
                <w:sz w:val="18"/>
                <w:szCs w:val="18"/>
              </w:rPr>
              <w:t>jumped in the spring.</w:t>
            </w:r>
            <w:r w:rsidR="00CA466B">
              <w:rPr>
                <w:rFonts w:ascii="Arial" w:hAnsi="Arial" w:cs="Arial"/>
                <w:color w:val="000000"/>
                <w:sz w:val="18"/>
                <w:szCs w:val="18"/>
              </w:rPr>
              <w:t xml:space="preserve">  Spring and early summer had several large storm events, followed by a few summer months of dry weather.  Fall picked back up with storm events, </w:t>
            </w:r>
            <w:r w:rsidR="004A636B">
              <w:rPr>
                <w:rFonts w:ascii="Arial" w:hAnsi="Arial" w:cs="Arial"/>
                <w:color w:val="000000"/>
                <w:sz w:val="18"/>
                <w:szCs w:val="18"/>
              </w:rPr>
              <w:t>water levels were above baseflow going into the winter.</w:t>
            </w:r>
          </w:p>
        </w:tc>
      </w:tr>
      <w:tr w:rsidR="00FC7A11" w:rsidRPr="006230C7" w14:paraId="7730F07E" w14:textId="77777777" w:rsidTr="00735229">
        <w:tc>
          <w:tcPr>
            <w:tcW w:w="1847" w:type="dxa"/>
            <w:shd w:val="clear" w:color="auto" w:fill="auto"/>
          </w:tcPr>
          <w:p w14:paraId="339988D6" w14:textId="1A113A67" w:rsidR="00FC7A11" w:rsidRDefault="00FC7A11" w:rsidP="00E1524C">
            <w:pPr>
              <w:spacing w:before="1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: Stream Monitoring Task E</w:t>
            </w:r>
          </w:p>
        </w:tc>
        <w:tc>
          <w:tcPr>
            <w:tcW w:w="8125" w:type="dxa"/>
            <w:shd w:val="clear" w:color="auto" w:fill="auto"/>
          </w:tcPr>
          <w:p w14:paraId="24233EE7" w14:textId="201B5CE2" w:rsidR="00FC7A11" w:rsidRDefault="00FC7A11" w:rsidP="00E1524C">
            <w:pPr>
              <w:spacing w:before="1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District Technician replaced pH probe and DO cap.  </w:t>
            </w:r>
            <w:r w:rsidR="00A828BC">
              <w:rPr>
                <w:rFonts w:ascii="Arial" w:hAnsi="Arial" w:cs="Arial"/>
                <w:color w:val="000000"/>
                <w:sz w:val="18"/>
                <w:szCs w:val="18"/>
              </w:rPr>
              <w:t>pH port malfunctioning, received spare sonde from MPCA</w:t>
            </w:r>
            <w:r w:rsidR="00DD0900">
              <w:rPr>
                <w:rFonts w:ascii="Arial" w:hAnsi="Arial" w:cs="Arial"/>
                <w:color w:val="000000"/>
                <w:sz w:val="18"/>
                <w:szCs w:val="18"/>
              </w:rPr>
              <w:t xml:space="preserve"> on June 12</w:t>
            </w:r>
            <w:r w:rsidR="00DD0900" w:rsidRPr="00DD090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DD0900">
              <w:rPr>
                <w:rFonts w:ascii="Arial" w:hAnsi="Arial" w:cs="Arial"/>
                <w:color w:val="000000"/>
                <w:sz w:val="18"/>
                <w:szCs w:val="18"/>
              </w:rPr>
              <w:t>, 2019</w:t>
            </w:r>
            <w:r w:rsidR="00A828BC">
              <w:rPr>
                <w:rFonts w:ascii="Arial" w:hAnsi="Arial" w:cs="Arial"/>
                <w:color w:val="000000"/>
                <w:sz w:val="18"/>
                <w:szCs w:val="18"/>
              </w:rPr>
              <w:t xml:space="preserve">, calibration was </w:t>
            </w:r>
            <w:r w:rsidR="00DD0900">
              <w:rPr>
                <w:rFonts w:ascii="Arial" w:hAnsi="Arial" w:cs="Arial"/>
                <w:color w:val="000000"/>
                <w:sz w:val="18"/>
                <w:szCs w:val="18"/>
              </w:rPr>
              <w:t>successful.</w:t>
            </w:r>
          </w:p>
        </w:tc>
      </w:tr>
      <w:tr w:rsidR="00EF7289" w:rsidRPr="006230C7" w14:paraId="0FD576ED" w14:textId="77777777" w:rsidTr="00735229">
        <w:tc>
          <w:tcPr>
            <w:tcW w:w="1847" w:type="dxa"/>
            <w:shd w:val="clear" w:color="auto" w:fill="auto"/>
          </w:tcPr>
          <w:p w14:paraId="7FDBBB9F" w14:textId="1895124E" w:rsidR="00EF7289" w:rsidRPr="006230C7" w:rsidRDefault="004A636B" w:rsidP="00E1524C">
            <w:pPr>
              <w:spacing w:before="1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: Stream Monitoring Task </w:t>
            </w:r>
            <w:r w:rsidR="00FC7A11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8125" w:type="dxa"/>
            <w:shd w:val="clear" w:color="auto" w:fill="auto"/>
          </w:tcPr>
          <w:p w14:paraId="2BB9BEB2" w14:textId="7EDC6C0A" w:rsidR="00EF7289" w:rsidRPr="006230C7" w:rsidRDefault="00002787" w:rsidP="00E1524C">
            <w:pPr>
              <w:spacing w:before="1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ield measurements were collected when samples were collected.  Photos, secchi tube measurements, and stream conditions were documented.  pH </w:t>
            </w:r>
            <w:r w:rsidR="00911CBE">
              <w:rPr>
                <w:rFonts w:ascii="Arial" w:hAnsi="Arial" w:cs="Arial"/>
                <w:color w:val="000000"/>
                <w:sz w:val="18"/>
                <w:szCs w:val="18"/>
              </w:rPr>
              <w:t xml:space="preserve">wa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not measured for </w:t>
            </w:r>
            <w:r w:rsidR="00307916">
              <w:rPr>
                <w:rFonts w:ascii="Arial" w:hAnsi="Arial" w:cs="Arial"/>
                <w:color w:val="000000"/>
                <w:sz w:val="18"/>
                <w:szCs w:val="18"/>
              </w:rPr>
              <w:t>a perio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hile the YSI sonde was </w:t>
            </w:r>
            <w:r w:rsidR="00911CBE">
              <w:rPr>
                <w:rFonts w:ascii="Arial" w:hAnsi="Arial" w:cs="Arial"/>
                <w:color w:val="000000"/>
                <w:sz w:val="18"/>
                <w:szCs w:val="18"/>
              </w:rPr>
              <w:t>malfunctioning.</w:t>
            </w:r>
          </w:p>
        </w:tc>
      </w:tr>
      <w:tr w:rsidR="00EF7289" w:rsidRPr="006230C7" w14:paraId="1F9687BA" w14:textId="77777777" w:rsidTr="00735229">
        <w:tc>
          <w:tcPr>
            <w:tcW w:w="1847" w:type="dxa"/>
            <w:shd w:val="clear" w:color="auto" w:fill="auto"/>
          </w:tcPr>
          <w:p w14:paraId="0B4027C9" w14:textId="5A87FC50" w:rsidR="00EF7289" w:rsidRPr="006230C7" w:rsidRDefault="00307916" w:rsidP="00E1524C">
            <w:pPr>
              <w:spacing w:before="1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: Stream Monitoring Task </w:t>
            </w:r>
            <w:r w:rsidR="00FC7A11"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</w:p>
        </w:tc>
        <w:tc>
          <w:tcPr>
            <w:tcW w:w="8125" w:type="dxa"/>
            <w:shd w:val="clear" w:color="auto" w:fill="auto"/>
          </w:tcPr>
          <w:p w14:paraId="3742FAA6" w14:textId="47809FDF" w:rsidR="00EF7289" w:rsidRPr="006230C7" w:rsidRDefault="00307916" w:rsidP="00E1524C">
            <w:pPr>
              <w:spacing w:before="1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field meter was calibrated as necessary and recorded into log book</w:t>
            </w:r>
          </w:p>
        </w:tc>
      </w:tr>
      <w:tr w:rsidR="00652E4F" w:rsidRPr="006230C7" w14:paraId="0D836483" w14:textId="77777777" w:rsidTr="00735229">
        <w:tc>
          <w:tcPr>
            <w:tcW w:w="1847" w:type="dxa"/>
            <w:shd w:val="clear" w:color="auto" w:fill="auto"/>
          </w:tcPr>
          <w:p w14:paraId="6CE1A0BE" w14:textId="2E7A2D92" w:rsidR="00652E4F" w:rsidRPr="006230C7" w:rsidRDefault="002970AC" w:rsidP="00E1524C">
            <w:pPr>
              <w:spacing w:before="1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: Data Management Task A</w:t>
            </w:r>
          </w:p>
        </w:tc>
        <w:tc>
          <w:tcPr>
            <w:tcW w:w="8125" w:type="dxa"/>
            <w:shd w:val="clear" w:color="auto" w:fill="auto"/>
          </w:tcPr>
          <w:p w14:paraId="26E07F61" w14:textId="13EC3448" w:rsidR="005A1D93" w:rsidRPr="006230C7" w:rsidRDefault="002970AC" w:rsidP="00E1524C">
            <w:pPr>
              <w:spacing w:before="1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strict Technician submitted field observations</w:t>
            </w:r>
            <w:r w:rsidR="005A1D93">
              <w:rPr>
                <w:rFonts w:ascii="Arial" w:hAnsi="Arial" w:cs="Arial"/>
                <w:color w:val="000000"/>
                <w:sz w:val="18"/>
                <w:szCs w:val="18"/>
              </w:rPr>
              <w:t xml:space="preserve"> into Canvas on a bi-weekly basis.</w:t>
            </w:r>
          </w:p>
        </w:tc>
      </w:tr>
      <w:tr w:rsidR="005A1D93" w:rsidRPr="006230C7" w14:paraId="333D7382" w14:textId="77777777" w:rsidTr="00735229">
        <w:tc>
          <w:tcPr>
            <w:tcW w:w="1847" w:type="dxa"/>
            <w:shd w:val="clear" w:color="auto" w:fill="auto"/>
          </w:tcPr>
          <w:p w14:paraId="24D07A18" w14:textId="35FC5ED1" w:rsidR="005A1D93" w:rsidRDefault="005A1D93" w:rsidP="00E1524C">
            <w:pPr>
              <w:spacing w:before="1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: Data Management Task B</w:t>
            </w:r>
          </w:p>
        </w:tc>
        <w:tc>
          <w:tcPr>
            <w:tcW w:w="8125" w:type="dxa"/>
            <w:shd w:val="clear" w:color="auto" w:fill="auto"/>
          </w:tcPr>
          <w:p w14:paraId="6CE89F8A" w14:textId="1AD26A02" w:rsidR="005A1D93" w:rsidRDefault="005A1D93" w:rsidP="00E1524C">
            <w:pPr>
              <w:spacing w:before="1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field data including calibration logs were submitted to the MPCA by the November 1</w:t>
            </w:r>
            <w:r w:rsidRPr="005A1D9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2018 deadline</w:t>
            </w:r>
            <w:r w:rsidR="00E95C3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E95C3B" w:rsidRPr="006230C7" w14:paraId="78204ECF" w14:textId="77777777" w:rsidTr="00735229">
        <w:tc>
          <w:tcPr>
            <w:tcW w:w="1847" w:type="dxa"/>
            <w:shd w:val="clear" w:color="auto" w:fill="auto"/>
          </w:tcPr>
          <w:p w14:paraId="6C6A1464" w14:textId="53F9B5A7" w:rsidR="00E95C3B" w:rsidRDefault="00774CA3" w:rsidP="00E1524C">
            <w:pPr>
              <w:spacing w:before="1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: Data Management Task </w:t>
            </w:r>
            <w:r w:rsidR="00FA1AC0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  <w:tc>
          <w:tcPr>
            <w:tcW w:w="8125" w:type="dxa"/>
            <w:shd w:val="clear" w:color="auto" w:fill="auto"/>
          </w:tcPr>
          <w:p w14:paraId="3C9D4301" w14:textId="13604C2C" w:rsidR="00E95C3B" w:rsidRDefault="00FA1AC0" w:rsidP="00E1524C">
            <w:pPr>
              <w:spacing w:before="1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District Technician completed load calculations for the St. Francis, Elk River, and Clearwater rivers and parti</w:t>
            </w:r>
            <w:r w:rsidR="00915892">
              <w:rPr>
                <w:rFonts w:ascii="Arial" w:hAnsi="Arial" w:cs="Arial"/>
                <w:color w:val="000000"/>
                <w:sz w:val="18"/>
                <w:szCs w:val="18"/>
              </w:rPr>
              <w:t xml:space="preserve">cipated in verification sessions on </w:t>
            </w:r>
            <w:r w:rsidR="00E2250D">
              <w:rPr>
                <w:rFonts w:ascii="Arial" w:hAnsi="Arial" w:cs="Arial"/>
                <w:color w:val="000000"/>
                <w:sz w:val="18"/>
                <w:szCs w:val="18"/>
              </w:rPr>
              <w:t>October 25</w:t>
            </w:r>
            <w:r w:rsidR="00E2250D" w:rsidRPr="00E2250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FE1811">
              <w:rPr>
                <w:rFonts w:ascii="Arial" w:hAnsi="Arial" w:cs="Arial"/>
                <w:color w:val="000000"/>
                <w:sz w:val="18"/>
                <w:szCs w:val="18"/>
              </w:rPr>
              <w:t>, the second verification session was held in January of 2020.</w:t>
            </w:r>
          </w:p>
        </w:tc>
      </w:tr>
      <w:tr w:rsidR="00C427F2" w:rsidRPr="006230C7" w14:paraId="07F29A38" w14:textId="77777777" w:rsidTr="00735229">
        <w:tc>
          <w:tcPr>
            <w:tcW w:w="1847" w:type="dxa"/>
            <w:shd w:val="clear" w:color="auto" w:fill="auto"/>
          </w:tcPr>
          <w:p w14:paraId="29D65FE8" w14:textId="5B8A308A" w:rsidR="00C427F2" w:rsidRDefault="00C427F2" w:rsidP="00E1524C">
            <w:pPr>
              <w:spacing w:before="1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: Data Manageme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ask D</w:t>
            </w:r>
          </w:p>
        </w:tc>
        <w:tc>
          <w:tcPr>
            <w:tcW w:w="8125" w:type="dxa"/>
            <w:shd w:val="clear" w:color="auto" w:fill="auto"/>
          </w:tcPr>
          <w:p w14:paraId="202A0AF2" w14:textId="6A6D998F" w:rsidR="00C427F2" w:rsidRDefault="00C427F2" w:rsidP="00E1524C">
            <w:pPr>
              <w:spacing w:before="1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District Technician atte</w:t>
            </w:r>
            <w:r w:rsidR="008D1983">
              <w:rPr>
                <w:rFonts w:ascii="Arial" w:hAnsi="Arial" w:cs="Arial"/>
                <w:color w:val="000000"/>
                <w:sz w:val="18"/>
                <w:szCs w:val="18"/>
              </w:rPr>
              <w:t>nded the Flux32 Webinar on January 3</w:t>
            </w:r>
            <w:r w:rsidR="008D1983" w:rsidRPr="008D198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rd</w:t>
            </w:r>
            <w:r w:rsidR="008D1983">
              <w:rPr>
                <w:rFonts w:ascii="Arial" w:hAnsi="Arial" w:cs="Arial"/>
                <w:color w:val="000000"/>
                <w:sz w:val="18"/>
                <w:szCs w:val="18"/>
              </w:rPr>
              <w:t>, 2019</w:t>
            </w:r>
          </w:p>
        </w:tc>
      </w:tr>
      <w:tr w:rsidR="00D5237A" w:rsidRPr="006230C7" w14:paraId="1F5D89D1" w14:textId="77777777" w:rsidTr="00735229">
        <w:tc>
          <w:tcPr>
            <w:tcW w:w="1847" w:type="dxa"/>
            <w:shd w:val="clear" w:color="auto" w:fill="auto"/>
          </w:tcPr>
          <w:p w14:paraId="044C0025" w14:textId="2A0A0CFB" w:rsidR="00D5237A" w:rsidRDefault="00465350" w:rsidP="00E1524C">
            <w:pPr>
              <w:spacing w:before="1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: Project Oversight Task A</w:t>
            </w:r>
          </w:p>
        </w:tc>
        <w:tc>
          <w:tcPr>
            <w:tcW w:w="8125" w:type="dxa"/>
            <w:shd w:val="clear" w:color="auto" w:fill="auto"/>
          </w:tcPr>
          <w:p w14:paraId="72AE2F67" w14:textId="590D41A8" w:rsidR="00D5237A" w:rsidRDefault="0082467C" w:rsidP="00E1524C">
            <w:pPr>
              <w:spacing w:before="1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 invoices were submitted during the reporting period to the MPCA project manager</w:t>
            </w:r>
          </w:p>
        </w:tc>
      </w:tr>
      <w:tr w:rsidR="0082467C" w:rsidRPr="006230C7" w14:paraId="021CAD8E" w14:textId="77777777" w:rsidTr="00735229">
        <w:tc>
          <w:tcPr>
            <w:tcW w:w="1847" w:type="dxa"/>
            <w:shd w:val="clear" w:color="auto" w:fill="auto"/>
          </w:tcPr>
          <w:p w14:paraId="011E90AA" w14:textId="56B56AB2" w:rsidR="0082467C" w:rsidRDefault="0082467C" w:rsidP="00E1524C">
            <w:pPr>
              <w:spacing w:before="1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: Project Oversight</w:t>
            </w:r>
            <w:r w:rsidR="005106B6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Task B</w:t>
            </w:r>
          </w:p>
        </w:tc>
        <w:tc>
          <w:tcPr>
            <w:tcW w:w="8125" w:type="dxa"/>
            <w:shd w:val="clear" w:color="auto" w:fill="auto"/>
          </w:tcPr>
          <w:p w14:paraId="0CA07106" w14:textId="6B807680" w:rsidR="0082467C" w:rsidRDefault="005106B6" w:rsidP="00E1524C">
            <w:pPr>
              <w:spacing w:before="1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District Technician attended </w:t>
            </w:r>
            <w:r w:rsidR="001254D8">
              <w:rPr>
                <w:rFonts w:ascii="Arial" w:hAnsi="Arial" w:cs="Arial"/>
                <w:color w:val="000000"/>
                <w:sz w:val="18"/>
                <w:szCs w:val="18"/>
              </w:rPr>
              <w:t xml:space="preserve">28 </w:t>
            </w:r>
            <w:r w:rsidR="00371BF9">
              <w:rPr>
                <w:rFonts w:ascii="Arial" w:hAnsi="Arial" w:cs="Arial"/>
                <w:color w:val="000000"/>
                <w:sz w:val="18"/>
                <w:szCs w:val="18"/>
              </w:rPr>
              <w:t>of the weekly call-in meetings</w:t>
            </w:r>
          </w:p>
        </w:tc>
      </w:tr>
      <w:tr w:rsidR="007533E8" w:rsidRPr="006230C7" w14:paraId="2A55DA8A" w14:textId="77777777" w:rsidTr="00735229">
        <w:tc>
          <w:tcPr>
            <w:tcW w:w="1847" w:type="dxa"/>
            <w:shd w:val="clear" w:color="auto" w:fill="auto"/>
          </w:tcPr>
          <w:p w14:paraId="7517DA74" w14:textId="5EA85ADC" w:rsidR="007533E8" w:rsidRDefault="007533E8" w:rsidP="00E1524C">
            <w:pPr>
              <w:spacing w:before="1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: Project Oversigh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Task C</w:t>
            </w:r>
          </w:p>
        </w:tc>
        <w:tc>
          <w:tcPr>
            <w:tcW w:w="8125" w:type="dxa"/>
            <w:shd w:val="clear" w:color="auto" w:fill="auto"/>
          </w:tcPr>
          <w:p w14:paraId="2F249ADD" w14:textId="030E6037" w:rsidR="007533E8" w:rsidRDefault="007533E8" w:rsidP="00E1524C">
            <w:pPr>
              <w:spacing w:before="1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District Technician attended the </w:t>
            </w:r>
            <w:r w:rsidR="002C50FD">
              <w:rPr>
                <w:rFonts w:ascii="Arial" w:hAnsi="Arial" w:cs="Arial"/>
                <w:color w:val="000000"/>
                <w:sz w:val="18"/>
                <w:szCs w:val="18"/>
              </w:rPr>
              <w:t>state-wid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meeting on </w:t>
            </w:r>
            <w:r w:rsidR="002C50FD">
              <w:rPr>
                <w:rFonts w:ascii="Arial" w:hAnsi="Arial" w:cs="Arial"/>
                <w:color w:val="000000"/>
                <w:sz w:val="18"/>
                <w:szCs w:val="18"/>
              </w:rPr>
              <w:t>October 2</w:t>
            </w:r>
            <w:r w:rsidR="002C50FD" w:rsidRPr="002C50F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nd</w:t>
            </w:r>
            <w:r w:rsidR="002C50FD">
              <w:rPr>
                <w:rFonts w:ascii="Arial" w:hAnsi="Arial" w:cs="Arial"/>
                <w:color w:val="000000"/>
                <w:sz w:val="18"/>
                <w:szCs w:val="18"/>
              </w:rPr>
              <w:t>, 2019</w:t>
            </w:r>
          </w:p>
        </w:tc>
      </w:tr>
      <w:tr w:rsidR="008B66AD" w:rsidRPr="006230C7" w14:paraId="302389DB" w14:textId="77777777" w:rsidTr="00735229">
        <w:tc>
          <w:tcPr>
            <w:tcW w:w="1847" w:type="dxa"/>
            <w:shd w:val="clear" w:color="auto" w:fill="auto"/>
          </w:tcPr>
          <w:p w14:paraId="2F19BC31" w14:textId="47C77F5C" w:rsidR="008B66AD" w:rsidRDefault="008B66AD" w:rsidP="00E1524C">
            <w:pPr>
              <w:spacing w:before="1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: Project Oversight</w:t>
            </w:r>
            <w:r w:rsidR="00E70C69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ask </w:t>
            </w:r>
            <w:r w:rsidR="006D56F5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</w:p>
        </w:tc>
        <w:tc>
          <w:tcPr>
            <w:tcW w:w="8125" w:type="dxa"/>
            <w:shd w:val="clear" w:color="auto" w:fill="auto"/>
          </w:tcPr>
          <w:p w14:paraId="09558031" w14:textId="7B0D3D73" w:rsidR="008B66AD" w:rsidRDefault="008B66AD" w:rsidP="00E1524C">
            <w:pPr>
              <w:spacing w:before="10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he District Manager and District Technician attended a mid-contract review meeting with the MPCA staff on </w:t>
            </w:r>
            <w:r w:rsidR="00A04DD9">
              <w:rPr>
                <w:rFonts w:ascii="Arial" w:hAnsi="Arial" w:cs="Arial"/>
                <w:color w:val="000000"/>
                <w:sz w:val="18"/>
                <w:szCs w:val="18"/>
              </w:rPr>
              <w:t>December 11</w:t>
            </w:r>
            <w:r w:rsidR="00A04DD9" w:rsidRPr="00A04DD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th</w:t>
            </w:r>
            <w:r w:rsidR="0021167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A04DD9">
              <w:rPr>
                <w:rFonts w:ascii="Arial" w:hAnsi="Arial" w:cs="Arial"/>
                <w:color w:val="000000"/>
                <w:sz w:val="18"/>
                <w:szCs w:val="18"/>
              </w:rPr>
              <w:t>2019.</w:t>
            </w:r>
          </w:p>
        </w:tc>
      </w:tr>
    </w:tbl>
    <w:p w14:paraId="04B3B8E1" w14:textId="77777777" w:rsidR="00DB41CA" w:rsidRDefault="00DB41CA">
      <w:pPr>
        <w:rPr>
          <w:rFonts w:ascii="Arial" w:hAnsi="Arial" w:cs="Arial"/>
          <w:sz w:val="18"/>
          <w:szCs w:val="18"/>
        </w:rPr>
        <w:sectPr w:rsidR="00DB41CA" w:rsidSect="001E2063">
          <w:type w:val="continuous"/>
          <w:pgSz w:w="12240" w:h="15840"/>
          <w:pgMar w:top="720" w:right="864" w:bottom="720" w:left="864" w:header="720" w:footer="300" w:gutter="0"/>
          <w:cols w:space="720"/>
          <w:formProt w:val="0"/>
          <w:docGrid w:linePitch="360"/>
        </w:sectPr>
      </w:pPr>
    </w:p>
    <w:p w14:paraId="7DC8478E" w14:textId="77777777" w:rsidR="00EF7289" w:rsidRPr="006230C7" w:rsidRDefault="00EF7289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7"/>
        <w:gridCol w:w="113"/>
        <w:gridCol w:w="1940"/>
        <w:gridCol w:w="1223"/>
        <w:gridCol w:w="3339"/>
        <w:gridCol w:w="1310"/>
      </w:tblGrid>
      <w:tr w:rsidR="00E1524C" w:rsidRPr="0026796A" w14:paraId="26ADEBB8" w14:textId="77777777" w:rsidTr="00361165">
        <w:tc>
          <w:tcPr>
            <w:tcW w:w="10512" w:type="dxa"/>
            <w:gridSpan w:val="6"/>
          </w:tcPr>
          <w:p w14:paraId="076E1F28" w14:textId="77777777" w:rsidR="00E1524C" w:rsidRDefault="00E1524C" w:rsidP="00652E4F">
            <w:pPr>
              <w:numPr>
                <w:ilvl w:val="0"/>
                <w:numId w:val="23"/>
              </w:numPr>
              <w:ind w:left="7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lease answer the following questions relating to the deliverables for the project. </w:t>
            </w:r>
          </w:p>
        </w:tc>
      </w:tr>
      <w:tr w:rsidR="00E1524C" w:rsidRPr="0026796A" w14:paraId="0EAF1B01" w14:textId="77777777" w:rsidTr="00361165">
        <w:tc>
          <w:tcPr>
            <w:tcW w:w="10512" w:type="dxa"/>
            <w:gridSpan w:val="6"/>
          </w:tcPr>
          <w:p w14:paraId="7938AF6F" w14:textId="77777777" w:rsidR="00E1524C" w:rsidRPr="0026796A" w:rsidRDefault="00E1524C" w:rsidP="0079579D">
            <w:pPr>
              <w:numPr>
                <w:ilvl w:val="0"/>
                <w:numId w:val="25"/>
              </w:numPr>
              <w:spacing w:before="120"/>
              <w:ind w:left="1080"/>
              <w:rPr>
                <w:rFonts w:ascii="Arial" w:hAnsi="Arial" w:cs="Arial"/>
                <w:b/>
                <w:sz w:val="18"/>
                <w:szCs w:val="18"/>
              </w:rPr>
            </w:pPr>
            <w:r w:rsidRPr="00BF3E38">
              <w:rPr>
                <w:rFonts w:ascii="Arial" w:hAnsi="Arial" w:cs="Arial"/>
                <w:color w:val="000000"/>
                <w:sz w:val="18"/>
                <w:szCs w:val="18"/>
              </w:rPr>
              <w:t xml:space="preserve">Was the Quality Assurance Project Plan </w:t>
            </w:r>
            <w:r w:rsidR="00924FB0">
              <w:rPr>
                <w:rFonts w:ascii="Arial" w:hAnsi="Arial" w:cs="Arial"/>
                <w:color w:val="000000"/>
                <w:sz w:val="18"/>
                <w:szCs w:val="18"/>
              </w:rPr>
              <w:t xml:space="preserve">(QAPP) </w:t>
            </w:r>
            <w:r w:rsidR="00A6218D">
              <w:rPr>
                <w:rFonts w:ascii="Arial" w:hAnsi="Arial" w:cs="Arial"/>
                <w:color w:val="000000"/>
                <w:sz w:val="18"/>
                <w:szCs w:val="18"/>
              </w:rPr>
              <w:t>revised in 201</w:t>
            </w:r>
            <w:r w:rsidR="0079579D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6230C7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E1524C" w:rsidRPr="00490354" w14:paraId="112AD27F" w14:textId="77777777" w:rsidTr="00361165">
        <w:trPr>
          <w:gridAfter w:val="1"/>
          <w:wAfter w:w="1310" w:type="dxa"/>
        </w:trPr>
        <w:tc>
          <w:tcPr>
            <w:tcW w:w="2587" w:type="dxa"/>
            <w:vAlign w:val="bottom"/>
          </w:tcPr>
          <w:p w14:paraId="6EABBB92" w14:textId="1C5E9430" w:rsidR="00E1524C" w:rsidRPr="00490354" w:rsidRDefault="00263C9A" w:rsidP="004E2899">
            <w:pPr>
              <w:spacing w:before="80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4903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03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639F">
              <w:rPr>
                <w:rFonts w:ascii="Arial" w:hAnsi="Arial" w:cs="Arial"/>
                <w:sz w:val="18"/>
                <w:szCs w:val="18"/>
              </w:rPr>
            </w:r>
            <w:r w:rsidR="00AE6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03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0354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03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903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639F">
              <w:rPr>
                <w:rFonts w:ascii="Arial" w:hAnsi="Arial" w:cs="Arial"/>
                <w:sz w:val="18"/>
                <w:szCs w:val="18"/>
              </w:rPr>
            </w:r>
            <w:r w:rsidR="00AE6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03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0354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3276" w:type="dxa"/>
            <w:gridSpan w:val="3"/>
            <w:vAlign w:val="bottom"/>
          </w:tcPr>
          <w:p w14:paraId="4D47B172" w14:textId="77777777" w:rsidR="00E1524C" w:rsidRPr="00490354" w:rsidRDefault="000C57C8" w:rsidP="00DA4F5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a</w:t>
            </w:r>
            <w:r w:rsidR="00E1524C">
              <w:rPr>
                <w:rFonts w:ascii="Arial" w:hAnsi="Arial" w:cs="Arial"/>
                <w:sz w:val="18"/>
                <w:szCs w:val="18"/>
              </w:rPr>
              <w:t xml:space="preserve">pproval </w:t>
            </w:r>
            <w:r w:rsidR="00E1524C" w:rsidRPr="00490354">
              <w:rPr>
                <w:rFonts w:ascii="Arial" w:hAnsi="Arial" w:cs="Arial"/>
                <w:sz w:val="18"/>
                <w:szCs w:val="18"/>
              </w:rPr>
              <w:t>date</w:t>
            </w:r>
            <w:r w:rsidR="00E152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524C" w:rsidRPr="00FA3031">
              <w:rPr>
                <w:rFonts w:ascii="Arial" w:hAnsi="Arial" w:cs="Arial"/>
                <w:sz w:val="16"/>
                <w:szCs w:val="18"/>
              </w:rPr>
              <w:t>(mm/dd/yyyy):</w:t>
            </w:r>
          </w:p>
        </w:tc>
        <w:tc>
          <w:tcPr>
            <w:tcW w:w="3339" w:type="dxa"/>
            <w:tcBorders>
              <w:bottom w:val="single" w:sz="2" w:space="0" w:color="auto"/>
            </w:tcBorders>
            <w:vAlign w:val="bottom"/>
          </w:tcPr>
          <w:p w14:paraId="526F4159" w14:textId="77777777" w:rsidR="00E1524C" w:rsidRPr="00490354" w:rsidRDefault="00E1524C" w:rsidP="00DA4F52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35710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5710E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5710E">
              <w:rPr>
                <w:rFonts w:ascii="Arial" w:hAnsi="Arial" w:cs="Arial"/>
                <w:sz w:val="18"/>
                <w:szCs w:val="18"/>
              </w:rPr>
            </w:r>
            <w:r w:rsidRPr="0035710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F78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F78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F78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F78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F781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710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1524C" w:rsidRPr="0026796A" w14:paraId="6F447EA8" w14:textId="77777777" w:rsidTr="00361165">
        <w:tc>
          <w:tcPr>
            <w:tcW w:w="10512" w:type="dxa"/>
            <w:gridSpan w:val="6"/>
            <w:vAlign w:val="bottom"/>
          </w:tcPr>
          <w:p w14:paraId="32D9F97A" w14:textId="77777777" w:rsidR="00E1524C" w:rsidRPr="00BF3E38" w:rsidRDefault="00E1524C" w:rsidP="0079579D">
            <w:pPr>
              <w:numPr>
                <w:ilvl w:val="0"/>
                <w:numId w:val="25"/>
              </w:numPr>
              <w:spacing w:before="120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BF3E38">
              <w:rPr>
                <w:rFonts w:ascii="Arial" w:hAnsi="Arial" w:cs="Arial"/>
                <w:color w:val="000000"/>
                <w:sz w:val="18"/>
                <w:szCs w:val="18"/>
              </w:rPr>
              <w:t>Were the field meter calibration log</w:t>
            </w:r>
            <w:r w:rsidR="000C57C8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BF3E3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B17626">
              <w:rPr>
                <w:rFonts w:ascii="Arial" w:hAnsi="Arial" w:cs="Arial"/>
                <w:color w:val="000000"/>
                <w:sz w:val="18"/>
                <w:szCs w:val="18"/>
              </w:rPr>
              <w:t>Canvas entries</w:t>
            </w:r>
            <w:r w:rsidRPr="00BF3E38">
              <w:rPr>
                <w:rFonts w:ascii="Arial" w:hAnsi="Arial" w:cs="Arial"/>
                <w:color w:val="000000"/>
                <w:sz w:val="18"/>
                <w:szCs w:val="18"/>
              </w:rPr>
              <w:t xml:space="preserve">, and </w:t>
            </w:r>
            <w:r w:rsidR="00B17626">
              <w:rPr>
                <w:rFonts w:ascii="Arial" w:hAnsi="Arial" w:cs="Arial"/>
                <w:color w:val="000000"/>
                <w:sz w:val="18"/>
                <w:szCs w:val="18"/>
              </w:rPr>
              <w:t>field notes</w:t>
            </w:r>
            <w:r w:rsidRPr="00BF3E38">
              <w:rPr>
                <w:rFonts w:ascii="Arial" w:hAnsi="Arial" w:cs="Arial"/>
                <w:color w:val="000000"/>
                <w:sz w:val="18"/>
                <w:szCs w:val="18"/>
              </w:rPr>
              <w:t xml:space="preserve"> submitted </w:t>
            </w:r>
            <w:r w:rsidRPr="00BF3E38">
              <w:rPr>
                <w:rFonts w:ascii="Arial" w:hAnsi="Arial" w:cs="Arial"/>
                <w:sz w:val="18"/>
                <w:szCs w:val="18"/>
              </w:rPr>
              <w:t xml:space="preserve">by </w:t>
            </w:r>
            <w:r w:rsidR="00A6218D">
              <w:rPr>
                <w:rFonts w:ascii="Arial" w:hAnsi="Arial" w:cs="Arial"/>
                <w:sz w:val="18"/>
                <w:szCs w:val="18"/>
              </w:rPr>
              <w:t xml:space="preserve">February 1, 2018 (if applicable) and </w:t>
            </w:r>
            <w:r w:rsidRPr="00BF3E38">
              <w:rPr>
                <w:rFonts w:ascii="Arial" w:hAnsi="Arial" w:cs="Arial"/>
                <w:sz w:val="18"/>
                <w:szCs w:val="18"/>
              </w:rPr>
              <w:t>November 1</w:t>
            </w:r>
            <w:r w:rsidR="00A6218D">
              <w:rPr>
                <w:rFonts w:ascii="Arial" w:hAnsi="Arial" w:cs="Arial"/>
                <w:sz w:val="18"/>
                <w:szCs w:val="18"/>
              </w:rPr>
              <w:t>, 201</w:t>
            </w:r>
            <w:r w:rsidR="0079579D">
              <w:rPr>
                <w:rFonts w:ascii="Arial" w:hAnsi="Arial" w:cs="Arial"/>
                <w:sz w:val="18"/>
                <w:szCs w:val="18"/>
              </w:rPr>
              <w:t>9</w:t>
            </w:r>
            <w:r w:rsidRPr="00BF3E38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414976" w:rsidRPr="00490354" w14:paraId="58988666" w14:textId="77777777" w:rsidTr="00361165">
        <w:tc>
          <w:tcPr>
            <w:tcW w:w="2587" w:type="dxa"/>
            <w:vAlign w:val="bottom"/>
          </w:tcPr>
          <w:p w14:paraId="31BBDBDB" w14:textId="6D740BE6" w:rsidR="00414976" w:rsidRPr="00490354" w:rsidRDefault="00414976" w:rsidP="00652E4F">
            <w:pPr>
              <w:spacing w:before="80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4903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903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639F">
              <w:rPr>
                <w:rFonts w:ascii="Arial" w:hAnsi="Arial" w:cs="Arial"/>
                <w:sz w:val="18"/>
                <w:szCs w:val="18"/>
              </w:rPr>
            </w:r>
            <w:r w:rsidR="00AE6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03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0354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="00652E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03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03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639F">
              <w:rPr>
                <w:rFonts w:ascii="Arial" w:hAnsi="Arial" w:cs="Arial"/>
                <w:sz w:val="18"/>
                <w:szCs w:val="18"/>
              </w:rPr>
            </w:r>
            <w:r w:rsidR="00AE6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03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0354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2053" w:type="dxa"/>
            <w:gridSpan w:val="2"/>
            <w:vAlign w:val="bottom"/>
          </w:tcPr>
          <w:p w14:paraId="0EEE3EE6" w14:textId="77777777" w:rsidR="00414976" w:rsidRPr="00490354" w:rsidRDefault="00414976" w:rsidP="00652E4F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no, please comment:</w:t>
            </w:r>
          </w:p>
        </w:tc>
        <w:tc>
          <w:tcPr>
            <w:tcW w:w="5872" w:type="dxa"/>
            <w:gridSpan w:val="3"/>
            <w:tcBorders>
              <w:bottom w:val="single" w:sz="2" w:space="0" w:color="auto"/>
            </w:tcBorders>
            <w:vAlign w:val="bottom"/>
          </w:tcPr>
          <w:p w14:paraId="64EFA4F7" w14:textId="77777777" w:rsidR="00414976" w:rsidRPr="00263C9A" w:rsidRDefault="00A611ED" w:rsidP="00414976">
            <w:pPr>
              <w:spacing w:before="8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bookmarkStart w:id="5" w:name="Text332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5"/>
          </w:p>
        </w:tc>
      </w:tr>
      <w:tr w:rsidR="00E1524C" w:rsidRPr="0026796A" w14:paraId="47C3801C" w14:textId="77777777" w:rsidTr="00361165">
        <w:tc>
          <w:tcPr>
            <w:tcW w:w="10512" w:type="dxa"/>
            <w:gridSpan w:val="6"/>
            <w:vAlign w:val="bottom"/>
          </w:tcPr>
          <w:p w14:paraId="6E68DBC1" w14:textId="77777777" w:rsidR="00E1524C" w:rsidRPr="00BF3E38" w:rsidRDefault="00F7461C" w:rsidP="00A611ED">
            <w:pPr>
              <w:numPr>
                <w:ilvl w:val="0"/>
                <w:numId w:val="25"/>
              </w:numPr>
              <w:spacing w:before="120"/>
              <w:ind w:left="10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</w:t>
            </w:r>
            <w:r w:rsidR="00B17626">
              <w:rPr>
                <w:rFonts w:ascii="Arial" w:hAnsi="Arial" w:cs="Arial"/>
                <w:color w:val="000000"/>
                <w:sz w:val="18"/>
                <w:szCs w:val="18"/>
              </w:rPr>
              <w:t>ere pollutant loads computed in a timely manner (within 60 days of receiving the .xml)?</w:t>
            </w:r>
          </w:p>
        </w:tc>
      </w:tr>
      <w:tr w:rsidR="00E1524C" w:rsidRPr="00490354" w14:paraId="33ABBAA5" w14:textId="77777777" w:rsidTr="00361165">
        <w:tc>
          <w:tcPr>
            <w:tcW w:w="2587" w:type="dxa"/>
            <w:vAlign w:val="bottom"/>
          </w:tcPr>
          <w:p w14:paraId="32169BE6" w14:textId="3AA6082F" w:rsidR="00E1524C" w:rsidRPr="00490354" w:rsidRDefault="00E1524C" w:rsidP="00652E4F">
            <w:pPr>
              <w:spacing w:before="80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4903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639F">
              <w:rPr>
                <w:rFonts w:ascii="Arial" w:hAnsi="Arial" w:cs="Arial"/>
                <w:sz w:val="18"/>
                <w:szCs w:val="18"/>
              </w:rPr>
            </w:r>
            <w:r w:rsidR="00AE6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03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0354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="00652E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03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03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903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639F">
              <w:rPr>
                <w:rFonts w:ascii="Arial" w:hAnsi="Arial" w:cs="Arial"/>
                <w:sz w:val="18"/>
                <w:szCs w:val="18"/>
              </w:rPr>
            </w:r>
            <w:r w:rsidR="00AE6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03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0354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2053" w:type="dxa"/>
            <w:gridSpan w:val="2"/>
            <w:vAlign w:val="bottom"/>
          </w:tcPr>
          <w:p w14:paraId="28678559" w14:textId="77777777" w:rsidR="00E1524C" w:rsidRPr="00490354" w:rsidRDefault="00F7461C" w:rsidP="00652E4F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no, please </w:t>
            </w:r>
            <w:r w:rsidR="00414976">
              <w:rPr>
                <w:rFonts w:ascii="Arial" w:hAnsi="Arial" w:cs="Arial"/>
                <w:sz w:val="18"/>
                <w:szCs w:val="18"/>
              </w:rPr>
              <w:t>comment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872" w:type="dxa"/>
            <w:gridSpan w:val="3"/>
            <w:tcBorders>
              <w:bottom w:val="single" w:sz="2" w:space="0" w:color="auto"/>
            </w:tcBorders>
            <w:vAlign w:val="bottom"/>
          </w:tcPr>
          <w:p w14:paraId="2673630D" w14:textId="687E97E4" w:rsidR="00E1524C" w:rsidRPr="00263C9A" w:rsidRDefault="00A611ED" w:rsidP="00DA4F52">
            <w:pPr>
              <w:spacing w:before="8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33"/>
                  <w:enabled/>
                  <w:calcOnExit w:val="0"/>
                  <w:textInput/>
                </w:ffData>
              </w:fldChar>
            </w:r>
            <w:bookmarkStart w:id="6" w:name="Text333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2E54A6">
              <w:rPr>
                <w:rFonts w:ascii="Arial" w:hAnsi="Arial" w:cs="Arial"/>
                <w:i/>
                <w:sz w:val="18"/>
                <w:szCs w:val="18"/>
              </w:rPr>
              <w:t>One of the 3 pollutant loads was finished outside of the 60 day period</w:t>
            </w:r>
            <w:r w:rsidR="005159A5">
              <w:rPr>
                <w:rFonts w:ascii="Arial" w:hAnsi="Arial" w:cs="Arial"/>
                <w:i/>
                <w:sz w:val="18"/>
                <w:szCs w:val="18"/>
              </w:rPr>
              <w:t>.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6"/>
          </w:p>
        </w:tc>
      </w:tr>
      <w:tr w:rsidR="00E1524C" w:rsidRPr="0026796A" w14:paraId="2CC72FF3" w14:textId="77777777" w:rsidTr="00361165">
        <w:tc>
          <w:tcPr>
            <w:tcW w:w="10512" w:type="dxa"/>
            <w:gridSpan w:val="6"/>
            <w:vAlign w:val="bottom"/>
          </w:tcPr>
          <w:p w14:paraId="5E242C5F" w14:textId="77777777" w:rsidR="00E1524C" w:rsidRPr="00BF3E38" w:rsidRDefault="00E1524C" w:rsidP="00652E4F">
            <w:pPr>
              <w:numPr>
                <w:ilvl w:val="0"/>
                <w:numId w:val="25"/>
              </w:numPr>
              <w:spacing w:before="120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BF3E38">
              <w:rPr>
                <w:rFonts w:ascii="Arial" w:hAnsi="Arial" w:cs="Arial"/>
                <w:color w:val="000000"/>
                <w:sz w:val="18"/>
                <w:szCs w:val="18"/>
              </w:rPr>
              <w:t>Were you able to attend a majority of the weekly check in telephone conferences during the reporting period</w:t>
            </w:r>
            <w:r w:rsidRPr="00BF3E38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652E4F" w:rsidRPr="00490354" w14:paraId="69A8CEED" w14:textId="77777777" w:rsidTr="00361165">
        <w:tc>
          <w:tcPr>
            <w:tcW w:w="2587" w:type="dxa"/>
            <w:vAlign w:val="bottom"/>
          </w:tcPr>
          <w:p w14:paraId="70874548" w14:textId="6534E476" w:rsidR="00652E4F" w:rsidRPr="00490354" w:rsidRDefault="00652E4F" w:rsidP="00652E4F">
            <w:pPr>
              <w:spacing w:before="80"/>
              <w:ind w:left="1080"/>
              <w:rPr>
                <w:rFonts w:ascii="Arial" w:hAnsi="Arial" w:cs="Arial"/>
                <w:sz w:val="18"/>
                <w:szCs w:val="18"/>
              </w:rPr>
            </w:pPr>
            <w:r w:rsidRPr="004903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903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639F">
              <w:rPr>
                <w:rFonts w:ascii="Arial" w:hAnsi="Arial" w:cs="Arial"/>
                <w:sz w:val="18"/>
                <w:szCs w:val="18"/>
              </w:rPr>
            </w:r>
            <w:r w:rsidR="00AE6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03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0354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03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03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639F">
              <w:rPr>
                <w:rFonts w:ascii="Arial" w:hAnsi="Arial" w:cs="Arial"/>
                <w:sz w:val="18"/>
                <w:szCs w:val="18"/>
              </w:rPr>
            </w:r>
            <w:r w:rsidR="00AE6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03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0354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2053" w:type="dxa"/>
            <w:gridSpan w:val="2"/>
            <w:vAlign w:val="bottom"/>
          </w:tcPr>
          <w:p w14:paraId="1079CA5A" w14:textId="77777777" w:rsidR="00652E4F" w:rsidRPr="00490354" w:rsidRDefault="00652E4F" w:rsidP="00EB2BA9">
            <w:pPr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no, please comment:</w:t>
            </w:r>
          </w:p>
        </w:tc>
        <w:tc>
          <w:tcPr>
            <w:tcW w:w="5872" w:type="dxa"/>
            <w:gridSpan w:val="3"/>
            <w:tcBorders>
              <w:bottom w:val="single" w:sz="2" w:space="0" w:color="auto"/>
            </w:tcBorders>
            <w:vAlign w:val="bottom"/>
          </w:tcPr>
          <w:p w14:paraId="2B54A774" w14:textId="77777777" w:rsidR="00652E4F" w:rsidRPr="00263C9A" w:rsidRDefault="00A611ED" w:rsidP="00EB2BA9">
            <w:pPr>
              <w:spacing w:before="8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34"/>
                  <w:enabled/>
                  <w:calcOnExit w:val="0"/>
                  <w:textInput/>
                </w:ffData>
              </w:fldChar>
            </w:r>
            <w:bookmarkStart w:id="7" w:name="Text334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7"/>
          </w:p>
        </w:tc>
      </w:tr>
      <w:tr w:rsidR="00A65652" w:rsidRPr="00BF3E38" w14:paraId="73F3700B" w14:textId="77777777" w:rsidTr="00361165">
        <w:tc>
          <w:tcPr>
            <w:tcW w:w="10512" w:type="dxa"/>
            <w:gridSpan w:val="6"/>
            <w:vAlign w:val="bottom"/>
          </w:tcPr>
          <w:p w14:paraId="0C17465F" w14:textId="250C55C0" w:rsidR="00A65652" w:rsidRPr="00361165" w:rsidRDefault="00C444E3" w:rsidP="00361165">
            <w:pPr>
              <w:numPr>
                <w:ilvl w:val="0"/>
                <w:numId w:val="25"/>
              </w:numPr>
              <w:tabs>
                <w:tab w:val="left" w:pos="1080"/>
                <w:tab w:val="left" w:pos="2610"/>
              </w:tabs>
              <w:spacing w:before="120"/>
              <w:ind w:left="10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Was a backup sampler used to collect any of the samples</w:t>
            </w:r>
            <w:r w:rsidR="00A65652" w:rsidRPr="00BF3E38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30C7">
              <w:rPr>
                <w:rFonts w:ascii="Arial" w:hAnsi="Arial" w:cs="Arial"/>
                <w:sz w:val="18"/>
                <w:szCs w:val="18"/>
              </w:rPr>
              <w:br/>
            </w:r>
            <w:r w:rsidR="006230C7" w:rsidRPr="004903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30C7" w:rsidRPr="004903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639F">
              <w:rPr>
                <w:rFonts w:ascii="Arial" w:hAnsi="Arial" w:cs="Arial"/>
                <w:sz w:val="18"/>
                <w:szCs w:val="18"/>
              </w:rPr>
            </w:r>
            <w:r w:rsidR="00AE6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30C7" w:rsidRPr="004903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30C7" w:rsidRPr="00490354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="00652E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230C7" w:rsidRPr="004903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230C7" w:rsidRPr="004903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639F">
              <w:rPr>
                <w:rFonts w:ascii="Arial" w:hAnsi="Arial" w:cs="Arial"/>
                <w:sz w:val="18"/>
                <w:szCs w:val="18"/>
              </w:rPr>
            </w:r>
            <w:r w:rsidR="00AE6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230C7" w:rsidRPr="004903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230C7" w:rsidRPr="00490354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652E4F">
              <w:rPr>
                <w:rFonts w:ascii="Arial" w:hAnsi="Arial" w:cs="Arial"/>
                <w:sz w:val="18"/>
                <w:szCs w:val="18"/>
              </w:rPr>
              <w:tab/>
            </w:r>
            <w:r w:rsidR="00414976">
              <w:rPr>
                <w:rFonts w:ascii="Arial" w:hAnsi="Arial" w:cs="Arial"/>
                <w:sz w:val="18"/>
                <w:szCs w:val="18"/>
              </w:rPr>
              <w:t>If yes, please describe when, who, if they were trained, and any other details:</w:t>
            </w:r>
          </w:p>
        </w:tc>
      </w:tr>
      <w:tr w:rsidR="00361165" w:rsidRPr="00BF3E38" w14:paraId="29BD1A48" w14:textId="77777777" w:rsidTr="00361165">
        <w:tc>
          <w:tcPr>
            <w:tcW w:w="2700" w:type="dxa"/>
            <w:gridSpan w:val="2"/>
            <w:vAlign w:val="bottom"/>
          </w:tcPr>
          <w:p w14:paraId="5D1E456A" w14:textId="77777777" w:rsidR="00361165" w:rsidRDefault="00361165" w:rsidP="00361165">
            <w:pPr>
              <w:tabs>
                <w:tab w:val="left" w:pos="1080"/>
                <w:tab w:val="left" w:pos="2610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812" w:type="dxa"/>
            <w:gridSpan w:val="4"/>
            <w:tcBorders>
              <w:bottom w:val="single" w:sz="4" w:space="0" w:color="auto"/>
            </w:tcBorders>
            <w:vAlign w:val="bottom"/>
          </w:tcPr>
          <w:p w14:paraId="6D59D13E" w14:textId="77777777" w:rsidR="00361165" w:rsidRDefault="00361165" w:rsidP="00361165">
            <w:pPr>
              <w:tabs>
                <w:tab w:val="left" w:pos="1080"/>
                <w:tab w:val="left" w:pos="2610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1E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35"/>
                  <w:enabled/>
                  <w:calcOnExit w:val="0"/>
                  <w:textInput/>
                </w:ffData>
              </w:fldChar>
            </w:r>
            <w:bookmarkStart w:id="8" w:name="Text335"/>
            <w:r w:rsidRPr="00A611E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A611ED">
              <w:rPr>
                <w:rFonts w:ascii="Arial" w:hAnsi="Arial" w:cs="Arial"/>
                <w:i/>
                <w:sz w:val="18"/>
                <w:szCs w:val="18"/>
              </w:rPr>
            </w:r>
            <w:r w:rsidRPr="00A611E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A611E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A611E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A611E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A611E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A611E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A611E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56A5FF37" w14:textId="77777777" w:rsidR="00DB41CA" w:rsidRDefault="00DB41CA">
      <w:pPr>
        <w:rPr>
          <w:rFonts w:ascii="Arial" w:hAnsi="Arial" w:cs="Arial"/>
          <w:sz w:val="18"/>
          <w:szCs w:val="18"/>
        </w:rPr>
        <w:sectPr w:rsidR="00DB41CA" w:rsidSect="001E2063">
          <w:type w:val="continuous"/>
          <w:pgSz w:w="12240" w:h="15840"/>
          <w:pgMar w:top="720" w:right="864" w:bottom="720" w:left="864" w:header="720" w:footer="300" w:gutter="0"/>
          <w:cols w:space="720"/>
          <w:docGrid w:linePitch="360"/>
        </w:sectPr>
      </w:pPr>
    </w:p>
    <w:tbl>
      <w:tblPr>
        <w:tblW w:w="10762" w:type="dxa"/>
        <w:tblLook w:val="01E0" w:firstRow="1" w:lastRow="1" w:firstColumn="1" w:lastColumn="1" w:noHBand="0" w:noVBand="0"/>
      </w:tblPr>
      <w:tblGrid>
        <w:gridCol w:w="596"/>
        <w:gridCol w:w="10132"/>
        <w:gridCol w:w="34"/>
      </w:tblGrid>
      <w:tr w:rsidR="007D6292" w:rsidRPr="0026796A" w14:paraId="7328A3F0" w14:textId="77777777" w:rsidTr="00A33B20">
        <w:tc>
          <w:tcPr>
            <w:tcW w:w="596" w:type="dxa"/>
          </w:tcPr>
          <w:p w14:paraId="393CD0A0" w14:textId="77777777" w:rsidR="007D6292" w:rsidRPr="0026796A" w:rsidRDefault="00C35DB8" w:rsidP="00C46F4A">
            <w:pPr>
              <w:spacing w:before="1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0E42B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166" w:type="dxa"/>
            <w:gridSpan w:val="2"/>
            <w:vAlign w:val="bottom"/>
          </w:tcPr>
          <w:p w14:paraId="6D1C5653" w14:textId="77777777" w:rsidR="007D6292" w:rsidRPr="0026796A" w:rsidRDefault="000E42B8" w:rsidP="00C46F4A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answer the following questions </w:t>
            </w:r>
            <w:r w:rsidRPr="00C46F4A">
              <w:rPr>
                <w:rFonts w:ascii="Arial" w:hAnsi="Arial" w:cs="Arial"/>
                <w:b/>
                <w:i/>
                <w:sz w:val="18"/>
                <w:szCs w:val="18"/>
              </w:rPr>
              <w:t>an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rovide comments.</w:t>
            </w:r>
          </w:p>
        </w:tc>
      </w:tr>
      <w:tr w:rsidR="007D6292" w:rsidRPr="00523F6B" w14:paraId="58859D76" w14:textId="77777777" w:rsidTr="00A33B20">
        <w:tc>
          <w:tcPr>
            <w:tcW w:w="596" w:type="dxa"/>
          </w:tcPr>
          <w:p w14:paraId="79261CB4" w14:textId="77777777" w:rsidR="007D6292" w:rsidRPr="00523F6B" w:rsidRDefault="007D6292" w:rsidP="00387A00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66" w:type="dxa"/>
            <w:gridSpan w:val="2"/>
          </w:tcPr>
          <w:p w14:paraId="46282299" w14:textId="77777777" w:rsidR="00FB0064" w:rsidRPr="00BF3E38" w:rsidRDefault="00F27A29" w:rsidP="007E430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F3E38">
              <w:rPr>
                <w:rFonts w:ascii="Arial" w:hAnsi="Arial" w:cs="Arial"/>
                <w:sz w:val="18"/>
                <w:szCs w:val="18"/>
              </w:rPr>
              <w:t>Were you comfortable with your level of training and current ability to</w:t>
            </w:r>
            <w:r w:rsidR="0092609B" w:rsidRPr="00BF3E38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0CC40F24" w14:textId="02FF7853" w:rsidR="00FB0064" w:rsidRPr="00353E84" w:rsidRDefault="0092609B" w:rsidP="00A33B20">
            <w:pPr>
              <w:numPr>
                <w:ilvl w:val="0"/>
                <w:numId w:val="20"/>
              </w:numPr>
              <w:spacing w:before="60"/>
              <w:ind w:left="304" w:hanging="304"/>
              <w:rPr>
                <w:rFonts w:ascii="Arial" w:hAnsi="Arial" w:cs="Arial"/>
                <w:b/>
                <w:sz w:val="18"/>
                <w:szCs w:val="18"/>
              </w:rPr>
            </w:pPr>
            <w:r w:rsidRPr="00BF3E38">
              <w:rPr>
                <w:rFonts w:ascii="Arial" w:hAnsi="Arial" w:cs="Arial"/>
                <w:sz w:val="18"/>
                <w:szCs w:val="18"/>
              </w:rPr>
              <w:t>C</w:t>
            </w:r>
            <w:r w:rsidR="00FB0064" w:rsidRPr="00BF3E38">
              <w:rPr>
                <w:rFonts w:ascii="Arial" w:hAnsi="Arial" w:cs="Arial"/>
                <w:sz w:val="18"/>
                <w:szCs w:val="18"/>
              </w:rPr>
              <w:t>ollect stream samples over the entire range of the hydrograph?</w:t>
            </w:r>
            <w:r w:rsidR="00A33B20" w:rsidRPr="004903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3B2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33B20" w:rsidRPr="004903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33B20" w:rsidRPr="004903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639F">
              <w:rPr>
                <w:rFonts w:ascii="Arial" w:hAnsi="Arial" w:cs="Arial"/>
                <w:sz w:val="18"/>
                <w:szCs w:val="18"/>
              </w:rPr>
            </w:r>
            <w:r w:rsidR="00AE6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3B20" w:rsidRPr="004903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33B20" w:rsidRPr="00490354">
              <w:rPr>
                <w:rFonts w:ascii="Arial" w:hAnsi="Arial" w:cs="Arial"/>
                <w:sz w:val="18"/>
                <w:szCs w:val="18"/>
              </w:rPr>
              <w:t xml:space="preserve"> Yes  </w:t>
            </w:r>
            <w:r w:rsidR="00652E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3B20" w:rsidRPr="004903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3B20" w:rsidRPr="004903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639F">
              <w:rPr>
                <w:rFonts w:ascii="Arial" w:hAnsi="Arial" w:cs="Arial"/>
                <w:sz w:val="18"/>
                <w:szCs w:val="18"/>
              </w:rPr>
            </w:r>
            <w:r w:rsidR="00AE6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3B20" w:rsidRPr="004903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33B20" w:rsidRPr="00490354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A33B20" w:rsidRPr="00490354" w14:paraId="2818C5D6" w14:textId="77777777" w:rsidTr="00107D82">
        <w:trPr>
          <w:gridAfter w:val="1"/>
          <w:wAfter w:w="34" w:type="dxa"/>
          <w:trHeight w:val="720"/>
        </w:trPr>
        <w:tc>
          <w:tcPr>
            <w:tcW w:w="10728" w:type="dxa"/>
            <w:gridSpan w:val="2"/>
          </w:tcPr>
          <w:p w14:paraId="18F6995A" w14:textId="77777777" w:rsidR="00A33B20" w:rsidRDefault="00A33B20" w:rsidP="00107D82">
            <w:pPr>
              <w:spacing w:before="60"/>
              <w:ind w:left="900"/>
              <w:rPr>
                <w:rFonts w:ascii="Arial" w:hAnsi="Arial" w:cs="Arial"/>
                <w:b/>
                <w:sz w:val="18"/>
                <w:szCs w:val="18"/>
              </w:rPr>
            </w:pPr>
            <w:r w:rsidRPr="00BF3E38">
              <w:rPr>
                <w:rFonts w:ascii="Arial" w:hAnsi="Arial" w:cs="Arial"/>
                <w:sz w:val="18"/>
                <w:szCs w:val="18"/>
              </w:rPr>
              <w:t>Comments:</w:t>
            </w:r>
          </w:p>
          <w:p w14:paraId="4765D13C" w14:textId="35F07BE3" w:rsidR="00A33B20" w:rsidRPr="00490354" w:rsidRDefault="00A611ED" w:rsidP="00107D82">
            <w:pPr>
              <w:spacing w:before="60"/>
              <w:ind w:left="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9" w:name="Text325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281BEE">
              <w:rPr>
                <w:rFonts w:ascii="Arial" w:hAnsi="Arial" w:cs="Arial"/>
                <w:i/>
                <w:sz w:val="18"/>
                <w:szCs w:val="18"/>
              </w:rPr>
              <w:t xml:space="preserve">Checked in periodically with project manager to discuss </w:t>
            </w:r>
            <w:r w:rsidR="00FD6F89">
              <w:rPr>
                <w:rFonts w:ascii="Arial" w:hAnsi="Arial" w:cs="Arial"/>
                <w:i/>
                <w:sz w:val="18"/>
                <w:szCs w:val="18"/>
              </w:rPr>
              <w:t>sampling during events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9"/>
          </w:p>
        </w:tc>
      </w:tr>
      <w:tr w:rsidR="00A33B20" w:rsidRPr="00523F6B" w14:paraId="6376E61A" w14:textId="77777777" w:rsidTr="00DB41CA">
        <w:tc>
          <w:tcPr>
            <w:tcW w:w="10762" w:type="dxa"/>
            <w:gridSpan w:val="3"/>
          </w:tcPr>
          <w:p w14:paraId="596A70D1" w14:textId="1603E56E" w:rsidR="00A33B20" w:rsidRPr="00BF3E38" w:rsidRDefault="00A33B20" w:rsidP="00A33B20">
            <w:pPr>
              <w:tabs>
                <w:tab w:val="left" w:pos="900"/>
              </w:tabs>
              <w:spacing w:before="60"/>
              <w:ind w:left="90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BF3E38">
              <w:rPr>
                <w:rFonts w:ascii="Arial" w:hAnsi="Arial" w:cs="Arial"/>
                <w:sz w:val="18"/>
                <w:szCs w:val="18"/>
              </w:rPr>
              <w:t xml:space="preserve">Calibrate and use the field meter and equipment?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F3E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F3E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639F">
              <w:rPr>
                <w:rFonts w:ascii="Arial" w:hAnsi="Arial" w:cs="Arial"/>
                <w:sz w:val="18"/>
                <w:szCs w:val="18"/>
              </w:rPr>
            </w:r>
            <w:r w:rsidR="00AE6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3E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F3E38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="00652E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3E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3E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E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639F">
              <w:rPr>
                <w:rFonts w:ascii="Arial" w:hAnsi="Arial" w:cs="Arial"/>
                <w:sz w:val="18"/>
                <w:szCs w:val="18"/>
              </w:rPr>
            </w:r>
            <w:r w:rsidR="00AE6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3E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F3E38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A33B20" w:rsidRPr="00490354" w14:paraId="3CDFE269" w14:textId="77777777" w:rsidTr="00107D82">
        <w:trPr>
          <w:gridAfter w:val="1"/>
          <w:wAfter w:w="34" w:type="dxa"/>
          <w:trHeight w:val="720"/>
        </w:trPr>
        <w:tc>
          <w:tcPr>
            <w:tcW w:w="10728" w:type="dxa"/>
            <w:gridSpan w:val="2"/>
          </w:tcPr>
          <w:p w14:paraId="63666E07" w14:textId="77777777" w:rsidR="00A33B20" w:rsidRDefault="00A33B20" w:rsidP="00107D82">
            <w:pPr>
              <w:spacing w:before="60"/>
              <w:ind w:left="900"/>
              <w:rPr>
                <w:rFonts w:ascii="Arial" w:hAnsi="Arial" w:cs="Arial"/>
                <w:b/>
                <w:sz w:val="18"/>
                <w:szCs w:val="18"/>
              </w:rPr>
            </w:pPr>
            <w:r w:rsidRPr="00BF3E38">
              <w:rPr>
                <w:rFonts w:ascii="Arial" w:hAnsi="Arial" w:cs="Arial"/>
                <w:sz w:val="18"/>
                <w:szCs w:val="18"/>
              </w:rPr>
              <w:t>Comments:</w:t>
            </w:r>
          </w:p>
          <w:p w14:paraId="6B97E2AC" w14:textId="77777777" w:rsidR="00A33B20" w:rsidRPr="00490354" w:rsidRDefault="006230C7" w:rsidP="00107D82">
            <w:pPr>
              <w:spacing w:before="60"/>
              <w:ind w:left="900"/>
              <w:rPr>
                <w:rFonts w:ascii="Arial" w:hAnsi="Arial" w:cs="Arial"/>
                <w:sz w:val="18"/>
                <w:szCs w:val="18"/>
              </w:rPr>
            </w:pPr>
            <w:r w:rsidRPr="006230C7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 w:rsidRPr="006230C7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230C7">
              <w:rPr>
                <w:rFonts w:ascii="Arial" w:hAnsi="Arial" w:cs="Arial"/>
                <w:i/>
                <w:sz w:val="18"/>
                <w:szCs w:val="18"/>
              </w:rPr>
            </w:r>
            <w:r w:rsidRPr="006230C7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2F781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2F781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2F781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2F781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2F781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230C7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A33B20" w:rsidRPr="00490354" w14:paraId="66272A49" w14:textId="77777777" w:rsidTr="00DB41CA">
        <w:trPr>
          <w:gridAfter w:val="1"/>
          <w:wAfter w:w="34" w:type="dxa"/>
        </w:trPr>
        <w:tc>
          <w:tcPr>
            <w:tcW w:w="10728" w:type="dxa"/>
            <w:gridSpan w:val="2"/>
          </w:tcPr>
          <w:p w14:paraId="73FDAEC8" w14:textId="4F192B9E" w:rsidR="00A33B20" w:rsidRPr="00BF3E38" w:rsidRDefault="00A611ED" w:rsidP="000C57C8">
            <w:pPr>
              <w:numPr>
                <w:ilvl w:val="0"/>
                <w:numId w:val="21"/>
              </w:numPr>
              <w:tabs>
                <w:tab w:val="left" w:pos="900"/>
              </w:tabs>
              <w:spacing w:before="60"/>
              <w:ind w:left="900"/>
              <w:rPr>
                <w:rFonts w:ascii="Arial" w:hAnsi="Arial" w:cs="Arial"/>
                <w:sz w:val="18"/>
                <w:szCs w:val="18"/>
              </w:rPr>
            </w:pPr>
            <w:r w:rsidRPr="00A611ED">
              <w:rPr>
                <w:rFonts w:ascii="Arial" w:hAnsi="Arial" w:cs="Arial"/>
                <w:sz w:val="18"/>
                <w:szCs w:val="18"/>
              </w:rPr>
              <w:t xml:space="preserve">Enter </w:t>
            </w:r>
            <w:r w:rsidR="000C57C8">
              <w:rPr>
                <w:rFonts w:ascii="Arial" w:hAnsi="Arial" w:cs="Arial"/>
                <w:sz w:val="18"/>
                <w:szCs w:val="18"/>
              </w:rPr>
              <w:t>information into</w:t>
            </w:r>
            <w:r w:rsidRPr="00A611ED">
              <w:rPr>
                <w:rFonts w:ascii="Arial" w:hAnsi="Arial" w:cs="Arial"/>
                <w:sz w:val="18"/>
                <w:szCs w:val="18"/>
              </w:rPr>
              <w:t xml:space="preserve"> the </w:t>
            </w:r>
            <w:r w:rsidR="0053037B">
              <w:rPr>
                <w:rFonts w:ascii="Arial" w:hAnsi="Arial" w:cs="Arial"/>
                <w:sz w:val="18"/>
                <w:szCs w:val="18"/>
              </w:rPr>
              <w:t>Go</w:t>
            </w:r>
            <w:r w:rsidRPr="00A611ED">
              <w:rPr>
                <w:rFonts w:ascii="Arial" w:hAnsi="Arial" w:cs="Arial"/>
                <w:sz w:val="18"/>
                <w:szCs w:val="18"/>
              </w:rPr>
              <w:t xml:space="preserve">Canvas application and </w:t>
            </w:r>
            <w:r w:rsidR="000C57C8">
              <w:rPr>
                <w:rFonts w:ascii="Arial" w:hAnsi="Arial" w:cs="Arial"/>
                <w:sz w:val="18"/>
                <w:szCs w:val="18"/>
              </w:rPr>
              <w:t xml:space="preserve">submit the </w:t>
            </w:r>
            <w:r w:rsidRPr="00A611ED">
              <w:rPr>
                <w:rFonts w:ascii="Arial" w:hAnsi="Arial" w:cs="Arial"/>
                <w:sz w:val="18"/>
                <w:szCs w:val="18"/>
              </w:rPr>
              <w:t>calibration log</w:t>
            </w:r>
            <w:r w:rsidR="000C57C8">
              <w:rPr>
                <w:rFonts w:ascii="Arial" w:hAnsi="Arial" w:cs="Arial"/>
                <w:sz w:val="18"/>
                <w:szCs w:val="18"/>
              </w:rPr>
              <w:t>, field notes and additional photos</w:t>
            </w:r>
            <w:r w:rsidR="00A33B20" w:rsidRPr="00BF3E38">
              <w:rPr>
                <w:rFonts w:ascii="Arial" w:hAnsi="Arial" w:cs="Arial"/>
                <w:sz w:val="18"/>
                <w:szCs w:val="18"/>
              </w:rPr>
              <w:t>?</w:t>
            </w:r>
            <w:r w:rsidR="00652E4F">
              <w:rPr>
                <w:rFonts w:ascii="Arial" w:hAnsi="Arial" w:cs="Arial"/>
                <w:sz w:val="18"/>
                <w:szCs w:val="18"/>
              </w:rPr>
              <w:br/>
            </w:r>
            <w:r w:rsidR="00A33B20" w:rsidRPr="00BF3E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33B20" w:rsidRPr="00BF3E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639F">
              <w:rPr>
                <w:rFonts w:ascii="Arial" w:hAnsi="Arial" w:cs="Arial"/>
                <w:sz w:val="18"/>
                <w:szCs w:val="18"/>
              </w:rPr>
            </w:r>
            <w:r w:rsidR="00AE6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3B20" w:rsidRPr="00BF3E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33B20" w:rsidRPr="00BF3E38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="00652E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3B20" w:rsidRPr="00BF3E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33B20" w:rsidRPr="00BF3E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3B20" w:rsidRPr="00BF3E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639F">
              <w:rPr>
                <w:rFonts w:ascii="Arial" w:hAnsi="Arial" w:cs="Arial"/>
                <w:sz w:val="18"/>
                <w:szCs w:val="18"/>
              </w:rPr>
            </w:r>
            <w:r w:rsidR="00AE6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33B20" w:rsidRPr="00BF3E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33B20" w:rsidRPr="00BF3E38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A33B20" w:rsidRPr="00490354" w14:paraId="743EBD4F" w14:textId="77777777" w:rsidTr="00107D82">
        <w:trPr>
          <w:gridAfter w:val="1"/>
          <w:wAfter w:w="34" w:type="dxa"/>
          <w:trHeight w:val="720"/>
        </w:trPr>
        <w:tc>
          <w:tcPr>
            <w:tcW w:w="10728" w:type="dxa"/>
            <w:gridSpan w:val="2"/>
          </w:tcPr>
          <w:p w14:paraId="078E27A3" w14:textId="77777777" w:rsidR="00A33B20" w:rsidRPr="00A33B20" w:rsidRDefault="00A33B20" w:rsidP="00107D82">
            <w:pPr>
              <w:spacing w:before="60"/>
              <w:ind w:left="900"/>
              <w:rPr>
                <w:rFonts w:ascii="Arial" w:hAnsi="Arial" w:cs="Arial"/>
                <w:sz w:val="18"/>
                <w:szCs w:val="18"/>
              </w:rPr>
            </w:pPr>
            <w:r w:rsidRPr="00BF3E38">
              <w:rPr>
                <w:rFonts w:ascii="Arial" w:hAnsi="Arial" w:cs="Arial"/>
                <w:sz w:val="18"/>
                <w:szCs w:val="18"/>
              </w:rPr>
              <w:t>Comments:</w:t>
            </w:r>
          </w:p>
          <w:p w14:paraId="73934804" w14:textId="77777777" w:rsidR="00A33B20" w:rsidRPr="00490354" w:rsidRDefault="006230C7" w:rsidP="00107D82">
            <w:pPr>
              <w:spacing w:before="60"/>
              <w:ind w:left="900"/>
              <w:rPr>
                <w:rFonts w:ascii="Arial" w:hAnsi="Arial" w:cs="Arial"/>
                <w:sz w:val="18"/>
                <w:szCs w:val="18"/>
              </w:rPr>
            </w:pPr>
            <w:r w:rsidRPr="006230C7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 w:rsidRPr="006230C7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230C7">
              <w:rPr>
                <w:rFonts w:ascii="Arial" w:hAnsi="Arial" w:cs="Arial"/>
                <w:i/>
                <w:sz w:val="18"/>
                <w:szCs w:val="18"/>
              </w:rPr>
            </w:r>
            <w:r w:rsidRPr="006230C7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2F781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2F781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2F781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2F781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2F781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230C7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A33B20" w:rsidRPr="00490354" w14:paraId="387A8411" w14:textId="77777777" w:rsidTr="00DB41CA">
        <w:trPr>
          <w:gridAfter w:val="1"/>
          <w:wAfter w:w="34" w:type="dxa"/>
        </w:trPr>
        <w:tc>
          <w:tcPr>
            <w:tcW w:w="10728" w:type="dxa"/>
            <w:gridSpan w:val="2"/>
          </w:tcPr>
          <w:p w14:paraId="25F16348" w14:textId="266B54E8" w:rsidR="00A33B20" w:rsidRPr="00BF3E38" w:rsidRDefault="00A33B20" w:rsidP="00367205">
            <w:pPr>
              <w:numPr>
                <w:ilvl w:val="0"/>
                <w:numId w:val="21"/>
              </w:numPr>
              <w:tabs>
                <w:tab w:val="left" w:pos="900"/>
              </w:tabs>
              <w:spacing w:before="60"/>
              <w:ind w:left="900"/>
              <w:rPr>
                <w:rFonts w:ascii="Arial" w:hAnsi="Arial" w:cs="Arial"/>
                <w:sz w:val="18"/>
                <w:szCs w:val="18"/>
              </w:rPr>
            </w:pPr>
            <w:r w:rsidRPr="00BF3E38">
              <w:rPr>
                <w:rFonts w:ascii="Arial" w:hAnsi="Arial" w:cs="Arial"/>
                <w:sz w:val="18"/>
                <w:szCs w:val="18"/>
              </w:rPr>
              <w:t xml:space="preserve">Use the </w:t>
            </w:r>
            <w:r w:rsidR="00CD46D3">
              <w:rPr>
                <w:rFonts w:ascii="Arial" w:hAnsi="Arial" w:cs="Arial"/>
                <w:sz w:val="18"/>
                <w:szCs w:val="18"/>
              </w:rPr>
              <w:t>FLUX3</w:t>
            </w:r>
            <w:r w:rsidR="00CD46D3" w:rsidRPr="00BF3E38"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Pr="00BF3E38">
              <w:rPr>
                <w:rFonts w:ascii="Arial" w:hAnsi="Arial" w:cs="Arial"/>
                <w:sz w:val="18"/>
                <w:szCs w:val="18"/>
              </w:rPr>
              <w:t xml:space="preserve">model accurately and submit pollutant loads?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F3E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F3E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639F">
              <w:rPr>
                <w:rFonts w:ascii="Arial" w:hAnsi="Arial" w:cs="Arial"/>
                <w:sz w:val="18"/>
                <w:szCs w:val="18"/>
              </w:rPr>
            </w:r>
            <w:r w:rsidR="00AE6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3E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F3E38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="00652E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3E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3E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E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639F">
              <w:rPr>
                <w:rFonts w:ascii="Arial" w:hAnsi="Arial" w:cs="Arial"/>
                <w:sz w:val="18"/>
                <w:szCs w:val="18"/>
              </w:rPr>
            </w:r>
            <w:r w:rsidR="00AE6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3E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F3E38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A33B20" w:rsidRPr="00490354" w14:paraId="7C9E9C88" w14:textId="77777777" w:rsidTr="00107D82">
        <w:trPr>
          <w:gridAfter w:val="1"/>
          <w:wAfter w:w="34" w:type="dxa"/>
          <w:trHeight w:val="720"/>
        </w:trPr>
        <w:tc>
          <w:tcPr>
            <w:tcW w:w="10728" w:type="dxa"/>
            <w:gridSpan w:val="2"/>
          </w:tcPr>
          <w:p w14:paraId="4F2961E2" w14:textId="77777777" w:rsidR="00A33B20" w:rsidRPr="00A33B20" w:rsidRDefault="00A33B20" w:rsidP="00107D82">
            <w:pPr>
              <w:spacing w:before="60"/>
              <w:ind w:left="900"/>
              <w:rPr>
                <w:rFonts w:ascii="Arial" w:hAnsi="Arial" w:cs="Arial"/>
                <w:sz w:val="18"/>
                <w:szCs w:val="18"/>
              </w:rPr>
            </w:pPr>
            <w:r w:rsidRPr="00BF3E38">
              <w:rPr>
                <w:rFonts w:ascii="Arial" w:hAnsi="Arial" w:cs="Arial"/>
                <w:sz w:val="18"/>
                <w:szCs w:val="18"/>
              </w:rPr>
              <w:t>Comments:</w:t>
            </w:r>
          </w:p>
          <w:p w14:paraId="019CEF8D" w14:textId="77777777" w:rsidR="00A33B20" w:rsidRPr="00490354" w:rsidRDefault="006230C7" w:rsidP="00107D82">
            <w:pPr>
              <w:spacing w:before="60"/>
              <w:ind w:left="900"/>
              <w:rPr>
                <w:rFonts w:ascii="Arial" w:hAnsi="Arial" w:cs="Arial"/>
                <w:sz w:val="18"/>
                <w:szCs w:val="18"/>
              </w:rPr>
            </w:pPr>
            <w:r w:rsidRPr="006230C7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 w:rsidRPr="006230C7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230C7">
              <w:rPr>
                <w:rFonts w:ascii="Arial" w:hAnsi="Arial" w:cs="Arial"/>
                <w:i/>
                <w:sz w:val="18"/>
                <w:szCs w:val="18"/>
              </w:rPr>
            </w:r>
            <w:r w:rsidRPr="006230C7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2F781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2F781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2F781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2F781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2F781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230C7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A33B20" w:rsidRPr="00490354" w14:paraId="3EC6C953" w14:textId="77777777" w:rsidTr="00DB41CA">
        <w:trPr>
          <w:gridAfter w:val="1"/>
          <w:wAfter w:w="34" w:type="dxa"/>
        </w:trPr>
        <w:tc>
          <w:tcPr>
            <w:tcW w:w="10728" w:type="dxa"/>
            <w:gridSpan w:val="2"/>
          </w:tcPr>
          <w:p w14:paraId="6BE802F8" w14:textId="1B524807" w:rsidR="00A33B20" w:rsidRPr="00BF3E38" w:rsidRDefault="00A33B20" w:rsidP="00A33B20">
            <w:pPr>
              <w:numPr>
                <w:ilvl w:val="0"/>
                <w:numId w:val="21"/>
              </w:numPr>
              <w:tabs>
                <w:tab w:val="left" w:pos="900"/>
              </w:tabs>
              <w:spacing w:before="60"/>
              <w:ind w:left="900"/>
              <w:rPr>
                <w:rFonts w:ascii="Arial" w:hAnsi="Arial" w:cs="Arial"/>
                <w:sz w:val="18"/>
                <w:szCs w:val="18"/>
              </w:rPr>
            </w:pPr>
            <w:r w:rsidRPr="00BF3E38">
              <w:rPr>
                <w:rFonts w:ascii="Arial" w:hAnsi="Arial" w:cs="Arial"/>
                <w:sz w:val="18"/>
                <w:szCs w:val="18"/>
              </w:rPr>
              <w:t xml:space="preserve">Complete and submit invoices?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BF3E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BF3E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639F">
              <w:rPr>
                <w:rFonts w:ascii="Arial" w:hAnsi="Arial" w:cs="Arial"/>
                <w:sz w:val="18"/>
                <w:szCs w:val="18"/>
              </w:rPr>
            </w:r>
            <w:r w:rsidR="00AE6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3E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F3E38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="00652E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3E3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F3E3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3E3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639F">
              <w:rPr>
                <w:rFonts w:ascii="Arial" w:hAnsi="Arial" w:cs="Arial"/>
                <w:sz w:val="18"/>
                <w:szCs w:val="18"/>
              </w:rPr>
            </w:r>
            <w:r w:rsidR="00AE6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F3E3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F3E38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A33B20" w:rsidRPr="00490354" w14:paraId="7804B220" w14:textId="77777777" w:rsidTr="00107D82">
        <w:trPr>
          <w:gridAfter w:val="1"/>
          <w:wAfter w:w="34" w:type="dxa"/>
          <w:trHeight w:val="864"/>
        </w:trPr>
        <w:tc>
          <w:tcPr>
            <w:tcW w:w="10728" w:type="dxa"/>
            <w:gridSpan w:val="2"/>
          </w:tcPr>
          <w:p w14:paraId="6B2637E9" w14:textId="77777777" w:rsidR="00A33B20" w:rsidRPr="00A33B20" w:rsidRDefault="00A33B20" w:rsidP="00107D82">
            <w:pPr>
              <w:spacing w:before="60"/>
              <w:ind w:left="900"/>
              <w:rPr>
                <w:rFonts w:ascii="Arial" w:hAnsi="Arial" w:cs="Arial"/>
                <w:sz w:val="18"/>
                <w:szCs w:val="18"/>
              </w:rPr>
            </w:pPr>
            <w:r w:rsidRPr="00BF3E38">
              <w:rPr>
                <w:rFonts w:ascii="Arial" w:hAnsi="Arial" w:cs="Arial"/>
                <w:sz w:val="18"/>
                <w:szCs w:val="18"/>
              </w:rPr>
              <w:t>Comments:</w:t>
            </w:r>
          </w:p>
          <w:p w14:paraId="343BDFC7" w14:textId="77777777" w:rsidR="00A33B20" w:rsidRPr="00490354" w:rsidRDefault="006230C7" w:rsidP="00107D82">
            <w:pPr>
              <w:tabs>
                <w:tab w:val="left" w:pos="3315"/>
              </w:tabs>
              <w:spacing w:before="60"/>
              <w:ind w:left="900"/>
              <w:rPr>
                <w:rFonts w:ascii="Arial" w:hAnsi="Arial" w:cs="Arial"/>
                <w:sz w:val="18"/>
                <w:szCs w:val="18"/>
              </w:rPr>
            </w:pPr>
            <w:r w:rsidRPr="006230C7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 w:rsidRPr="006230C7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230C7">
              <w:rPr>
                <w:rFonts w:ascii="Arial" w:hAnsi="Arial" w:cs="Arial"/>
                <w:i/>
                <w:sz w:val="18"/>
                <w:szCs w:val="18"/>
              </w:rPr>
            </w:r>
            <w:r w:rsidRPr="006230C7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2F781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2F781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2F781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2F781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2F781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230C7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0E42B8" w:rsidRPr="0026796A" w14:paraId="098C7200" w14:textId="77777777" w:rsidTr="00DF3182">
        <w:trPr>
          <w:trHeight w:val="1440"/>
        </w:trPr>
        <w:tc>
          <w:tcPr>
            <w:tcW w:w="596" w:type="dxa"/>
          </w:tcPr>
          <w:p w14:paraId="673277D9" w14:textId="77777777" w:rsidR="000E42B8" w:rsidRPr="0026796A" w:rsidRDefault="00C35DB8" w:rsidP="00A6218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0E42B8" w:rsidRPr="0026796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166" w:type="dxa"/>
            <w:gridSpan w:val="2"/>
          </w:tcPr>
          <w:p w14:paraId="162CB459" w14:textId="77777777" w:rsidR="000E42B8" w:rsidRDefault="000E42B8" w:rsidP="00A6218D">
            <w:pPr>
              <w:ind w:left="-5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be in detail any problems, delays</w:t>
            </w:r>
            <w:r w:rsidR="007E430A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or difficulties that occurred in fulfilling the </w:t>
            </w:r>
            <w:r w:rsidR="00DF62C8">
              <w:rPr>
                <w:rFonts w:ascii="Arial" w:hAnsi="Arial" w:cs="Arial"/>
                <w:b/>
                <w:sz w:val="18"/>
                <w:szCs w:val="18"/>
              </w:rPr>
              <w:t xml:space="preserve">requirements of 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work plan</w:t>
            </w:r>
            <w:r w:rsidR="00DF62C8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How did you resolve these problems? </w:t>
            </w:r>
          </w:p>
          <w:p w14:paraId="4C0F7F1E" w14:textId="1683E6A0" w:rsidR="000E42B8" w:rsidRPr="0026796A" w:rsidRDefault="006230C7" w:rsidP="00A6218D">
            <w:pPr>
              <w:ind w:left="-47"/>
              <w:rPr>
                <w:rFonts w:ascii="Arial" w:hAnsi="Arial" w:cs="Arial"/>
                <w:b/>
                <w:sz w:val="18"/>
                <w:szCs w:val="18"/>
              </w:rPr>
            </w:pPr>
            <w:r w:rsidRPr="006230C7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 w:rsidRPr="006230C7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230C7">
              <w:rPr>
                <w:rFonts w:ascii="Arial" w:hAnsi="Arial" w:cs="Arial"/>
                <w:i/>
                <w:sz w:val="18"/>
                <w:szCs w:val="18"/>
              </w:rPr>
            </w:r>
            <w:r w:rsidRPr="006230C7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7A72DE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Determining </w:t>
            </w:r>
            <w:r w:rsidR="00912AA8">
              <w:rPr>
                <w:rFonts w:ascii="Arial" w:hAnsi="Arial" w:cs="Arial"/>
                <w:i/>
                <w:noProof/>
                <w:sz w:val="18"/>
                <w:szCs w:val="18"/>
              </w:rPr>
              <w:t xml:space="preserve">the most effective times to sample in order to stay within the allotment of samples.  I did </w:t>
            </w:r>
            <w:r w:rsidR="002A3B13">
              <w:rPr>
                <w:rFonts w:ascii="Arial" w:hAnsi="Arial" w:cs="Arial"/>
                <w:i/>
                <w:noProof/>
                <w:sz w:val="18"/>
                <w:szCs w:val="18"/>
              </w:rPr>
              <w:t>exceed the designated 18 samples during the 2019 monioring season.</w:t>
            </w:r>
            <w:r w:rsidRPr="006230C7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2767D6" w:rsidRPr="0026796A" w14:paraId="2243E0E7" w14:textId="77777777" w:rsidTr="00107D82">
        <w:trPr>
          <w:gridAfter w:val="1"/>
          <w:wAfter w:w="34" w:type="dxa"/>
        </w:trPr>
        <w:tc>
          <w:tcPr>
            <w:tcW w:w="596" w:type="dxa"/>
          </w:tcPr>
          <w:p w14:paraId="6BFE2424" w14:textId="77777777" w:rsidR="002767D6" w:rsidRPr="0026796A" w:rsidRDefault="00C35DB8" w:rsidP="007E430A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2767D6" w:rsidRPr="0026796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132" w:type="dxa"/>
          </w:tcPr>
          <w:p w14:paraId="0FBD777C" w14:textId="77777777" w:rsidR="000E42B8" w:rsidRDefault="000E42B8" w:rsidP="00C278F9">
            <w:pPr>
              <w:spacing w:before="60"/>
              <w:ind w:left="-54"/>
              <w:rPr>
                <w:rFonts w:ascii="Arial" w:hAnsi="Arial" w:cs="Arial"/>
                <w:b/>
                <w:sz w:val="18"/>
                <w:szCs w:val="18"/>
              </w:rPr>
            </w:pPr>
            <w:r w:rsidRPr="0026796A">
              <w:rPr>
                <w:rFonts w:ascii="Arial" w:hAnsi="Arial" w:cs="Arial"/>
                <w:b/>
                <w:sz w:val="18"/>
                <w:szCs w:val="18"/>
              </w:rPr>
              <w:t>Were there any change orders and/or amendments to the contrac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d work plan</w:t>
            </w:r>
            <w:r w:rsidRPr="0026796A">
              <w:rPr>
                <w:rFonts w:ascii="Arial" w:hAnsi="Arial" w:cs="Arial"/>
                <w:b/>
                <w:sz w:val="18"/>
                <w:szCs w:val="18"/>
              </w:rPr>
              <w:t>?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f yes, summarize the changes.</w:t>
            </w:r>
            <w:r w:rsidDel="000E42B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729D9401" w14:textId="5CD5A416" w:rsidR="00920C8D" w:rsidRPr="0026796A" w:rsidRDefault="00C278F9" w:rsidP="00C278F9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4903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3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639F">
              <w:rPr>
                <w:rFonts w:ascii="Arial" w:hAnsi="Arial" w:cs="Arial"/>
                <w:sz w:val="18"/>
                <w:szCs w:val="18"/>
              </w:rPr>
            </w:r>
            <w:r w:rsidR="00AE6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03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0354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="00652E4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03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03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903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E639F">
              <w:rPr>
                <w:rFonts w:ascii="Arial" w:hAnsi="Arial" w:cs="Arial"/>
                <w:sz w:val="18"/>
                <w:szCs w:val="18"/>
              </w:rPr>
            </w:r>
            <w:r w:rsidR="00AE639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035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0354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A33B20" w:rsidRPr="00490354" w14:paraId="655D820E" w14:textId="77777777" w:rsidTr="00107D82">
        <w:trPr>
          <w:gridAfter w:val="1"/>
          <w:wAfter w:w="34" w:type="dxa"/>
          <w:trHeight w:val="864"/>
        </w:trPr>
        <w:tc>
          <w:tcPr>
            <w:tcW w:w="10728" w:type="dxa"/>
            <w:gridSpan w:val="2"/>
          </w:tcPr>
          <w:p w14:paraId="2117BF2F" w14:textId="77777777" w:rsidR="00A33B20" w:rsidRPr="00A33B20" w:rsidRDefault="00A33B20" w:rsidP="00107D82">
            <w:pPr>
              <w:spacing w:before="60"/>
              <w:ind w:left="540"/>
              <w:rPr>
                <w:rFonts w:ascii="Arial" w:hAnsi="Arial" w:cs="Arial"/>
                <w:sz w:val="18"/>
                <w:szCs w:val="18"/>
              </w:rPr>
            </w:pPr>
            <w:r w:rsidRPr="00BF3E38">
              <w:rPr>
                <w:rFonts w:ascii="Arial" w:hAnsi="Arial" w:cs="Arial"/>
                <w:sz w:val="18"/>
                <w:szCs w:val="18"/>
              </w:rPr>
              <w:t>Comments:</w:t>
            </w:r>
          </w:p>
          <w:p w14:paraId="270E2992" w14:textId="77777777" w:rsidR="00A33B20" w:rsidRPr="00DB41CA" w:rsidRDefault="006230C7" w:rsidP="00107D82">
            <w:pPr>
              <w:spacing w:before="60"/>
              <w:ind w:left="540"/>
              <w:rPr>
                <w:rFonts w:ascii="Arial" w:hAnsi="Arial" w:cs="Arial"/>
                <w:i/>
                <w:sz w:val="18"/>
                <w:szCs w:val="18"/>
              </w:rPr>
            </w:pPr>
            <w:r w:rsidRPr="006230C7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 w:rsidRPr="006230C7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230C7">
              <w:rPr>
                <w:rFonts w:ascii="Arial" w:hAnsi="Arial" w:cs="Arial"/>
                <w:i/>
                <w:sz w:val="18"/>
                <w:szCs w:val="18"/>
              </w:rPr>
            </w:r>
            <w:r w:rsidRPr="006230C7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2F781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2F781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2F781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2F781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2F781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230C7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  <w:tr w:rsidR="00107D82" w:rsidRPr="0026796A" w14:paraId="27B7724C" w14:textId="77777777" w:rsidTr="00107D82">
        <w:trPr>
          <w:gridAfter w:val="1"/>
          <w:wAfter w:w="34" w:type="dxa"/>
        </w:trPr>
        <w:tc>
          <w:tcPr>
            <w:tcW w:w="596" w:type="dxa"/>
          </w:tcPr>
          <w:p w14:paraId="4F533FE2" w14:textId="77777777" w:rsidR="00107D82" w:rsidRPr="0026796A" w:rsidRDefault="00107D82" w:rsidP="00EB2BA9">
            <w:pPr>
              <w:spacing w:before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26796A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0132" w:type="dxa"/>
          </w:tcPr>
          <w:p w14:paraId="47C6910D" w14:textId="77777777" w:rsidR="00107D82" w:rsidRPr="0026796A" w:rsidRDefault="00107D82" w:rsidP="00107D82">
            <w:pPr>
              <w:spacing w:before="60"/>
              <w:ind w:left="-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ease provide any constructive feedback regarding the WPLMN (training, </w:t>
            </w:r>
            <w:r w:rsidR="000C57C8">
              <w:rPr>
                <w:rFonts w:ascii="Arial" w:hAnsi="Arial" w:cs="Arial"/>
                <w:b/>
                <w:sz w:val="18"/>
                <w:szCs w:val="18"/>
              </w:rPr>
              <w:t xml:space="preserve">midproject meeting, </w:t>
            </w:r>
            <w:r>
              <w:rPr>
                <w:rFonts w:ascii="Arial" w:hAnsi="Arial" w:cs="Arial"/>
                <w:b/>
                <w:sz w:val="18"/>
                <w:szCs w:val="18"/>
              </w:rPr>
              <w:t>deliverables, deadlines, program directives):</w:t>
            </w:r>
          </w:p>
        </w:tc>
      </w:tr>
      <w:tr w:rsidR="00107D82" w:rsidRPr="00490354" w14:paraId="33642F8B" w14:textId="77777777" w:rsidTr="00107D82">
        <w:trPr>
          <w:gridAfter w:val="1"/>
          <w:wAfter w:w="34" w:type="dxa"/>
          <w:trHeight w:val="864"/>
        </w:trPr>
        <w:tc>
          <w:tcPr>
            <w:tcW w:w="10728" w:type="dxa"/>
            <w:gridSpan w:val="2"/>
          </w:tcPr>
          <w:p w14:paraId="43A88787" w14:textId="77777777" w:rsidR="00107D82" w:rsidRPr="00DB41CA" w:rsidRDefault="00107D82" w:rsidP="00107D82">
            <w:pPr>
              <w:spacing w:before="120"/>
              <w:ind w:left="540"/>
              <w:rPr>
                <w:rFonts w:ascii="Arial" w:hAnsi="Arial" w:cs="Arial"/>
                <w:i/>
                <w:sz w:val="18"/>
                <w:szCs w:val="18"/>
              </w:rPr>
            </w:pPr>
            <w:r w:rsidRPr="006230C7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 w:rsidRPr="006230C7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Pr="006230C7">
              <w:rPr>
                <w:rFonts w:ascii="Arial" w:hAnsi="Arial" w:cs="Arial"/>
                <w:i/>
                <w:sz w:val="18"/>
                <w:szCs w:val="18"/>
              </w:rPr>
            </w:r>
            <w:r w:rsidRPr="006230C7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Pr="006230C7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</w:p>
        </w:tc>
      </w:tr>
    </w:tbl>
    <w:p w14:paraId="2580B7BF" w14:textId="77777777" w:rsidR="001F47C3" w:rsidRPr="00107D82" w:rsidRDefault="001F47C3" w:rsidP="0094275C">
      <w:pPr>
        <w:rPr>
          <w:rFonts w:ascii="Trebuchet MS" w:hAnsi="Trebuchet MS" w:cs="Arial"/>
          <w:b/>
          <w:color w:val="000000"/>
          <w:sz w:val="18"/>
          <w:szCs w:val="18"/>
        </w:rPr>
      </w:pPr>
    </w:p>
    <w:p w14:paraId="5615E277" w14:textId="77777777" w:rsidR="002A0BDD" w:rsidRPr="00107D82" w:rsidRDefault="002A0BDD" w:rsidP="0096676A">
      <w:pPr>
        <w:pStyle w:val="Bodytexttable"/>
        <w:widowControl w:val="0"/>
        <w:pBdr>
          <w:bottom w:val="single" w:sz="8" w:space="1" w:color="auto"/>
        </w:pBdr>
        <w:tabs>
          <w:tab w:val="clear" w:pos="9360"/>
          <w:tab w:val="left" w:pos="360"/>
        </w:tabs>
        <w:spacing w:before="360" w:after="60"/>
        <w:rPr>
          <w:rFonts w:ascii="Trebuchet MS" w:hAnsi="Trebuchet MS"/>
          <w:b/>
          <w:bCs w:val="0"/>
          <w:szCs w:val="18"/>
        </w:rPr>
        <w:sectPr w:rsidR="002A0BDD" w:rsidRPr="00107D82" w:rsidSect="001E2063">
          <w:type w:val="continuous"/>
          <w:pgSz w:w="12240" w:h="15840"/>
          <w:pgMar w:top="720" w:right="864" w:bottom="720" w:left="864" w:header="720" w:footer="300" w:gutter="0"/>
          <w:cols w:space="720"/>
          <w:docGrid w:linePitch="360"/>
        </w:sectPr>
      </w:pPr>
    </w:p>
    <w:p w14:paraId="209DE565" w14:textId="77777777" w:rsidR="00247B6A" w:rsidRDefault="00247B6A" w:rsidP="00AC507B">
      <w:pPr>
        <w:pStyle w:val="Bodytexttable"/>
        <w:widowControl w:val="0"/>
        <w:pBdr>
          <w:bottom w:val="single" w:sz="8" w:space="1" w:color="auto"/>
        </w:pBdr>
        <w:tabs>
          <w:tab w:val="clear" w:pos="9360"/>
          <w:tab w:val="left" w:pos="360"/>
        </w:tabs>
        <w:spacing w:before="360"/>
        <w:rPr>
          <w:rFonts w:ascii="Trebuchet MS" w:hAnsi="Trebuchet MS"/>
          <w:b/>
          <w:bCs w:val="0"/>
          <w:sz w:val="24"/>
        </w:rPr>
      </w:pPr>
      <w:r>
        <w:rPr>
          <w:rFonts w:ascii="Trebuchet MS" w:hAnsi="Trebuchet MS"/>
          <w:b/>
          <w:bCs w:val="0"/>
          <w:sz w:val="24"/>
        </w:rPr>
        <w:lastRenderedPageBreak/>
        <w:t>III.</w:t>
      </w:r>
      <w:r>
        <w:rPr>
          <w:rFonts w:ascii="Trebuchet MS" w:hAnsi="Trebuchet MS"/>
          <w:b/>
          <w:bCs w:val="0"/>
          <w:sz w:val="24"/>
        </w:rPr>
        <w:tab/>
        <w:t>Budget Information</w:t>
      </w:r>
    </w:p>
    <w:p w14:paraId="64761853" w14:textId="77777777" w:rsidR="006230C7" w:rsidRDefault="00D5475B" w:rsidP="00FC6290">
      <w:pPr>
        <w:spacing w:before="240"/>
        <w:rPr>
          <w:rFonts w:ascii="Arial" w:hAnsi="Arial" w:cs="Arial"/>
          <w:b/>
          <w:color w:val="000000"/>
          <w:sz w:val="18"/>
          <w:szCs w:val="18"/>
        </w:rPr>
      </w:pPr>
      <w:r w:rsidRPr="00367205">
        <w:rPr>
          <w:rFonts w:ascii="Arial" w:hAnsi="Arial" w:cs="Arial"/>
          <w:b/>
          <w:color w:val="000000"/>
          <w:sz w:val="18"/>
          <w:szCs w:val="18"/>
        </w:rPr>
        <w:t>Please copy the information on the Invoice tab from the Microsoft Excel Invoice workbook and paste into this Interim Progress Report template</w:t>
      </w:r>
      <w:r w:rsidR="002B3A70" w:rsidRPr="0096676A">
        <w:rPr>
          <w:rFonts w:ascii="Arial" w:hAnsi="Arial" w:cs="Arial"/>
          <w:b/>
          <w:color w:val="000000"/>
          <w:sz w:val="18"/>
          <w:szCs w:val="18"/>
        </w:rPr>
        <w:t>.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See Instructions for details.</w:t>
      </w:r>
    </w:p>
    <w:p w14:paraId="219010AE" w14:textId="77777777" w:rsidR="00D5475B" w:rsidRDefault="00D5475B" w:rsidP="00FC6290">
      <w:pPr>
        <w:spacing w:after="120"/>
        <w:rPr>
          <w:rFonts w:ascii="Arial" w:hAnsi="Arial" w:cs="Arial"/>
          <w:b/>
          <w:color w:val="000000"/>
          <w:sz w:val="18"/>
          <w:szCs w:val="18"/>
        </w:rPr>
      </w:pPr>
    </w:p>
    <w:p w14:paraId="2EDCA599" w14:textId="77777777" w:rsidR="00D5475B" w:rsidRDefault="00D5475B" w:rsidP="00AC507B">
      <w:pPr>
        <w:spacing w:before="240" w:after="120"/>
        <w:rPr>
          <w:rFonts w:ascii="Arial" w:hAnsi="Arial" w:cs="Arial"/>
          <w:b/>
          <w:color w:val="000000"/>
          <w:sz w:val="18"/>
          <w:szCs w:val="18"/>
        </w:rPr>
        <w:sectPr w:rsidR="00D5475B" w:rsidSect="002A0BDD">
          <w:footerReference w:type="default" r:id="rId13"/>
          <w:pgSz w:w="15840" w:h="12240" w:orient="landscape"/>
          <w:pgMar w:top="864" w:right="720" w:bottom="864" w:left="720" w:header="720" w:footer="300" w:gutter="0"/>
          <w:cols w:space="720"/>
          <w:docGrid w:linePitch="360"/>
        </w:sectPr>
      </w:pPr>
    </w:p>
    <w:tbl>
      <w:tblPr>
        <w:tblW w:w="13640" w:type="dxa"/>
        <w:tblLook w:val="04A0" w:firstRow="1" w:lastRow="0" w:firstColumn="1" w:lastColumn="0" w:noHBand="0" w:noVBand="1"/>
      </w:tblPr>
      <w:tblGrid>
        <w:gridCol w:w="4360"/>
        <w:gridCol w:w="1340"/>
        <w:gridCol w:w="1800"/>
        <w:gridCol w:w="1580"/>
        <w:gridCol w:w="1580"/>
        <w:gridCol w:w="1600"/>
        <w:gridCol w:w="1380"/>
      </w:tblGrid>
      <w:tr w:rsidR="006E6CF0" w14:paraId="7545EC47" w14:textId="77777777" w:rsidTr="006E6CF0">
        <w:trPr>
          <w:trHeight w:val="76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65FBC" w14:textId="77777777" w:rsidR="006E6CF0" w:rsidRDefault="006E6C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ne Ite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3AA2E" w14:textId="77777777" w:rsidR="006E6CF0" w:rsidRDefault="006E6C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PCA Funds Awarde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47C5B" w14:textId="77777777" w:rsidR="006E6CF0" w:rsidRDefault="006E6C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PCA Funds Expended prior to this Invoic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37A23" w14:textId="77777777" w:rsidR="006E6CF0" w:rsidRDefault="006E6C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PCA Funds Expended this Invoic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16AB5" w14:textId="77777777" w:rsidR="006E6CF0" w:rsidRDefault="006E6C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PCA Funds Expende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75B00" w14:textId="77777777" w:rsidR="006E6CF0" w:rsidRDefault="006E6C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lance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AE027" w14:textId="77777777" w:rsidR="006E6CF0" w:rsidRDefault="006E6C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dget Expended (%)</w:t>
            </w:r>
          </w:p>
        </w:tc>
      </w:tr>
      <w:tr w:rsidR="006E6CF0" w14:paraId="1CE8F0DC" w14:textId="77777777" w:rsidTr="006E6CF0">
        <w:trPr>
          <w:trHeight w:val="5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865984" w14:textId="77777777" w:rsidR="006E6CF0" w:rsidRDefault="006E6C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1 District Technicia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4E69C" w14:textId="77777777" w:rsidR="006E6CF0" w:rsidRDefault="006E6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,668.5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FB75B" w14:textId="77777777" w:rsidR="006E6CF0" w:rsidRDefault="006E6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1,748.3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D8E1" w14:textId="77777777" w:rsidR="006E6CF0" w:rsidRDefault="006E6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50.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1F9C5" w14:textId="77777777" w:rsidR="006E6CF0" w:rsidRDefault="006E6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1,998.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7BFB9" w14:textId="77777777" w:rsidR="006E6CF0" w:rsidRDefault="006E6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670.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30F25" w14:textId="77777777" w:rsidR="006E6CF0" w:rsidRDefault="006E6C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%</w:t>
            </w:r>
          </w:p>
        </w:tc>
      </w:tr>
      <w:tr w:rsidR="006E6CF0" w14:paraId="7751CB3F" w14:textId="77777777" w:rsidTr="006E6CF0">
        <w:trPr>
          <w:trHeight w:val="5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6CE97C" w14:textId="77777777" w:rsidR="006E6CF0" w:rsidRDefault="006E6C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2 WR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6116B" w14:textId="77777777" w:rsidR="006E6CF0" w:rsidRDefault="006E6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961.4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6E168" w14:textId="77777777" w:rsidR="006E6CF0" w:rsidRDefault="006E6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28.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21AB6" w14:textId="77777777" w:rsidR="006E6CF0" w:rsidRDefault="006E6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AEBB" w14:textId="77777777" w:rsidR="006E6CF0" w:rsidRDefault="006E6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28.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70403" w14:textId="77777777" w:rsidR="006E6CF0" w:rsidRDefault="006E6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32.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1DD41" w14:textId="77777777" w:rsidR="006E6CF0" w:rsidRDefault="006E6C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%</w:t>
            </w:r>
          </w:p>
        </w:tc>
      </w:tr>
      <w:tr w:rsidR="006E6CF0" w14:paraId="31EDD4F3" w14:textId="77777777" w:rsidTr="006E6CF0">
        <w:trPr>
          <w:trHeight w:val="5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EF186A" w14:textId="77777777" w:rsidR="006E6CF0" w:rsidRDefault="006E6C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 3 District Manager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85CF8" w14:textId="77777777" w:rsidR="006E6CF0" w:rsidRDefault="006E6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291.4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3745A" w14:textId="77777777" w:rsidR="006E6CF0" w:rsidRDefault="006E6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721.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38DDE" w14:textId="77777777" w:rsidR="006E6CF0" w:rsidRDefault="006E6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8.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64A26" w14:textId="77777777" w:rsidR="006E6CF0" w:rsidRDefault="006E6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840.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77F1A" w14:textId="77777777" w:rsidR="006E6CF0" w:rsidRDefault="006E6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51.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3E67A" w14:textId="77777777" w:rsidR="006E6CF0" w:rsidRDefault="006E6C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%</w:t>
            </w:r>
          </w:p>
        </w:tc>
      </w:tr>
      <w:tr w:rsidR="006E6CF0" w14:paraId="66B63EDD" w14:textId="77777777" w:rsidTr="006E6CF0">
        <w:trPr>
          <w:trHeight w:val="5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F4739" w14:textId="77777777" w:rsidR="006E6CF0" w:rsidRDefault="006E6C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 1 (Monitoring) Laboratory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BFA1F" w14:textId="77777777" w:rsidR="006E6CF0" w:rsidRDefault="006E6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,745.9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75BBD" w14:textId="77777777" w:rsidR="006E6CF0" w:rsidRDefault="006E6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,325.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751C1" w14:textId="77777777" w:rsidR="006E6CF0" w:rsidRDefault="006E6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43.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828C3" w14:textId="77777777" w:rsidR="006E6CF0" w:rsidRDefault="006E6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,669.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09DE6" w14:textId="77777777" w:rsidR="006E6CF0" w:rsidRDefault="006E6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6.5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67152" w14:textId="77777777" w:rsidR="006E6CF0" w:rsidRDefault="006E6C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</w:tr>
      <w:tr w:rsidR="006E6CF0" w14:paraId="03F9022D" w14:textId="77777777" w:rsidTr="006E6CF0">
        <w:trPr>
          <w:trHeight w:val="5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68996" w14:textId="77777777" w:rsidR="006E6CF0" w:rsidRDefault="006E6C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 1 (Monitoring) Mileag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92F83" w14:textId="77777777" w:rsidR="006E6CF0" w:rsidRDefault="006E6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607.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07D58" w14:textId="77777777" w:rsidR="006E6CF0" w:rsidRDefault="006E6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191.8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811F" w14:textId="77777777" w:rsidR="006E6CF0" w:rsidRDefault="006E6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7482B" w14:textId="77777777" w:rsidR="006E6CF0" w:rsidRDefault="006E6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191.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88585" w14:textId="77777777" w:rsidR="006E6CF0" w:rsidRDefault="006E6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16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7085F" w14:textId="77777777" w:rsidR="006E6CF0" w:rsidRDefault="006E6C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%</w:t>
            </w:r>
          </w:p>
        </w:tc>
      </w:tr>
      <w:tr w:rsidR="006E6CF0" w14:paraId="28390947" w14:textId="77777777" w:rsidTr="006E6CF0">
        <w:trPr>
          <w:trHeight w:val="5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52DC7" w14:textId="77777777" w:rsidR="006E6CF0" w:rsidRDefault="006E6C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 1 (Monitoring) Shipping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9CBF6" w14:textId="77777777" w:rsidR="006E6CF0" w:rsidRDefault="006E6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62.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27DB3" w14:textId="77777777" w:rsidR="006E6CF0" w:rsidRDefault="006E6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99.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D2AFF" w14:textId="77777777" w:rsidR="006E6CF0" w:rsidRDefault="006E6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0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752EE" w14:textId="77777777" w:rsidR="006E6CF0" w:rsidRDefault="006E6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119.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2336" w14:textId="77777777" w:rsidR="006E6CF0" w:rsidRDefault="006E6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42.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4DC01" w14:textId="77777777" w:rsidR="006E6CF0" w:rsidRDefault="006E6C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%</w:t>
            </w:r>
          </w:p>
        </w:tc>
      </w:tr>
      <w:tr w:rsidR="006E6CF0" w14:paraId="5159917F" w14:textId="77777777" w:rsidTr="006E6CF0">
        <w:trPr>
          <w:trHeight w:val="55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5A676" w14:textId="77777777" w:rsidR="006E6CF0" w:rsidRDefault="006E6C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 1 (Monitoring) Equipment &amp; suppli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FC326" w14:textId="77777777" w:rsidR="006E6CF0" w:rsidRDefault="006E6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050.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E712F" w14:textId="77777777" w:rsidR="006E6CF0" w:rsidRDefault="006E6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923.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8CC86" w14:textId="77777777" w:rsidR="006E6CF0" w:rsidRDefault="006E6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B1036" w14:textId="77777777" w:rsidR="006E6CF0" w:rsidRDefault="006E6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923.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9D83C" w14:textId="77777777" w:rsidR="006E6CF0" w:rsidRDefault="006E6CF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6.7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94FDC" w14:textId="77777777" w:rsidR="006E6CF0" w:rsidRDefault="006E6CF0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%</w:t>
            </w:r>
          </w:p>
        </w:tc>
      </w:tr>
      <w:tr w:rsidR="006E6CF0" w14:paraId="5A3DA7AC" w14:textId="77777777" w:rsidTr="006E6CF0">
        <w:trPr>
          <w:trHeight w:val="495"/>
        </w:trPr>
        <w:tc>
          <w:tcPr>
            <w:tcW w:w="436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2FA886" w14:textId="77777777" w:rsidR="006E6CF0" w:rsidRDefault="006E6C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1340" w:type="dxa"/>
            <w:tcBorders>
              <w:top w:val="doub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11264" w14:textId="77777777" w:rsidR="006E6CF0" w:rsidRDefault="006E6C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51,587.56</w:t>
            </w:r>
          </w:p>
        </w:tc>
        <w:tc>
          <w:tcPr>
            <w:tcW w:w="180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B6DF5" w14:textId="77777777" w:rsidR="006E6CF0" w:rsidRDefault="006E6C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46,939.97</w:t>
            </w:r>
          </w:p>
        </w:tc>
        <w:tc>
          <w:tcPr>
            <w:tcW w:w="158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60B7F" w14:textId="77777777" w:rsidR="006E6CF0" w:rsidRDefault="006E6C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731.90</w:t>
            </w:r>
          </w:p>
        </w:tc>
        <w:tc>
          <w:tcPr>
            <w:tcW w:w="158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3E985" w14:textId="77777777" w:rsidR="006E6CF0" w:rsidRDefault="006E6C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47,671.87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59BF" w14:textId="77777777" w:rsidR="006E6CF0" w:rsidRDefault="006E6C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3,915.69</w:t>
            </w:r>
          </w:p>
        </w:tc>
        <w:tc>
          <w:tcPr>
            <w:tcW w:w="1380" w:type="dxa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9EAB3" w14:textId="77777777" w:rsidR="006E6CF0" w:rsidRDefault="006E6CF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%</w:t>
            </w:r>
          </w:p>
        </w:tc>
      </w:tr>
    </w:tbl>
    <w:p w14:paraId="12531D4E" w14:textId="77777777" w:rsidR="00263C9A" w:rsidRPr="00AC507B" w:rsidRDefault="00263C9A" w:rsidP="00FC6290">
      <w:pPr>
        <w:spacing w:before="120" w:after="120"/>
        <w:rPr>
          <w:rFonts w:ascii="Arial" w:hAnsi="Arial" w:cs="Arial"/>
          <w:color w:val="000000"/>
          <w:sz w:val="18"/>
          <w:szCs w:val="18"/>
        </w:rPr>
      </w:pPr>
    </w:p>
    <w:p w14:paraId="19980564" w14:textId="77777777" w:rsidR="00263C9A" w:rsidRDefault="00263C9A" w:rsidP="00AC507B">
      <w:pPr>
        <w:spacing w:before="240" w:after="120"/>
        <w:rPr>
          <w:rFonts w:ascii="Arial" w:hAnsi="Arial" w:cs="Arial"/>
          <w:b/>
          <w:color w:val="000000"/>
          <w:sz w:val="18"/>
          <w:szCs w:val="18"/>
        </w:rPr>
        <w:sectPr w:rsidR="00263C9A" w:rsidSect="006230C7">
          <w:type w:val="continuous"/>
          <w:pgSz w:w="15840" w:h="12240" w:orient="landscape"/>
          <w:pgMar w:top="864" w:right="720" w:bottom="864" w:left="720" w:header="720" w:footer="300" w:gutter="0"/>
          <w:cols w:space="720"/>
          <w:formProt w:val="0"/>
          <w:docGrid w:linePitch="360"/>
        </w:sectPr>
      </w:pPr>
    </w:p>
    <w:p w14:paraId="78138ED0" w14:textId="77777777" w:rsidR="001E2063" w:rsidRDefault="00FC6290" w:rsidP="00AC507B">
      <w:pPr>
        <w:spacing w:before="240" w:after="12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Comments:</w:t>
      </w:r>
    </w:p>
    <w:p w14:paraId="3F31C0AE" w14:textId="77777777" w:rsidR="006E6CF0" w:rsidRDefault="00263C9A" w:rsidP="00AC507B">
      <w:pPr>
        <w:spacing w:before="240" w:after="120"/>
        <w:rPr>
          <w:rFonts w:ascii="Arial" w:hAnsi="Arial" w:cs="Arial"/>
          <w:i/>
          <w:color w:val="000000"/>
          <w:sz w:val="18"/>
          <w:szCs w:val="18"/>
        </w:rPr>
      </w:pPr>
      <w:r w:rsidRPr="00263C9A">
        <w:rPr>
          <w:rFonts w:ascii="Arial" w:hAnsi="Arial" w:cs="Arial"/>
          <w:i/>
          <w:color w:val="000000"/>
          <w:sz w:val="18"/>
          <w:szCs w:val="18"/>
        </w:rPr>
        <w:fldChar w:fldCharType="begin">
          <w:ffData>
            <w:name w:val="Text330"/>
            <w:enabled/>
            <w:calcOnExit w:val="0"/>
            <w:textInput/>
          </w:ffData>
        </w:fldChar>
      </w:r>
      <w:bookmarkStart w:id="10" w:name="Text330"/>
      <w:r w:rsidRPr="00263C9A">
        <w:rPr>
          <w:rFonts w:ascii="Arial" w:hAnsi="Arial" w:cs="Arial"/>
          <w:i/>
          <w:color w:val="000000"/>
          <w:sz w:val="18"/>
          <w:szCs w:val="18"/>
        </w:rPr>
        <w:instrText xml:space="preserve"> FORMTEXT </w:instrText>
      </w:r>
      <w:r w:rsidRPr="00263C9A">
        <w:rPr>
          <w:rFonts w:ascii="Arial" w:hAnsi="Arial" w:cs="Arial"/>
          <w:i/>
          <w:color w:val="000000"/>
          <w:sz w:val="18"/>
          <w:szCs w:val="18"/>
        </w:rPr>
      </w:r>
      <w:r w:rsidRPr="00263C9A">
        <w:rPr>
          <w:rFonts w:ascii="Arial" w:hAnsi="Arial" w:cs="Arial"/>
          <w:i/>
          <w:color w:val="000000"/>
          <w:sz w:val="18"/>
          <w:szCs w:val="18"/>
        </w:rPr>
        <w:fldChar w:fldCharType="separate"/>
      </w:r>
      <w:r w:rsidR="006E6CF0">
        <w:rPr>
          <w:rFonts w:ascii="Arial" w:hAnsi="Arial" w:cs="Arial"/>
          <w:i/>
          <w:color w:val="000000"/>
          <w:sz w:val="18"/>
          <w:szCs w:val="18"/>
        </w:rPr>
        <w:t> </w:t>
      </w:r>
      <w:r w:rsidR="006E6CF0">
        <w:rPr>
          <w:rFonts w:ascii="Arial" w:hAnsi="Arial" w:cs="Arial"/>
          <w:i/>
          <w:color w:val="000000"/>
          <w:sz w:val="18"/>
          <w:szCs w:val="18"/>
        </w:rPr>
        <w:t> </w:t>
      </w:r>
      <w:r w:rsidR="006E6CF0">
        <w:rPr>
          <w:rFonts w:ascii="Arial" w:hAnsi="Arial" w:cs="Arial"/>
          <w:i/>
          <w:color w:val="000000"/>
          <w:sz w:val="18"/>
          <w:szCs w:val="18"/>
        </w:rPr>
        <w:t> </w:t>
      </w:r>
      <w:r w:rsidR="006E6CF0">
        <w:rPr>
          <w:rFonts w:ascii="Arial" w:hAnsi="Arial" w:cs="Arial"/>
          <w:i/>
          <w:color w:val="000000"/>
          <w:sz w:val="18"/>
          <w:szCs w:val="18"/>
        </w:rPr>
        <w:t> </w:t>
      </w:r>
      <w:r w:rsidR="006E6CF0">
        <w:rPr>
          <w:rFonts w:ascii="Arial" w:hAnsi="Arial" w:cs="Arial"/>
          <w:i/>
          <w:color w:val="000000"/>
          <w:sz w:val="18"/>
          <w:szCs w:val="18"/>
        </w:rPr>
        <w:t> </w:t>
      </w:r>
    </w:p>
    <w:p w14:paraId="215AB853" w14:textId="3A328554" w:rsidR="00AC507B" w:rsidRDefault="00263C9A" w:rsidP="00AC507B">
      <w:pPr>
        <w:spacing w:before="240" w:after="120"/>
        <w:rPr>
          <w:rFonts w:ascii="Arial" w:hAnsi="Arial" w:cs="Arial"/>
          <w:i/>
          <w:color w:val="000000"/>
          <w:sz w:val="18"/>
          <w:szCs w:val="18"/>
        </w:rPr>
      </w:pPr>
      <w:r w:rsidRPr="00263C9A">
        <w:rPr>
          <w:rFonts w:ascii="Arial" w:hAnsi="Arial" w:cs="Arial"/>
          <w:i/>
          <w:color w:val="000000"/>
          <w:sz w:val="18"/>
          <w:szCs w:val="18"/>
        </w:rPr>
        <w:fldChar w:fldCharType="end"/>
      </w:r>
      <w:bookmarkEnd w:id="10"/>
    </w:p>
    <w:p w14:paraId="305E1E3F" w14:textId="77777777" w:rsidR="008B1F37" w:rsidRPr="00263C9A" w:rsidRDefault="008B1F37" w:rsidP="00AC507B">
      <w:pPr>
        <w:spacing w:before="240" w:after="120"/>
        <w:rPr>
          <w:rFonts w:ascii="Arial" w:hAnsi="Arial" w:cs="Arial"/>
          <w:i/>
          <w:color w:val="000000"/>
          <w:sz w:val="18"/>
          <w:szCs w:val="18"/>
        </w:rPr>
      </w:pPr>
    </w:p>
    <w:p w14:paraId="25BB256A" w14:textId="77777777" w:rsidR="002B3A70" w:rsidRDefault="002B3A70" w:rsidP="000C00D8">
      <w:pPr>
        <w:spacing w:after="120"/>
        <w:rPr>
          <w:rFonts w:ascii="Arial" w:hAnsi="Arial" w:cs="Arial"/>
          <w:b/>
          <w:color w:val="000000"/>
          <w:sz w:val="18"/>
          <w:szCs w:val="18"/>
        </w:rPr>
        <w:sectPr w:rsidR="002B3A70" w:rsidSect="006230C7">
          <w:type w:val="continuous"/>
          <w:pgSz w:w="15840" w:h="12240" w:orient="landscape"/>
          <w:pgMar w:top="864" w:right="720" w:bottom="864" w:left="720" w:header="720" w:footer="300" w:gutter="0"/>
          <w:cols w:space="720"/>
          <w:docGrid w:linePitch="360"/>
        </w:sectPr>
      </w:pPr>
    </w:p>
    <w:p w14:paraId="179714C6" w14:textId="77777777" w:rsidR="002B3A70" w:rsidRDefault="002B3A70" w:rsidP="002B3A70">
      <w:pPr>
        <w:pStyle w:val="Bodytexttable"/>
        <w:widowControl w:val="0"/>
        <w:pBdr>
          <w:bottom w:val="single" w:sz="8" w:space="1" w:color="auto"/>
        </w:pBdr>
        <w:tabs>
          <w:tab w:val="clear" w:pos="9360"/>
          <w:tab w:val="left" w:pos="360"/>
        </w:tabs>
        <w:spacing w:before="360"/>
        <w:rPr>
          <w:rFonts w:ascii="Trebuchet MS" w:hAnsi="Trebuchet MS"/>
          <w:b/>
          <w:bCs w:val="0"/>
          <w:sz w:val="24"/>
        </w:rPr>
      </w:pPr>
      <w:r>
        <w:rPr>
          <w:rFonts w:ascii="Trebuchet MS" w:hAnsi="Trebuchet MS"/>
          <w:b/>
          <w:bCs w:val="0"/>
          <w:sz w:val="24"/>
        </w:rPr>
        <w:lastRenderedPageBreak/>
        <w:t>IV.</w:t>
      </w:r>
      <w:r>
        <w:rPr>
          <w:rFonts w:ascii="Trebuchet MS" w:hAnsi="Trebuchet MS"/>
          <w:b/>
          <w:bCs w:val="0"/>
          <w:sz w:val="24"/>
        </w:rPr>
        <w:tab/>
        <w:t>Hydrographs</w:t>
      </w:r>
    </w:p>
    <w:p w14:paraId="1A04AB6D" w14:textId="77777777" w:rsidR="00FC6290" w:rsidRDefault="007756F7" w:rsidP="00FC6290">
      <w:pPr>
        <w:spacing w:before="240" w:after="120"/>
        <w:rPr>
          <w:rFonts w:ascii="Arial" w:hAnsi="Arial" w:cs="Arial"/>
          <w:b/>
          <w:color w:val="000000"/>
          <w:sz w:val="18"/>
          <w:szCs w:val="18"/>
        </w:rPr>
      </w:pPr>
      <w:r w:rsidRPr="007756F7">
        <w:rPr>
          <w:rFonts w:ascii="Arial" w:hAnsi="Arial" w:cs="Arial"/>
          <w:b/>
          <w:color w:val="000000"/>
          <w:sz w:val="18"/>
          <w:szCs w:val="18"/>
        </w:rPr>
        <w:t>Comments:</w:t>
      </w:r>
    </w:p>
    <w:p w14:paraId="4031309E" w14:textId="77777777" w:rsidR="00FC6290" w:rsidRDefault="008B1F37" w:rsidP="00FC6290">
      <w:pPr>
        <w:spacing w:before="240" w:after="120"/>
        <w:rPr>
          <w:rFonts w:ascii="Arial" w:hAnsi="Arial" w:cs="Arial"/>
          <w:color w:val="000000"/>
          <w:sz w:val="18"/>
          <w:szCs w:val="18"/>
        </w:rPr>
      </w:pPr>
      <w:r w:rsidRPr="00263C9A">
        <w:rPr>
          <w:rFonts w:ascii="Arial" w:hAnsi="Arial" w:cs="Arial"/>
          <w:i/>
          <w:color w:val="000000"/>
          <w:sz w:val="18"/>
          <w:szCs w:val="18"/>
        </w:rPr>
        <w:fldChar w:fldCharType="begin">
          <w:ffData>
            <w:name w:val="Text330"/>
            <w:enabled/>
            <w:calcOnExit w:val="0"/>
            <w:textInput/>
          </w:ffData>
        </w:fldChar>
      </w:r>
      <w:r w:rsidRPr="00263C9A">
        <w:rPr>
          <w:rFonts w:ascii="Arial" w:hAnsi="Arial" w:cs="Arial"/>
          <w:i/>
          <w:color w:val="000000"/>
          <w:sz w:val="18"/>
          <w:szCs w:val="18"/>
        </w:rPr>
        <w:instrText xml:space="preserve"> FORMTEXT </w:instrText>
      </w:r>
      <w:r w:rsidRPr="00263C9A">
        <w:rPr>
          <w:rFonts w:ascii="Arial" w:hAnsi="Arial" w:cs="Arial"/>
          <w:i/>
          <w:color w:val="000000"/>
          <w:sz w:val="18"/>
          <w:szCs w:val="18"/>
        </w:rPr>
      </w:r>
      <w:r w:rsidRPr="00263C9A">
        <w:rPr>
          <w:rFonts w:ascii="Arial" w:hAnsi="Arial" w:cs="Arial"/>
          <w:i/>
          <w:color w:val="000000"/>
          <w:sz w:val="18"/>
          <w:szCs w:val="18"/>
        </w:rPr>
        <w:fldChar w:fldCharType="separate"/>
      </w:r>
      <w:r w:rsidRPr="00263C9A">
        <w:rPr>
          <w:rFonts w:ascii="Arial" w:hAnsi="Arial" w:cs="Arial"/>
          <w:i/>
          <w:noProof/>
          <w:color w:val="000000"/>
          <w:sz w:val="18"/>
          <w:szCs w:val="18"/>
        </w:rPr>
        <w:t> </w:t>
      </w:r>
      <w:r w:rsidRPr="00263C9A">
        <w:rPr>
          <w:rFonts w:ascii="Arial" w:hAnsi="Arial" w:cs="Arial"/>
          <w:i/>
          <w:noProof/>
          <w:color w:val="000000"/>
          <w:sz w:val="18"/>
          <w:szCs w:val="18"/>
        </w:rPr>
        <w:t> </w:t>
      </w:r>
      <w:r w:rsidRPr="00263C9A">
        <w:rPr>
          <w:rFonts w:ascii="Arial" w:hAnsi="Arial" w:cs="Arial"/>
          <w:i/>
          <w:noProof/>
          <w:color w:val="000000"/>
          <w:sz w:val="18"/>
          <w:szCs w:val="18"/>
        </w:rPr>
        <w:t> </w:t>
      </w:r>
      <w:r w:rsidRPr="00263C9A">
        <w:rPr>
          <w:rFonts w:ascii="Arial" w:hAnsi="Arial" w:cs="Arial"/>
          <w:i/>
          <w:noProof/>
          <w:color w:val="000000"/>
          <w:sz w:val="18"/>
          <w:szCs w:val="18"/>
        </w:rPr>
        <w:t> </w:t>
      </w:r>
      <w:r w:rsidRPr="00263C9A">
        <w:rPr>
          <w:rFonts w:ascii="Arial" w:hAnsi="Arial" w:cs="Arial"/>
          <w:i/>
          <w:noProof/>
          <w:color w:val="000000"/>
          <w:sz w:val="18"/>
          <w:szCs w:val="18"/>
        </w:rPr>
        <w:t> </w:t>
      </w:r>
      <w:r w:rsidRPr="00263C9A">
        <w:rPr>
          <w:rFonts w:ascii="Arial" w:hAnsi="Arial" w:cs="Arial"/>
          <w:i/>
          <w:color w:val="000000"/>
          <w:sz w:val="18"/>
          <w:szCs w:val="18"/>
        </w:rPr>
        <w:fldChar w:fldCharType="end"/>
      </w:r>
    </w:p>
    <w:p w14:paraId="3A22E3D5" w14:textId="77777777" w:rsidR="0015434A" w:rsidRDefault="0015434A" w:rsidP="00FC6290">
      <w:pPr>
        <w:spacing w:before="240" w:after="120"/>
        <w:rPr>
          <w:rFonts w:ascii="Arial" w:hAnsi="Arial" w:cs="Arial"/>
          <w:color w:val="000000"/>
          <w:sz w:val="18"/>
          <w:szCs w:val="18"/>
        </w:rPr>
      </w:pPr>
    </w:p>
    <w:p w14:paraId="678B3253" w14:textId="77777777" w:rsidR="0015434A" w:rsidRDefault="0015434A" w:rsidP="00FC6290">
      <w:pPr>
        <w:spacing w:before="240" w:after="120"/>
        <w:rPr>
          <w:rFonts w:ascii="Arial" w:hAnsi="Arial" w:cs="Arial"/>
          <w:color w:val="000000"/>
          <w:sz w:val="18"/>
          <w:szCs w:val="18"/>
        </w:rPr>
        <w:sectPr w:rsidR="0015434A" w:rsidSect="002A0BDD">
          <w:footerReference w:type="default" r:id="rId14"/>
          <w:pgSz w:w="12240" w:h="15840"/>
          <w:pgMar w:top="720" w:right="864" w:bottom="720" w:left="864" w:header="720" w:footer="300" w:gutter="0"/>
          <w:cols w:space="720"/>
          <w:docGrid w:linePitch="360"/>
        </w:sectPr>
      </w:pPr>
    </w:p>
    <w:p w14:paraId="3177A158" w14:textId="55757E44" w:rsidR="009E52B0" w:rsidRDefault="00974CDC" w:rsidP="000C00D8">
      <w:pPr>
        <w:spacing w:after="120"/>
        <w:rPr>
          <w:rFonts w:ascii="Arial" w:hAnsi="Arial" w:cs="Arial"/>
          <w:b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51426B63" wp14:editId="044491B5">
            <wp:extent cx="4286250" cy="3095625"/>
            <wp:effectExtent l="0" t="0" r="0" b="9525"/>
            <wp:docPr id="3" name="Picture 3" descr="H17049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17049003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9D39E" w14:textId="3FEA6466" w:rsidR="009E52B0" w:rsidRDefault="009E52B0" w:rsidP="000C00D8">
      <w:pPr>
        <w:spacing w:after="120"/>
        <w:rPr>
          <w:rFonts w:ascii="Arial" w:hAnsi="Arial" w:cs="Arial"/>
          <w:b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11C3B31C" wp14:editId="26084B65">
            <wp:extent cx="4286250" cy="3095625"/>
            <wp:effectExtent l="0" t="0" r="0" b="9525"/>
            <wp:docPr id="4" name="Picture 4" descr="E17046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3_Image" descr="E17046001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607E" w14:textId="2DFF4020" w:rsidR="009E1431" w:rsidRDefault="009E1431" w:rsidP="000C00D8">
      <w:pPr>
        <w:spacing w:after="120"/>
        <w:rPr>
          <w:rFonts w:ascii="Arial" w:hAnsi="Arial" w:cs="Arial"/>
          <w:b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3C817FA0" wp14:editId="76E44385">
            <wp:extent cx="4286250" cy="3095625"/>
            <wp:effectExtent l="0" t="0" r="0" b="9525"/>
            <wp:docPr id="6" name="Picture 6" descr="H17008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17008003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0EF69" w14:textId="1F2F1DC2" w:rsidR="00B657E6" w:rsidRDefault="00B657E6" w:rsidP="005F786D">
      <w:pPr>
        <w:spacing w:after="120"/>
        <w:rPr>
          <w:rFonts w:ascii="Arial" w:hAnsi="Arial" w:cs="Arial"/>
          <w:color w:val="000000"/>
          <w:sz w:val="18"/>
          <w:szCs w:val="18"/>
        </w:rPr>
      </w:pPr>
    </w:p>
    <w:sectPr w:rsidR="00B657E6" w:rsidSect="0015434A">
      <w:type w:val="continuous"/>
      <w:pgSz w:w="12240" w:h="15840"/>
      <w:pgMar w:top="720" w:right="864" w:bottom="720" w:left="864" w:header="720" w:footer="30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E4193" w14:textId="77777777" w:rsidR="00AE639F" w:rsidRDefault="00AE639F">
      <w:r>
        <w:separator/>
      </w:r>
    </w:p>
  </w:endnote>
  <w:endnote w:type="continuationSeparator" w:id="0">
    <w:p w14:paraId="4D1447B3" w14:textId="77777777" w:rsidR="00AE639F" w:rsidRDefault="00AE639F">
      <w:r>
        <w:continuationSeparator/>
      </w:r>
    </w:p>
  </w:endnote>
  <w:endnote w:type="continuationNotice" w:id="1">
    <w:p w14:paraId="53454802" w14:textId="77777777" w:rsidR="00AE639F" w:rsidRDefault="00AE6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5CDDF" w14:textId="77777777" w:rsidR="001753C4" w:rsidRPr="00E234B8" w:rsidRDefault="001753C4" w:rsidP="00BD5633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Trebuchet MS" w:hAnsi="Trebuchet MS"/>
        <w:iCs/>
        <w:sz w:val="4"/>
        <w:szCs w:val="4"/>
      </w:rPr>
    </w:pPr>
  </w:p>
  <w:p w14:paraId="7DB7BAC6" w14:textId="77777777" w:rsidR="001753C4" w:rsidRDefault="00AE639F" w:rsidP="00652E4F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7920"/>
        <w:tab w:val="left" w:pos="8280"/>
      </w:tabs>
      <w:ind w:right="-115"/>
      <w:jc w:val="both"/>
      <w:rPr>
        <w:rFonts w:ascii="Trebuchet MS" w:hAnsi="Trebuchet MS"/>
        <w:iCs/>
        <w:sz w:val="16"/>
        <w:szCs w:val="16"/>
      </w:rPr>
    </w:pPr>
    <w:hyperlink r:id="rId1" w:history="1">
      <w:r w:rsidR="001753C4" w:rsidRPr="00A83853">
        <w:rPr>
          <w:rStyle w:val="Hyperlink"/>
          <w:rFonts w:ascii="Trebuchet MS" w:hAnsi="Trebuchet MS"/>
          <w:iCs/>
          <w:color w:val="auto"/>
          <w:sz w:val="16"/>
          <w:szCs w:val="16"/>
          <w:u w:val="none"/>
        </w:rPr>
        <w:t>www.pca.state.mn.us</w:t>
      </w:r>
    </w:hyperlink>
    <w:r w:rsidR="001753C4">
      <w:rPr>
        <w:rFonts w:ascii="Trebuchet MS" w:hAnsi="Trebuchet MS"/>
        <w:iCs/>
        <w:sz w:val="16"/>
        <w:szCs w:val="16"/>
      </w:rPr>
      <w:tab/>
    </w:r>
    <w:r w:rsidR="001753C4" w:rsidRPr="003E1EC1">
      <w:rPr>
        <w:rFonts w:ascii="Trebuchet MS" w:hAnsi="Trebuchet MS"/>
        <w:iCs/>
        <w:sz w:val="16"/>
        <w:szCs w:val="16"/>
      </w:rPr>
      <w:t>•</w:t>
    </w:r>
    <w:r w:rsidR="001753C4">
      <w:rPr>
        <w:rFonts w:ascii="Trebuchet MS" w:hAnsi="Trebuchet MS"/>
        <w:iCs/>
        <w:sz w:val="16"/>
        <w:szCs w:val="16"/>
      </w:rPr>
      <w:tab/>
    </w:r>
    <w:r w:rsidR="001753C4" w:rsidRPr="003E1EC1">
      <w:rPr>
        <w:rFonts w:ascii="Trebuchet MS" w:hAnsi="Trebuchet MS"/>
        <w:iCs/>
        <w:sz w:val="16"/>
        <w:szCs w:val="16"/>
      </w:rPr>
      <w:t>651-296-6300</w:t>
    </w:r>
    <w:r w:rsidR="001753C4">
      <w:rPr>
        <w:rFonts w:ascii="Trebuchet MS" w:hAnsi="Trebuchet MS"/>
        <w:iCs/>
        <w:sz w:val="16"/>
        <w:szCs w:val="16"/>
      </w:rPr>
      <w:tab/>
    </w:r>
    <w:r w:rsidR="001753C4" w:rsidRPr="003E1EC1">
      <w:rPr>
        <w:rFonts w:ascii="Trebuchet MS" w:hAnsi="Trebuchet MS"/>
        <w:iCs/>
        <w:sz w:val="16"/>
        <w:szCs w:val="16"/>
      </w:rPr>
      <w:t>•</w:t>
    </w:r>
    <w:r w:rsidR="001753C4">
      <w:rPr>
        <w:rFonts w:ascii="Trebuchet MS" w:hAnsi="Trebuchet MS"/>
        <w:iCs/>
        <w:sz w:val="16"/>
        <w:szCs w:val="16"/>
      </w:rPr>
      <w:tab/>
    </w:r>
    <w:r w:rsidR="001753C4" w:rsidRPr="003E1EC1">
      <w:rPr>
        <w:rFonts w:ascii="Trebuchet MS" w:hAnsi="Trebuchet MS"/>
        <w:iCs/>
        <w:sz w:val="16"/>
        <w:szCs w:val="16"/>
      </w:rPr>
      <w:t>800-657-3864</w:t>
    </w:r>
    <w:r w:rsidR="001753C4">
      <w:rPr>
        <w:rFonts w:ascii="Trebuchet MS" w:hAnsi="Trebuchet MS"/>
        <w:iCs/>
        <w:sz w:val="16"/>
        <w:szCs w:val="16"/>
      </w:rPr>
      <w:tab/>
    </w:r>
    <w:r w:rsidR="001753C4" w:rsidRPr="003E1EC1">
      <w:rPr>
        <w:rFonts w:ascii="Trebuchet MS" w:hAnsi="Trebuchet MS"/>
        <w:iCs/>
        <w:sz w:val="16"/>
        <w:szCs w:val="16"/>
      </w:rPr>
      <w:t>•</w:t>
    </w:r>
    <w:r w:rsidR="001753C4">
      <w:rPr>
        <w:rFonts w:ascii="Trebuchet MS" w:hAnsi="Trebuchet MS"/>
        <w:iCs/>
        <w:sz w:val="16"/>
        <w:szCs w:val="16"/>
      </w:rPr>
      <w:tab/>
    </w:r>
    <w:r w:rsidR="00652E4F" w:rsidRPr="00652E4F">
      <w:rPr>
        <w:rFonts w:ascii="Trebuchet MS" w:hAnsi="Trebuchet MS"/>
        <w:iCs/>
        <w:sz w:val="16"/>
        <w:szCs w:val="16"/>
      </w:rPr>
      <w:t>Use your preferred relay service</w:t>
    </w:r>
    <w:r w:rsidR="001753C4">
      <w:rPr>
        <w:rFonts w:ascii="Trebuchet MS" w:hAnsi="Trebuchet MS"/>
        <w:iCs/>
        <w:sz w:val="16"/>
        <w:szCs w:val="16"/>
      </w:rPr>
      <w:tab/>
    </w:r>
    <w:r w:rsidR="001753C4" w:rsidRPr="003E1EC1">
      <w:rPr>
        <w:rFonts w:ascii="Trebuchet MS" w:hAnsi="Trebuchet MS"/>
        <w:iCs/>
        <w:sz w:val="16"/>
        <w:szCs w:val="16"/>
      </w:rPr>
      <w:t>•</w:t>
    </w:r>
    <w:r w:rsidR="001753C4">
      <w:rPr>
        <w:rFonts w:ascii="Trebuchet MS" w:hAnsi="Trebuchet MS"/>
        <w:iCs/>
        <w:sz w:val="16"/>
        <w:szCs w:val="16"/>
      </w:rPr>
      <w:tab/>
    </w:r>
    <w:r w:rsidR="001753C4" w:rsidRPr="003E1EC1">
      <w:rPr>
        <w:rFonts w:ascii="Trebuchet MS" w:hAnsi="Trebuchet MS"/>
        <w:iCs/>
        <w:sz w:val="16"/>
        <w:szCs w:val="16"/>
      </w:rPr>
      <w:t>Available in alternative formats</w:t>
    </w:r>
  </w:p>
  <w:p w14:paraId="0C854B2C" w14:textId="77777777" w:rsidR="001753C4" w:rsidRPr="003E1EC1" w:rsidRDefault="00A611ED" w:rsidP="00E234B8">
    <w:pPr>
      <w:pStyle w:val="Footer"/>
      <w:tabs>
        <w:tab w:val="clear" w:pos="4320"/>
        <w:tab w:val="clear" w:pos="8640"/>
        <w:tab w:val="right" w:pos="10530"/>
      </w:tabs>
      <w:spacing w:before="40"/>
      <w:ind w:right="-115"/>
      <w:rPr>
        <w:rFonts w:ascii="Trebuchet MS" w:hAnsi="Trebuchet MS"/>
        <w:i/>
        <w:iCs/>
        <w:sz w:val="16"/>
        <w:szCs w:val="16"/>
      </w:rPr>
    </w:pPr>
    <w:r>
      <w:rPr>
        <w:rFonts w:ascii="Trebuchet MS" w:hAnsi="Trebuchet MS" w:cs="Arial"/>
        <w:i/>
        <w:sz w:val="16"/>
        <w:szCs w:val="16"/>
      </w:rPr>
      <w:t>wq-swm2-06g  •  1/3/17</w:t>
    </w:r>
    <w:r w:rsidR="001753C4" w:rsidRPr="003E1EC1">
      <w:rPr>
        <w:rFonts w:ascii="Trebuchet MS" w:hAnsi="Trebuchet MS" w:cs="Arial"/>
        <w:sz w:val="16"/>
        <w:szCs w:val="16"/>
      </w:rPr>
      <w:tab/>
    </w:r>
    <w:r w:rsidR="001753C4" w:rsidRPr="003E1EC1">
      <w:rPr>
        <w:rFonts w:ascii="Trebuchet MS" w:hAnsi="Trebuchet MS"/>
        <w:i/>
        <w:iCs/>
        <w:sz w:val="16"/>
        <w:szCs w:val="16"/>
      </w:rPr>
      <w:t xml:space="preserve">Page </w:t>
    </w:r>
    <w:r w:rsidR="001753C4" w:rsidRPr="003E1EC1">
      <w:rPr>
        <w:rStyle w:val="PageNumber"/>
        <w:rFonts w:ascii="Trebuchet MS" w:hAnsi="Trebuchet MS"/>
        <w:i/>
        <w:iCs/>
        <w:sz w:val="16"/>
        <w:szCs w:val="16"/>
      </w:rPr>
      <w:fldChar w:fldCharType="begin"/>
    </w:r>
    <w:r w:rsidR="001753C4" w:rsidRPr="003E1EC1">
      <w:rPr>
        <w:rStyle w:val="PageNumber"/>
        <w:rFonts w:ascii="Trebuchet MS" w:hAnsi="Trebuchet MS"/>
        <w:i/>
        <w:iCs/>
        <w:sz w:val="16"/>
        <w:szCs w:val="16"/>
      </w:rPr>
      <w:instrText xml:space="preserve"> PAGE </w:instrText>
    </w:r>
    <w:r w:rsidR="001753C4" w:rsidRPr="003E1EC1">
      <w:rPr>
        <w:rStyle w:val="PageNumber"/>
        <w:rFonts w:ascii="Trebuchet MS" w:hAnsi="Trebuchet MS"/>
        <w:i/>
        <w:iCs/>
        <w:sz w:val="16"/>
        <w:szCs w:val="16"/>
      </w:rPr>
      <w:fldChar w:fldCharType="separate"/>
    </w:r>
    <w:r w:rsidR="0079579D">
      <w:rPr>
        <w:rStyle w:val="PageNumber"/>
        <w:rFonts w:ascii="Trebuchet MS" w:hAnsi="Trebuchet MS"/>
        <w:i/>
        <w:iCs/>
        <w:noProof/>
        <w:sz w:val="16"/>
        <w:szCs w:val="16"/>
      </w:rPr>
      <w:t>3</w:t>
    </w:r>
    <w:r w:rsidR="001753C4" w:rsidRPr="003E1EC1">
      <w:rPr>
        <w:rStyle w:val="PageNumber"/>
        <w:rFonts w:ascii="Trebuchet MS" w:hAnsi="Trebuchet MS"/>
        <w:i/>
        <w:iCs/>
        <w:sz w:val="16"/>
        <w:szCs w:val="16"/>
      </w:rPr>
      <w:fldChar w:fldCharType="end"/>
    </w:r>
    <w:r w:rsidR="001753C4" w:rsidRPr="003E1EC1">
      <w:rPr>
        <w:rFonts w:ascii="Trebuchet MS" w:hAnsi="Trebuchet MS"/>
        <w:i/>
        <w:iCs/>
        <w:sz w:val="16"/>
        <w:szCs w:val="16"/>
      </w:rPr>
      <w:t xml:space="preserve"> of </w:t>
    </w:r>
    <w:r w:rsidR="001753C4" w:rsidRPr="003E1EC1">
      <w:rPr>
        <w:rStyle w:val="PageNumber"/>
        <w:rFonts w:ascii="Trebuchet MS" w:hAnsi="Trebuchet MS"/>
        <w:i/>
        <w:sz w:val="16"/>
        <w:szCs w:val="16"/>
      </w:rPr>
      <w:fldChar w:fldCharType="begin"/>
    </w:r>
    <w:r w:rsidR="001753C4" w:rsidRPr="003E1EC1">
      <w:rPr>
        <w:rStyle w:val="PageNumber"/>
        <w:rFonts w:ascii="Trebuchet MS" w:hAnsi="Trebuchet MS"/>
        <w:i/>
        <w:sz w:val="16"/>
        <w:szCs w:val="16"/>
      </w:rPr>
      <w:instrText xml:space="preserve"> NUMPAGES </w:instrText>
    </w:r>
    <w:r w:rsidR="001753C4" w:rsidRPr="003E1EC1">
      <w:rPr>
        <w:rStyle w:val="PageNumber"/>
        <w:rFonts w:ascii="Trebuchet MS" w:hAnsi="Trebuchet MS"/>
        <w:i/>
        <w:sz w:val="16"/>
        <w:szCs w:val="16"/>
      </w:rPr>
      <w:fldChar w:fldCharType="separate"/>
    </w:r>
    <w:r w:rsidR="0079579D">
      <w:rPr>
        <w:rStyle w:val="PageNumber"/>
        <w:rFonts w:ascii="Trebuchet MS" w:hAnsi="Trebuchet MS"/>
        <w:i/>
        <w:noProof/>
        <w:sz w:val="16"/>
        <w:szCs w:val="16"/>
      </w:rPr>
      <w:t>7</w:t>
    </w:r>
    <w:r w:rsidR="001753C4" w:rsidRPr="003E1EC1">
      <w:rPr>
        <w:rStyle w:val="PageNumber"/>
        <w:rFonts w:ascii="Trebuchet MS" w:hAnsi="Trebuchet MS"/>
        <w:i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486B" w14:textId="77777777" w:rsidR="00DB41CA" w:rsidRPr="00DB41CA" w:rsidRDefault="00DB41CA" w:rsidP="00DB41CA">
    <w:pPr>
      <w:pBdr>
        <w:top w:val="single" w:sz="2" w:space="1" w:color="auto"/>
      </w:pBdr>
      <w:tabs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overflowPunct w:val="0"/>
      <w:autoSpaceDE w:val="0"/>
      <w:autoSpaceDN w:val="0"/>
      <w:adjustRightInd w:val="0"/>
      <w:ind w:right="-115"/>
      <w:jc w:val="both"/>
      <w:textAlignment w:val="baseline"/>
      <w:rPr>
        <w:rFonts w:ascii="Trebuchet MS" w:hAnsi="Trebuchet MS"/>
        <w:iCs/>
        <w:color w:val="000000"/>
        <w:sz w:val="4"/>
        <w:szCs w:val="4"/>
      </w:rPr>
    </w:pPr>
  </w:p>
  <w:p w14:paraId="277CEF70" w14:textId="77777777" w:rsidR="00DB41CA" w:rsidRPr="00DB41CA" w:rsidRDefault="00AE639F" w:rsidP="00DB41CA">
    <w:pPr>
      <w:pBdr>
        <w:top w:val="single" w:sz="2" w:space="1" w:color="auto"/>
      </w:pBdr>
      <w:tabs>
        <w:tab w:val="left" w:pos="2160"/>
        <w:tab w:val="left" w:pos="2880"/>
        <w:tab w:val="left" w:pos="4500"/>
        <w:tab w:val="left" w:pos="5040"/>
        <w:tab w:val="left" w:pos="6660"/>
        <w:tab w:val="left" w:pos="7380"/>
        <w:tab w:val="left" w:pos="10440"/>
        <w:tab w:val="left" w:pos="11790"/>
      </w:tabs>
      <w:overflowPunct w:val="0"/>
      <w:autoSpaceDE w:val="0"/>
      <w:autoSpaceDN w:val="0"/>
      <w:adjustRightInd w:val="0"/>
      <w:ind w:right="-115"/>
      <w:jc w:val="both"/>
      <w:textAlignment w:val="baseline"/>
      <w:rPr>
        <w:rFonts w:ascii="Trebuchet MS" w:hAnsi="Trebuchet MS"/>
        <w:iCs/>
        <w:color w:val="000000"/>
        <w:sz w:val="16"/>
        <w:szCs w:val="16"/>
      </w:rPr>
    </w:pPr>
    <w:hyperlink r:id="rId1" w:history="1">
      <w:r w:rsidR="00DB41CA" w:rsidRPr="00DB41CA">
        <w:rPr>
          <w:rFonts w:ascii="Trebuchet MS" w:hAnsi="Trebuchet MS"/>
          <w:iCs/>
          <w:sz w:val="16"/>
          <w:szCs w:val="16"/>
        </w:rPr>
        <w:t>www.pca.state.mn.us</w:t>
      </w:r>
    </w:hyperlink>
    <w:r w:rsidR="00DB41CA" w:rsidRPr="00DB41CA">
      <w:rPr>
        <w:rFonts w:ascii="Trebuchet MS" w:hAnsi="Trebuchet MS"/>
        <w:iCs/>
        <w:color w:val="000000"/>
        <w:sz w:val="16"/>
        <w:szCs w:val="16"/>
      </w:rPr>
      <w:tab/>
      <w:t>•</w:t>
    </w:r>
    <w:r w:rsidR="00DB41CA" w:rsidRPr="00DB41CA">
      <w:rPr>
        <w:rFonts w:ascii="Trebuchet MS" w:hAnsi="Trebuchet MS"/>
        <w:iCs/>
        <w:color w:val="000000"/>
        <w:sz w:val="16"/>
        <w:szCs w:val="16"/>
      </w:rPr>
      <w:tab/>
      <w:t>651-296-6300</w:t>
    </w:r>
    <w:r w:rsidR="00DB41CA" w:rsidRPr="00DB41CA">
      <w:rPr>
        <w:rFonts w:ascii="Trebuchet MS" w:hAnsi="Trebuchet MS"/>
        <w:iCs/>
        <w:color w:val="000000"/>
        <w:sz w:val="16"/>
        <w:szCs w:val="16"/>
      </w:rPr>
      <w:tab/>
      <w:t>•</w:t>
    </w:r>
    <w:r w:rsidR="00DB41CA" w:rsidRPr="00DB41CA">
      <w:rPr>
        <w:rFonts w:ascii="Trebuchet MS" w:hAnsi="Trebuchet MS"/>
        <w:iCs/>
        <w:color w:val="000000"/>
        <w:sz w:val="16"/>
        <w:szCs w:val="16"/>
      </w:rPr>
      <w:tab/>
      <w:t>800-657-3864</w:t>
    </w:r>
    <w:r w:rsidR="00DB41CA" w:rsidRPr="00DB41CA">
      <w:rPr>
        <w:rFonts w:ascii="Trebuchet MS" w:hAnsi="Trebuchet MS"/>
        <w:iCs/>
        <w:color w:val="000000"/>
        <w:sz w:val="16"/>
        <w:szCs w:val="16"/>
      </w:rPr>
      <w:tab/>
      <w:t>•</w:t>
    </w:r>
    <w:r w:rsidR="00DB41CA" w:rsidRPr="00DB41CA">
      <w:rPr>
        <w:rFonts w:ascii="Trebuchet MS" w:hAnsi="Trebuchet MS"/>
        <w:iCs/>
        <w:color w:val="000000"/>
        <w:sz w:val="16"/>
        <w:szCs w:val="16"/>
      </w:rPr>
      <w:tab/>
    </w:r>
    <w:r w:rsidR="00FC6290" w:rsidRPr="00652E4F">
      <w:rPr>
        <w:rFonts w:ascii="Trebuchet MS" w:hAnsi="Trebuchet MS"/>
        <w:iCs/>
        <w:sz w:val="16"/>
        <w:szCs w:val="16"/>
      </w:rPr>
      <w:t>Use your preferred relay service</w:t>
    </w:r>
    <w:r w:rsidR="00DB41CA" w:rsidRPr="00DB41CA">
      <w:rPr>
        <w:rFonts w:ascii="Trebuchet MS" w:hAnsi="Trebuchet MS"/>
        <w:iCs/>
        <w:color w:val="000000"/>
        <w:sz w:val="16"/>
        <w:szCs w:val="16"/>
      </w:rPr>
      <w:tab/>
      <w:t>•</w:t>
    </w:r>
    <w:r w:rsidR="00DB41CA" w:rsidRPr="00DB41CA">
      <w:rPr>
        <w:rFonts w:ascii="Trebuchet MS" w:hAnsi="Trebuchet MS"/>
        <w:iCs/>
        <w:color w:val="000000"/>
        <w:sz w:val="16"/>
        <w:szCs w:val="16"/>
      </w:rPr>
      <w:tab/>
      <w:t>Available in alternative formats</w:t>
    </w:r>
  </w:p>
  <w:p w14:paraId="7EFA68DD" w14:textId="77777777" w:rsidR="00DB41CA" w:rsidRPr="00DB41CA" w:rsidRDefault="00C22183" w:rsidP="00C22183">
    <w:pPr>
      <w:pStyle w:val="Footer"/>
      <w:tabs>
        <w:tab w:val="clear" w:pos="4320"/>
        <w:tab w:val="clear" w:pos="8640"/>
        <w:tab w:val="right" w:pos="14040"/>
      </w:tabs>
    </w:pPr>
    <w:r>
      <w:rPr>
        <w:rFonts w:ascii="Trebuchet MS" w:hAnsi="Trebuchet MS" w:cs="Arial"/>
        <w:i/>
        <w:sz w:val="16"/>
        <w:szCs w:val="16"/>
      </w:rPr>
      <w:t>wq-swm2-06g</w:t>
    </w:r>
    <w:r w:rsidR="00DB41CA" w:rsidRPr="00DB41CA">
      <w:rPr>
        <w:rFonts w:ascii="Trebuchet MS" w:hAnsi="Trebuchet MS" w:cs="Arial"/>
        <w:i/>
        <w:sz w:val="16"/>
        <w:szCs w:val="16"/>
      </w:rPr>
      <w:t xml:space="preserve">  •  </w:t>
    </w:r>
    <w:r>
      <w:rPr>
        <w:rFonts w:ascii="Trebuchet MS" w:hAnsi="Trebuchet MS" w:cs="Arial"/>
        <w:i/>
        <w:sz w:val="16"/>
        <w:szCs w:val="16"/>
      </w:rPr>
      <w:t>1</w:t>
    </w:r>
    <w:r w:rsidR="00A611ED">
      <w:rPr>
        <w:rFonts w:ascii="Trebuchet MS" w:hAnsi="Trebuchet MS" w:cs="Arial"/>
        <w:i/>
        <w:sz w:val="16"/>
        <w:szCs w:val="16"/>
      </w:rPr>
      <w:t>/3/17</w:t>
    </w:r>
    <w:r w:rsidR="00DB41CA" w:rsidRPr="00DB41CA">
      <w:rPr>
        <w:rFonts w:ascii="Trebuchet MS" w:hAnsi="Trebuchet MS" w:cs="Arial"/>
        <w:sz w:val="16"/>
        <w:szCs w:val="16"/>
      </w:rPr>
      <w:tab/>
    </w:r>
    <w:r w:rsidR="00DB41CA" w:rsidRPr="00DB41CA">
      <w:rPr>
        <w:rFonts w:ascii="Trebuchet MS" w:hAnsi="Trebuchet MS"/>
        <w:i/>
        <w:iCs/>
        <w:sz w:val="16"/>
        <w:szCs w:val="16"/>
      </w:rPr>
      <w:t xml:space="preserve">Page </w:t>
    </w:r>
    <w:r w:rsidR="00DB41CA" w:rsidRPr="00DB41CA">
      <w:rPr>
        <w:rFonts w:ascii="Trebuchet MS" w:hAnsi="Trebuchet MS"/>
        <w:i/>
        <w:iCs/>
        <w:sz w:val="16"/>
        <w:szCs w:val="16"/>
      </w:rPr>
      <w:fldChar w:fldCharType="begin"/>
    </w:r>
    <w:r w:rsidR="00DB41CA" w:rsidRPr="00DB41CA">
      <w:rPr>
        <w:rFonts w:ascii="Trebuchet MS" w:hAnsi="Trebuchet MS"/>
        <w:i/>
        <w:iCs/>
        <w:sz w:val="16"/>
        <w:szCs w:val="16"/>
      </w:rPr>
      <w:instrText xml:space="preserve"> PAGE </w:instrText>
    </w:r>
    <w:r w:rsidR="00DB41CA" w:rsidRPr="00DB41CA">
      <w:rPr>
        <w:rFonts w:ascii="Trebuchet MS" w:hAnsi="Trebuchet MS"/>
        <w:i/>
        <w:iCs/>
        <w:sz w:val="16"/>
        <w:szCs w:val="16"/>
      </w:rPr>
      <w:fldChar w:fldCharType="separate"/>
    </w:r>
    <w:r w:rsidR="0079579D">
      <w:rPr>
        <w:rFonts w:ascii="Trebuchet MS" w:hAnsi="Trebuchet MS"/>
        <w:i/>
        <w:iCs/>
        <w:noProof/>
        <w:sz w:val="16"/>
        <w:szCs w:val="16"/>
      </w:rPr>
      <w:t>4</w:t>
    </w:r>
    <w:r w:rsidR="00DB41CA" w:rsidRPr="00DB41CA">
      <w:rPr>
        <w:rFonts w:ascii="Trebuchet MS" w:hAnsi="Trebuchet MS"/>
        <w:i/>
        <w:iCs/>
        <w:sz w:val="16"/>
        <w:szCs w:val="16"/>
      </w:rPr>
      <w:fldChar w:fldCharType="end"/>
    </w:r>
    <w:r w:rsidR="00DB41CA" w:rsidRPr="00DB41CA">
      <w:rPr>
        <w:rFonts w:ascii="Trebuchet MS" w:hAnsi="Trebuchet MS"/>
        <w:i/>
        <w:iCs/>
        <w:sz w:val="16"/>
        <w:szCs w:val="16"/>
      </w:rPr>
      <w:t xml:space="preserve"> of </w:t>
    </w:r>
    <w:r w:rsidR="00DB41CA" w:rsidRPr="00DB41CA">
      <w:rPr>
        <w:rFonts w:ascii="Trebuchet MS" w:hAnsi="Trebuchet MS"/>
        <w:i/>
        <w:sz w:val="16"/>
        <w:szCs w:val="16"/>
      </w:rPr>
      <w:fldChar w:fldCharType="begin"/>
    </w:r>
    <w:r w:rsidR="00DB41CA" w:rsidRPr="00DB41CA">
      <w:rPr>
        <w:rFonts w:ascii="Trebuchet MS" w:hAnsi="Trebuchet MS"/>
        <w:i/>
        <w:sz w:val="16"/>
        <w:szCs w:val="16"/>
      </w:rPr>
      <w:instrText xml:space="preserve"> NUMPAGES </w:instrText>
    </w:r>
    <w:r w:rsidR="00DB41CA" w:rsidRPr="00DB41CA">
      <w:rPr>
        <w:rFonts w:ascii="Trebuchet MS" w:hAnsi="Trebuchet MS"/>
        <w:i/>
        <w:sz w:val="16"/>
        <w:szCs w:val="16"/>
      </w:rPr>
      <w:fldChar w:fldCharType="separate"/>
    </w:r>
    <w:r w:rsidR="0079579D">
      <w:rPr>
        <w:rFonts w:ascii="Trebuchet MS" w:hAnsi="Trebuchet MS"/>
        <w:i/>
        <w:noProof/>
        <w:sz w:val="16"/>
        <w:szCs w:val="16"/>
      </w:rPr>
      <w:t>7</w:t>
    </w:r>
    <w:r w:rsidR="00DB41CA" w:rsidRPr="00DB41CA">
      <w:rPr>
        <w:rFonts w:ascii="Trebuchet MS" w:hAnsi="Trebuchet MS"/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0FA4" w14:textId="77777777" w:rsidR="00DB41CA" w:rsidRPr="00E234B8" w:rsidRDefault="00DB41CA" w:rsidP="00BD5633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8010"/>
        <w:tab w:val="left" w:pos="8280"/>
      </w:tabs>
      <w:ind w:right="-115"/>
      <w:jc w:val="both"/>
      <w:rPr>
        <w:rFonts w:ascii="Trebuchet MS" w:hAnsi="Trebuchet MS"/>
        <w:iCs/>
        <w:sz w:val="4"/>
        <w:szCs w:val="4"/>
      </w:rPr>
    </w:pPr>
  </w:p>
  <w:p w14:paraId="40380967" w14:textId="77777777" w:rsidR="00DB41CA" w:rsidRDefault="00AE639F" w:rsidP="00FC6290">
    <w:pPr>
      <w:pStyle w:val="Footer"/>
      <w:pBdr>
        <w:top w:val="single" w:sz="2" w:space="1" w:color="auto"/>
      </w:pBdr>
      <w:tabs>
        <w:tab w:val="clear" w:pos="4320"/>
        <w:tab w:val="clear" w:pos="8640"/>
        <w:tab w:val="left" w:pos="1800"/>
        <w:tab w:val="left" w:pos="2160"/>
        <w:tab w:val="left" w:pos="3330"/>
        <w:tab w:val="left" w:pos="3690"/>
        <w:tab w:val="left" w:pos="4950"/>
        <w:tab w:val="left" w:pos="5310"/>
        <w:tab w:val="left" w:pos="7920"/>
        <w:tab w:val="left" w:pos="8280"/>
      </w:tabs>
      <w:ind w:right="-115"/>
      <w:jc w:val="both"/>
      <w:rPr>
        <w:rFonts w:ascii="Trebuchet MS" w:hAnsi="Trebuchet MS"/>
        <w:iCs/>
        <w:sz w:val="16"/>
        <w:szCs w:val="16"/>
      </w:rPr>
    </w:pPr>
    <w:hyperlink r:id="rId1" w:history="1">
      <w:r w:rsidR="00DB41CA" w:rsidRPr="00A83853">
        <w:rPr>
          <w:rStyle w:val="Hyperlink"/>
          <w:rFonts w:ascii="Trebuchet MS" w:hAnsi="Trebuchet MS"/>
          <w:iCs/>
          <w:color w:val="auto"/>
          <w:sz w:val="16"/>
          <w:szCs w:val="16"/>
          <w:u w:val="none"/>
        </w:rPr>
        <w:t>www.pca.state.mn.us</w:t>
      </w:r>
    </w:hyperlink>
    <w:r w:rsidR="00DB41CA">
      <w:rPr>
        <w:rFonts w:ascii="Trebuchet MS" w:hAnsi="Trebuchet MS"/>
        <w:iCs/>
        <w:sz w:val="16"/>
        <w:szCs w:val="16"/>
      </w:rPr>
      <w:tab/>
    </w:r>
    <w:r w:rsidR="00DB41CA" w:rsidRPr="003E1EC1">
      <w:rPr>
        <w:rFonts w:ascii="Trebuchet MS" w:hAnsi="Trebuchet MS"/>
        <w:iCs/>
        <w:sz w:val="16"/>
        <w:szCs w:val="16"/>
      </w:rPr>
      <w:t>•</w:t>
    </w:r>
    <w:r w:rsidR="00DB41CA">
      <w:rPr>
        <w:rFonts w:ascii="Trebuchet MS" w:hAnsi="Trebuchet MS"/>
        <w:iCs/>
        <w:sz w:val="16"/>
        <w:szCs w:val="16"/>
      </w:rPr>
      <w:tab/>
    </w:r>
    <w:r w:rsidR="00DB41CA" w:rsidRPr="003E1EC1">
      <w:rPr>
        <w:rFonts w:ascii="Trebuchet MS" w:hAnsi="Trebuchet MS"/>
        <w:iCs/>
        <w:sz w:val="16"/>
        <w:szCs w:val="16"/>
      </w:rPr>
      <w:t>651-296-6300</w:t>
    </w:r>
    <w:r w:rsidR="00DB41CA">
      <w:rPr>
        <w:rFonts w:ascii="Trebuchet MS" w:hAnsi="Trebuchet MS"/>
        <w:iCs/>
        <w:sz w:val="16"/>
        <w:szCs w:val="16"/>
      </w:rPr>
      <w:tab/>
    </w:r>
    <w:r w:rsidR="00DB41CA" w:rsidRPr="003E1EC1">
      <w:rPr>
        <w:rFonts w:ascii="Trebuchet MS" w:hAnsi="Trebuchet MS"/>
        <w:iCs/>
        <w:sz w:val="16"/>
        <w:szCs w:val="16"/>
      </w:rPr>
      <w:t>•</w:t>
    </w:r>
    <w:r w:rsidR="00DB41CA">
      <w:rPr>
        <w:rFonts w:ascii="Trebuchet MS" w:hAnsi="Trebuchet MS"/>
        <w:iCs/>
        <w:sz w:val="16"/>
        <w:szCs w:val="16"/>
      </w:rPr>
      <w:tab/>
    </w:r>
    <w:r w:rsidR="00DB41CA" w:rsidRPr="003E1EC1">
      <w:rPr>
        <w:rFonts w:ascii="Trebuchet MS" w:hAnsi="Trebuchet MS"/>
        <w:iCs/>
        <w:sz w:val="16"/>
        <w:szCs w:val="16"/>
      </w:rPr>
      <w:t>800-657-3864</w:t>
    </w:r>
    <w:r w:rsidR="00DB41CA">
      <w:rPr>
        <w:rFonts w:ascii="Trebuchet MS" w:hAnsi="Trebuchet MS"/>
        <w:iCs/>
        <w:sz w:val="16"/>
        <w:szCs w:val="16"/>
      </w:rPr>
      <w:tab/>
    </w:r>
    <w:r w:rsidR="00DB41CA" w:rsidRPr="003E1EC1">
      <w:rPr>
        <w:rFonts w:ascii="Trebuchet MS" w:hAnsi="Trebuchet MS"/>
        <w:iCs/>
        <w:sz w:val="16"/>
        <w:szCs w:val="16"/>
      </w:rPr>
      <w:t>•</w:t>
    </w:r>
    <w:r w:rsidR="00DB41CA">
      <w:rPr>
        <w:rFonts w:ascii="Trebuchet MS" w:hAnsi="Trebuchet MS"/>
        <w:iCs/>
        <w:sz w:val="16"/>
        <w:szCs w:val="16"/>
      </w:rPr>
      <w:tab/>
    </w:r>
    <w:r w:rsidR="00FC6290" w:rsidRPr="00652E4F">
      <w:rPr>
        <w:rFonts w:ascii="Trebuchet MS" w:hAnsi="Trebuchet MS"/>
        <w:iCs/>
        <w:sz w:val="16"/>
        <w:szCs w:val="16"/>
      </w:rPr>
      <w:t>Use your preferred relay service</w:t>
    </w:r>
    <w:r w:rsidR="00DB41CA">
      <w:rPr>
        <w:rFonts w:ascii="Trebuchet MS" w:hAnsi="Trebuchet MS"/>
        <w:iCs/>
        <w:sz w:val="16"/>
        <w:szCs w:val="16"/>
      </w:rPr>
      <w:tab/>
    </w:r>
    <w:r w:rsidR="00DB41CA" w:rsidRPr="003E1EC1">
      <w:rPr>
        <w:rFonts w:ascii="Trebuchet MS" w:hAnsi="Trebuchet MS"/>
        <w:iCs/>
        <w:sz w:val="16"/>
        <w:szCs w:val="16"/>
      </w:rPr>
      <w:t>•</w:t>
    </w:r>
    <w:r w:rsidR="00DB41CA">
      <w:rPr>
        <w:rFonts w:ascii="Trebuchet MS" w:hAnsi="Trebuchet MS"/>
        <w:iCs/>
        <w:sz w:val="16"/>
        <w:szCs w:val="16"/>
      </w:rPr>
      <w:tab/>
    </w:r>
    <w:r w:rsidR="00DB41CA" w:rsidRPr="003E1EC1">
      <w:rPr>
        <w:rFonts w:ascii="Trebuchet MS" w:hAnsi="Trebuchet MS"/>
        <w:iCs/>
        <w:sz w:val="16"/>
        <w:szCs w:val="16"/>
      </w:rPr>
      <w:t>Available in alternative formats</w:t>
    </w:r>
  </w:p>
  <w:p w14:paraId="40CD93F4" w14:textId="77777777" w:rsidR="00DB41CA" w:rsidRPr="003E1EC1" w:rsidRDefault="00DB41CA" w:rsidP="00E234B8">
    <w:pPr>
      <w:pStyle w:val="Footer"/>
      <w:tabs>
        <w:tab w:val="clear" w:pos="4320"/>
        <w:tab w:val="clear" w:pos="8640"/>
        <w:tab w:val="right" w:pos="10530"/>
      </w:tabs>
      <w:spacing w:before="40"/>
      <w:ind w:right="-115"/>
      <w:rPr>
        <w:rFonts w:ascii="Trebuchet MS" w:hAnsi="Trebuchet MS"/>
        <w:i/>
        <w:iCs/>
        <w:sz w:val="16"/>
        <w:szCs w:val="16"/>
      </w:rPr>
    </w:pPr>
    <w:r>
      <w:rPr>
        <w:rFonts w:ascii="Trebuchet MS" w:hAnsi="Trebuchet MS" w:cs="Arial"/>
        <w:i/>
        <w:sz w:val="16"/>
        <w:szCs w:val="16"/>
      </w:rPr>
      <w:t>wq-swm2-06g  •  1</w:t>
    </w:r>
    <w:r w:rsidR="00A611ED">
      <w:rPr>
        <w:rFonts w:ascii="Trebuchet MS" w:hAnsi="Trebuchet MS" w:cs="Arial"/>
        <w:i/>
        <w:sz w:val="16"/>
        <w:szCs w:val="16"/>
      </w:rPr>
      <w:t>/3/17</w:t>
    </w:r>
    <w:r w:rsidRPr="003E1EC1">
      <w:rPr>
        <w:rFonts w:ascii="Trebuchet MS" w:hAnsi="Trebuchet MS" w:cs="Arial"/>
        <w:sz w:val="16"/>
        <w:szCs w:val="16"/>
      </w:rPr>
      <w:tab/>
    </w:r>
    <w:r w:rsidRPr="003E1EC1">
      <w:rPr>
        <w:rFonts w:ascii="Trebuchet MS" w:hAnsi="Trebuchet MS"/>
        <w:i/>
        <w:iCs/>
        <w:sz w:val="16"/>
        <w:szCs w:val="16"/>
      </w:rPr>
      <w:t xml:space="preserve">Page </w:t>
    </w:r>
    <w:r w:rsidRPr="003E1EC1">
      <w:rPr>
        <w:rStyle w:val="PageNumber"/>
        <w:rFonts w:ascii="Trebuchet MS" w:hAnsi="Trebuchet MS"/>
        <w:i/>
        <w:iCs/>
        <w:sz w:val="16"/>
        <w:szCs w:val="16"/>
      </w:rPr>
      <w:fldChar w:fldCharType="begin"/>
    </w:r>
    <w:r w:rsidRPr="003E1EC1">
      <w:rPr>
        <w:rStyle w:val="PageNumber"/>
        <w:rFonts w:ascii="Trebuchet MS" w:hAnsi="Trebuchet MS"/>
        <w:i/>
        <w:iCs/>
        <w:sz w:val="16"/>
        <w:szCs w:val="16"/>
      </w:rPr>
      <w:instrText xml:space="preserve"> PAGE </w:instrText>
    </w:r>
    <w:r w:rsidRPr="003E1EC1">
      <w:rPr>
        <w:rStyle w:val="PageNumber"/>
        <w:rFonts w:ascii="Trebuchet MS" w:hAnsi="Trebuchet MS"/>
        <w:i/>
        <w:iCs/>
        <w:sz w:val="16"/>
        <w:szCs w:val="16"/>
      </w:rPr>
      <w:fldChar w:fldCharType="separate"/>
    </w:r>
    <w:r w:rsidR="0079579D">
      <w:rPr>
        <w:rStyle w:val="PageNumber"/>
        <w:rFonts w:ascii="Trebuchet MS" w:hAnsi="Trebuchet MS"/>
        <w:i/>
        <w:iCs/>
        <w:noProof/>
        <w:sz w:val="16"/>
        <w:szCs w:val="16"/>
      </w:rPr>
      <w:t>7</w:t>
    </w:r>
    <w:r w:rsidRPr="003E1EC1">
      <w:rPr>
        <w:rStyle w:val="PageNumber"/>
        <w:rFonts w:ascii="Trebuchet MS" w:hAnsi="Trebuchet MS"/>
        <w:i/>
        <w:iCs/>
        <w:sz w:val="16"/>
        <w:szCs w:val="16"/>
      </w:rPr>
      <w:fldChar w:fldCharType="end"/>
    </w:r>
    <w:r w:rsidRPr="003E1EC1">
      <w:rPr>
        <w:rFonts w:ascii="Trebuchet MS" w:hAnsi="Trebuchet MS"/>
        <w:i/>
        <w:iCs/>
        <w:sz w:val="16"/>
        <w:szCs w:val="16"/>
      </w:rPr>
      <w:t xml:space="preserve"> of </w:t>
    </w:r>
    <w:r w:rsidRPr="003E1EC1">
      <w:rPr>
        <w:rStyle w:val="PageNumber"/>
        <w:rFonts w:ascii="Trebuchet MS" w:hAnsi="Trebuchet MS"/>
        <w:i/>
        <w:sz w:val="16"/>
        <w:szCs w:val="16"/>
      </w:rPr>
      <w:fldChar w:fldCharType="begin"/>
    </w:r>
    <w:r w:rsidRPr="003E1EC1">
      <w:rPr>
        <w:rStyle w:val="PageNumber"/>
        <w:rFonts w:ascii="Trebuchet MS" w:hAnsi="Trebuchet MS"/>
        <w:i/>
        <w:sz w:val="16"/>
        <w:szCs w:val="16"/>
      </w:rPr>
      <w:instrText xml:space="preserve"> NUMPAGES </w:instrText>
    </w:r>
    <w:r w:rsidRPr="003E1EC1">
      <w:rPr>
        <w:rStyle w:val="PageNumber"/>
        <w:rFonts w:ascii="Trebuchet MS" w:hAnsi="Trebuchet MS"/>
        <w:i/>
        <w:sz w:val="16"/>
        <w:szCs w:val="16"/>
      </w:rPr>
      <w:fldChar w:fldCharType="separate"/>
    </w:r>
    <w:r w:rsidR="0079579D">
      <w:rPr>
        <w:rStyle w:val="PageNumber"/>
        <w:rFonts w:ascii="Trebuchet MS" w:hAnsi="Trebuchet MS"/>
        <w:i/>
        <w:noProof/>
        <w:sz w:val="16"/>
        <w:szCs w:val="16"/>
      </w:rPr>
      <w:t>7</w:t>
    </w:r>
    <w:r w:rsidRPr="003E1EC1">
      <w:rPr>
        <w:rStyle w:val="PageNumber"/>
        <w:rFonts w:ascii="Trebuchet MS" w:hAnsi="Trebuchet MS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8EA3B" w14:textId="77777777" w:rsidR="00AE639F" w:rsidRDefault="00AE639F">
      <w:r>
        <w:separator/>
      </w:r>
    </w:p>
  </w:footnote>
  <w:footnote w:type="continuationSeparator" w:id="0">
    <w:p w14:paraId="6FDAAD10" w14:textId="77777777" w:rsidR="00AE639F" w:rsidRDefault="00AE639F">
      <w:r>
        <w:continuationSeparator/>
      </w:r>
    </w:p>
  </w:footnote>
  <w:footnote w:type="continuationNotice" w:id="1">
    <w:p w14:paraId="0E2645CC" w14:textId="77777777" w:rsidR="00AE639F" w:rsidRDefault="00AE63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768B4"/>
    <w:multiLevelType w:val="hybridMultilevel"/>
    <w:tmpl w:val="0F50F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0237"/>
    <w:multiLevelType w:val="hybridMultilevel"/>
    <w:tmpl w:val="699C0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633E8"/>
    <w:multiLevelType w:val="hybridMultilevel"/>
    <w:tmpl w:val="9B46521A"/>
    <w:lvl w:ilvl="0" w:tplc="C436F2E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24694"/>
    <w:multiLevelType w:val="hybridMultilevel"/>
    <w:tmpl w:val="DB4EE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E3E84"/>
    <w:multiLevelType w:val="hybridMultilevel"/>
    <w:tmpl w:val="52CA7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40340"/>
    <w:multiLevelType w:val="hybridMultilevel"/>
    <w:tmpl w:val="CD68C242"/>
    <w:lvl w:ilvl="0" w:tplc="0E0C55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3C3B6D"/>
    <w:multiLevelType w:val="hybridMultilevel"/>
    <w:tmpl w:val="20B62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AE134A"/>
    <w:multiLevelType w:val="hybridMultilevel"/>
    <w:tmpl w:val="52D88FC2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5A4861"/>
    <w:multiLevelType w:val="singleLevel"/>
    <w:tmpl w:val="F0A20C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0" w15:restartNumberingAfterBreak="0">
    <w:nsid w:val="427672C3"/>
    <w:multiLevelType w:val="singleLevel"/>
    <w:tmpl w:val="F55C6964"/>
    <w:lvl w:ilvl="0">
      <w:start w:val="6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1" w15:restartNumberingAfterBreak="0">
    <w:nsid w:val="45410CFE"/>
    <w:multiLevelType w:val="hybridMultilevel"/>
    <w:tmpl w:val="89AE51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A3D5D"/>
    <w:multiLevelType w:val="hybridMultilevel"/>
    <w:tmpl w:val="D62E5084"/>
    <w:lvl w:ilvl="0" w:tplc="A710A9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905958"/>
    <w:multiLevelType w:val="singleLevel"/>
    <w:tmpl w:val="86B2BA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5A007FC5"/>
    <w:multiLevelType w:val="hybridMultilevel"/>
    <w:tmpl w:val="A40E1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81A29"/>
    <w:multiLevelType w:val="hybridMultilevel"/>
    <w:tmpl w:val="EC203558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55DE2"/>
    <w:multiLevelType w:val="singleLevel"/>
    <w:tmpl w:val="F0F487D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abstractNum w:abstractNumId="17" w15:restartNumberingAfterBreak="0">
    <w:nsid w:val="60445A70"/>
    <w:multiLevelType w:val="hybridMultilevel"/>
    <w:tmpl w:val="193A2FBA"/>
    <w:lvl w:ilvl="0" w:tplc="72EE81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D58BD"/>
    <w:multiLevelType w:val="hybridMultilevel"/>
    <w:tmpl w:val="C472E9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37678"/>
    <w:multiLevelType w:val="hybridMultilevel"/>
    <w:tmpl w:val="D74E4AE4"/>
    <w:lvl w:ilvl="0" w:tplc="796EF0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132F06"/>
    <w:multiLevelType w:val="hybridMultilevel"/>
    <w:tmpl w:val="1CC4F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12516"/>
    <w:multiLevelType w:val="singleLevel"/>
    <w:tmpl w:val="D6BC9E9E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22" w15:restartNumberingAfterBreak="0">
    <w:nsid w:val="6EF86D3B"/>
    <w:multiLevelType w:val="hybridMultilevel"/>
    <w:tmpl w:val="8FB471B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314F1D"/>
    <w:multiLevelType w:val="hybridMultilevel"/>
    <w:tmpl w:val="BD5E7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1356D"/>
    <w:multiLevelType w:val="singleLevel"/>
    <w:tmpl w:val="FB64F52A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38638AF"/>
    <w:multiLevelType w:val="singleLevel"/>
    <w:tmpl w:val="A710A9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  <w:i w:val="0"/>
      </w:rPr>
    </w:lvl>
  </w:abstractNum>
  <w:num w:numId="1">
    <w:abstractNumId w:val="24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  <w:i w:val="0"/>
        </w:rPr>
      </w:lvl>
    </w:lvlOverride>
  </w:num>
  <w:num w:numId="4">
    <w:abstractNumId w:val="21"/>
  </w:num>
  <w:num w:numId="5">
    <w:abstractNumId w:val="2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</w:rPr>
      </w:lvl>
    </w:lvlOverride>
  </w:num>
  <w:num w:numId="6">
    <w:abstractNumId w:val="10"/>
  </w:num>
  <w:num w:numId="7">
    <w:abstractNumId w:val="13"/>
  </w:num>
  <w:num w:numId="8">
    <w:abstractNumId w:val="16"/>
  </w:num>
  <w:num w:numId="9">
    <w:abstractNumId w:val="25"/>
  </w:num>
  <w:num w:numId="10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i w:val="0"/>
        </w:rPr>
      </w:lvl>
    </w:lvlOverride>
  </w:num>
  <w:num w:numId="11">
    <w:abstractNumId w:val="1"/>
  </w:num>
  <w:num w:numId="12">
    <w:abstractNumId w:val="12"/>
  </w:num>
  <w:num w:numId="13">
    <w:abstractNumId w:val="8"/>
  </w:num>
  <w:num w:numId="14">
    <w:abstractNumId w:val="20"/>
  </w:num>
  <w:num w:numId="15">
    <w:abstractNumId w:val="6"/>
  </w:num>
  <w:num w:numId="16">
    <w:abstractNumId w:val="2"/>
  </w:num>
  <w:num w:numId="17">
    <w:abstractNumId w:val="3"/>
  </w:num>
  <w:num w:numId="18">
    <w:abstractNumId w:val="18"/>
  </w:num>
  <w:num w:numId="19">
    <w:abstractNumId w:val="7"/>
  </w:num>
  <w:num w:numId="20">
    <w:abstractNumId w:val="11"/>
  </w:num>
  <w:num w:numId="21">
    <w:abstractNumId w:val="15"/>
  </w:num>
  <w:num w:numId="22">
    <w:abstractNumId w:val="14"/>
  </w:num>
  <w:num w:numId="23">
    <w:abstractNumId w:val="19"/>
  </w:num>
  <w:num w:numId="24">
    <w:abstractNumId w:val="22"/>
  </w:num>
  <w:num w:numId="25">
    <w:abstractNumId w:val="17"/>
  </w:num>
  <w:num w:numId="26">
    <w:abstractNumId w:val="5"/>
  </w:num>
  <w:num w:numId="27">
    <w:abstractNumId w:val="2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b5/rETJaYPKgQAiw/SQB4ngro77SRWasnxysjdoqgngwH+5Ugpl4NUmLsbnUkL/bMbDZvJRrbwPKbwpydHL5A==" w:salt="ZFGAQZFH5+xAWUK+ZZ9GdA=="/>
  <w:styleLockTheme/>
  <w:styleLockQFSet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B94"/>
    <w:rsid w:val="00000D5B"/>
    <w:rsid w:val="00001552"/>
    <w:rsid w:val="00002787"/>
    <w:rsid w:val="000058A8"/>
    <w:rsid w:val="00012B7B"/>
    <w:rsid w:val="00016ABB"/>
    <w:rsid w:val="000207B6"/>
    <w:rsid w:val="000216DB"/>
    <w:rsid w:val="00023A44"/>
    <w:rsid w:val="00034324"/>
    <w:rsid w:val="00036E11"/>
    <w:rsid w:val="000377A3"/>
    <w:rsid w:val="00040C4E"/>
    <w:rsid w:val="00050DE4"/>
    <w:rsid w:val="0005527D"/>
    <w:rsid w:val="0005677B"/>
    <w:rsid w:val="00063227"/>
    <w:rsid w:val="00065198"/>
    <w:rsid w:val="0006572E"/>
    <w:rsid w:val="000670D9"/>
    <w:rsid w:val="000732FE"/>
    <w:rsid w:val="000752DA"/>
    <w:rsid w:val="0007603E"/>
    <w:rsid w:val="00077CA4"/>
    <w:rsid w:val="00085656"/>
    <w:rsid w:val="0009257A"/>
    <w:rsid w:val="00095588"/>
    <w:rsid w:val="000A124B"/>
    <w:rsid w:val="000A7279"/>
    <w:rsid w:val="000C00D8"/>
    <w:rsid w:val="000C57C8"/>
    <w:rsid w:val="000C7FFE"/>
    <w:rsid w:val="000D65E4"/>
    <w:rsid w:val="000D7CE4"/>
    <w:rsid w:val="000E2CB4"/>
    <w:rsid w:val="000E42B8"/>
    <w:rsid w:val="000E4337"/>
    <w:rsid w:val="000E79DE"/>
    <w:rsid w:val="000F2AD4"/>
    <w:rsid w:val="000F72A8"/>
    <w:rsid w:val="0010369C"/>
    <w:rsid w:val="00103C93"/>
    <w:rsid w:val="00107D82"/>
    <w:rsid w:val="00112309"/>
    <w:rsid w:val="00113A46"/>
    <w:rsid w:val="001147B5"/>
    <w:rsid w:val="00114C4D"/>
    <w:rsid w:val="0012153D"/>
    <w:rsid w:val="001254D8"/>
    <w:rsid w:val="00127E4F"/>
    <w:rsid w:val="001313FC"/>
    <w:rsid w:val="00131A2F"/>
    <w:rsid w:val="001344A6"/>
    <w:rsid w:val="00135BCA"/>
    <w:rsid w:val="00135E28"/>
    <w:rsid w:val="00142F8E"/>
    <w:rsid w:val="001440AE"/>
    <w:rsid w:val="001468BA"/>
    <w:rsid w:val="00153965"/>
    <w:rsid w:val="0015434A"/>
    <w:rsid w:val="00163EFE"/>
    <w:rsid w:val="00170866"/>
    <w:rsid w:val="001708D0"/>
    <w:rsid w:val="00171DA9"/>
    <w:rsid w:val="001720BD"/>
    <w:rsid w:val="001720EF"/>
    <w:rsid w:val="001727EE"/>
    <w:rsid w:val="0017356A"/>
    <w:rsid w:val="001753C4"/>
    <w:rsid w:val="0018183F"/>
    <w:rsid w:val="00182B96"/>
    <w:rsid w:val="00184663"/>
    <w:rsid w:val="0018654D"/>
    <w:rsid w:val="001936E5"/>
    <w:rsid w:val="00193FCA"/>
    <w:rsid w:val="001A0E3E"/>
    <w:rsid w:val="001A5337"/>
    <w:rsid w:val="001B0CDB"/>
    <w:rsid w:val="001B4F55"/>
    <w:rsid w:val="001B6BA6"/>
    <w:rsid w:val="001C3FE1"/>
    <w:rsid w:val="001D542C"/>
    <w:rsid w:val="001D5DC6"/>
    <w:rsid w:val="001E2063"/>
    <w:rsid w:val="001E3783"/>
    <w:rsid w:val="001E3AAB"/>
    <w:rsid w:val="001E6E70"/>
    <w:rsid w:val="001E709F"/>
    <w:rsid w:val="001F03D3"/>
    <w:rsid w:val="001F242E"/>
    <w:rsid w:val="001F3B92"/>
    <w:rsid w:val="001F47C3"/>
    <w:rsid w:val="001F7D82"/>
    <w:rsid w:val="00202161"/>
    <w:rsid w:val="00202F5E"/>
    <w:rsid w:val="00204FBB"/>
    <w:rsid w:val="00206567"/>
    <w:rsid w:val="00211679"/>
    <w:rsid w:val="00211717"/>
    <w:rsid w:val="0021293D"/>
    <w:rsid w:val="002158CA"/>
    <w:rsid w:val="00215B05"/>
    <w:rsid w:val="002164E0"/>
    <w:rsid w:val="00216D8B"/>
    <w:rsid w:val="00220AF4"/>
    <w:rsid w:val="00221610"/>
    <w:rsid w:val="00225223"/>
    <w:rsid w:val="00226620"/>
    <w:rsid w:val="002320E1"/>
    <w:rsid w:val="00233DE2"/>
    <w:rsid w:val="00237BA0"/>
    <w:rsid w:val="002457AB"/>
    <w:rsid w:val="002463FF"/>
    <w:rsid w:val="00247B6A"/>
    <w:rsid w:val="00250C39"/>
    <w:rsid w:val="00254955"/>
    <w:rsid w:val="0026018B"/>
    <w:rsid w:val="00263C9A"/>
    <w:rsid w:val="0026796A"/>
    <w:rsid w:val="002767D6"/>
    <w:rsid w:val="0028096B"/>
    <w:rsid w:val="00281BEE"/>
    <w:rsid w:val="00283424"/>
    <w:rsid w:val="002845FA"/>
    <w:rsid w:val="00286E6F"/>
    <w:rsid w:val="002919F3"/>
    <w:rsid w:val="0029647B"/>
    <w:rsid w:val="002970AC"/>
    <w:rsid w:val="002A0BDD"/>
    <w:rsid w:val="002A1090"/>
    <w:rsid w:val="002A3605"/>
    <w:rsid w:val="002A3B13"/>
    <w:rsid w:val="002B02BD"/>
    <w:rsid w:val="002B1AA7"/>
    <w:rsid w:val="002B250D"/>
    <w:rsid w:val="002B2B95"/>
    <w:rsid w:val="002B3A70"/>
    <w:rsid w:val="002B4285"/>
    <w:rsid w:val="002B5E4D"/>
    <w:rsid w:val="002B642E"/>
    <w:rsid w:val="002B751A"/>
    <w:rsid w:val="002C0465"/>
    <w:rsid w:val="002C40B5"/>
    <w:rsid w:val="002C50FD"/>
    <w:rsid w:val="002C57BA"/>
    <w:rsid w:val="002C68D9"/>
    <w:rsid w:val="002C7BCC"/>
    <w:rsid w:val="002D1ADC"/>
    <w:rsid w:val="002D22CA"/>
    <w:rsid w:val="002D241A"/>
    <w:rsid w:val="002E54A6"/>
    <w:rsid w:val="002F2637"/>
    <w:rsid w:val="002F29B0"/>
    <w:rsid w:val="002F781D"/>
    <w:rsid w:val="00307916"/>
    <w:rsid w:val="00315202"/>
    <w:rsid w:val="00316A00"/>
    <w:rsid w:val="00321966"/>
    <w:rsid w:val="003228A9"/>
    <w:rsid w:val="00332260"/>
    <w:rsid w:val="003322C6"/>
    <w:rsid w:val="00334C2C"/>
    <w:rsid w:val="00342269"/>
    <w:rsid w:val="00353E84"/>
    <w:rsid w:val="003564E1"/>
    <w:rsid w:val="0035710E"/>
    <w:rsid w:val="00361165"/>
    <w:rsid w:val="0036142D"/>
    <w:rsid w:val="0036637B"/>
    <w:rsid w:val="00367205"/>
    <w:rsid w:val="00370447"/>
    <w:rsid w:val="00371BF9"/>
    <w:rsid w:val="0037336C"/>
    <w:rsid w:val="003733E7"/>
    <w:rsid w:val="00377463"/>
    <w:rsid w:val="00387A00"/>
    <w:rsid w:val="00391F0F"/>
    <w:rsid w:val="003A252B"/>
    <w:rsid w:val="003A2E31"/>
    <w:rsid w:val="003A5640"/>
    <w:rsid w:val="003B0741"/>
    <w:rsid w:val="003B0E8F"/>
    <w:rsid w:val="003B78ED"/>
    <w:rsid w:val="003C1F0C"/>
    <w:rsid w:val="003C2F4F"/>
    <w:rsid w:val="003C3D8E"/>
    <w:rsid w:val="003D23ED"/>
    <w:rsid w:val="003D4159"/>
    <w:rsid w:val="003D74D8"/>
    <w:rsid w:val="003E1EC1"/>
    <w:rsid w:val="003E6A6E"/>
    <w:rsid w:val="003E7E0C"/>
    <w:rsid w:val="003F5A6F"/>
    <w:rsid w:val="003F5ABA"/>
    <w:rsid w:val="00402CEF"/>
    <w:rsid w:val="0040440E"/>
    <w:rsid w:val="00414976"/>
    <w:rsid w:val="00415ECE"/>
    <w:rsid w:val="004228EA"/>
    <w:rsid w:val="00427B05"/>
    <w:rsid w:val="00432EBA"/>
    <w:rsid w:val="00433CFC"/>
    <w:rsid w:val="00435A57"/>
    <w:rsid w:val="0043763D"/>
    <w:rsid w:val="00440656"/>
    <w:rsid w:val="00442BDE"/>
    <w:rsid w:val="00445BD9"/>
    <w:rsid w:val="00446625"/>
    <w:rsid w:val="004515DB"/>
    <w:rsid w:val="00453C28"/>
    <w:rsid w:val="00465350"/>
    <w:rsid w:val="00467F69"/>
    <w:rsid w:val="00472278"/>
    <w:rsid w:val="004750E3"/>
    <w:rsid w:val="004773E1"/>
    <w:rsid w:val="0048100C"/>
    <w:rsid w:val="00494A45"/>
    <w:rsid w:val="004963C2"/>
    <w:rsid w:val="004A1905"/>
    <w:rsid w:val="004A636B"/>
    <w:rsid w:val="004B6321"/>
    <w:rsid w:val="004C1DFE"/>
    <w:rsid w:val="004C69E7"/>
    <w:rsid w:val="004D4FE5"/>
    <w:rsid w:val="004E241E"/>
    <w:rsid w:val="004E2899"/>
    <w:rsid w:val="004E533C"/>
    <w:rsid w:val="004F2750"/>
    <w:rsid w:val="004F3D41"/>
    <w:rsid w:val="004F792D"/>
    <w:rsid w:val="00503D44"/>
    <w:rsid w:val="00506B38"/>
    <w:rsid w:val="00507512"/>
    <w:rsid w:val="00507CE3"/>
    <w:rsid w:val="005106B6"/>
    <w:rsid w:val="00513ED8"/>
    <w:rsid w:val="0051409B"/>
    <w:rsid w:val="005159A5"/>
    <w:rsid w:val="005169BA"/>
    <w:rsid w:val="00523F6B"/>
    <w:rsid w:val="005272DA"/>
    <w:rsid w:val="0053037B"/>
    <w:rsid w:val="005315C0"/>
    <w:rsid w:val="00531CAD"/>
    <w:rsid w:val="005322D7"/>
    <w:rsid w:val="005400A5"/>
    <w:rsid w:val="00541556"/>
    <w:rsid w:val="00573371"/>
    <w:rsid w:val="005807C0"/>
    <w:rsid w:val="00580ADA"/>
    <w:rsid w:val="00583593"/>
    <w:rsid w:val="00586A40"/>
    <w:rsid w:val="0058714B"/>
    <w:rsid w:val="005A0FC8"/>
    <w:rsid w:val="005A1C27"/>
    <w:rsid w:val="005A1D93"/>
    <w:rsid w:val="005A40D1"/>
    <w:rsid w:val="005A418D"/>
    <w:rsid w:val="005A6030"/>
    <w:rsid w:val="005B1111"/>
    <w:rsid w:val="005B6647"/>
    <w:rsid w:val="005C43E6"/>
    <w:rsid w:val="005C5D7A"/>
    <w:rsid w:val="005D1391"/>
    <w:rsid w:val="005D21A9"/>
    <w:rsid w:val="005D2AE3"/>
    <w:rsid w:val="005D3B2F"/>
    <w:rsid w:val="005D5D2F"/>
    <w:rsid w:val="005D6985"/>
    <w:rsid w:val="005E2D59"/>
    <w:rsid w:val="005E7366"/>
    <w:rsid w:val="005F786D"/>
    <w:rsid w:val="00600C9E"/>
    <w:rsid w:val="0060538C"/>
    <w:rsid w:val="00606B5A"/>
    <w:rsid w:val="00607D2C"/>
    <w:rsid w:val="006161C9"/>
    <w:rsid w:val="00616E82"/>
    <w:rsid w:val="00621450"/>
    <w:rsid w:val="006230C7"/>
    <w:rsid w:val="00630391"/>
    <w:rsid w:val="00633E69"/>
    <w:rsid w:val="006343A2"/>
    <w:rsid w:val="00635BCD"/>
    <w:rsid w:val="00637286"/>
    <w:rsid w:val="006406D5"/>
    <w:rsid w:val="0064095D"/>
    <w:rsid w:val="00642E9E"/>
    <w:rsid w:val="0064350D"/>
    <w:rsid w:val="006441BA"/>
    <w:rsid w:val="006442F4"/>
    <w:rsid w:val="00644F47"/>
    <w:rsid w:val="00650AC6"/>
    <w:rsid w:val="00652E4F"/>
    <w:rsid w:val="00670EF2"/>
    <w:rsid w:val="00671282"/>
    <w:rsid w:val="00672CC5"/>
    <w:rsid w:val="00672D0F"/>
    <w:rsid w:val="006740E4"/>
    <w:rsid w:val="00675399"/>
    <w:rsid w:val="0067765C"/>
    <w:rsid w:val="006B6D37"/>
    <w:rsid w:val="006C12E4"/>
    <w:rsid w:val="006C1880"/>
    <w:rsid w:val="006C20E8"/>
    <w:rsid w:val="006C3F56"/>
    <w:rsid w:val="006C4082"/>
    <w:rsid w:val="006C4DD4"/>
    <w:rsid w:val="006D2DD4"/>
    <w:rsid w:val="006D4DD0"/>
    <w:rsid w:val="006D56F5"/>
    <w:rsid w:val="006E1FE7"/>
    <w:rsid w:val="006E5484"/>
    <w:rsid w:val="006E6CF0"/>
    <w:rsid w:val="006F1DBA"/>
    <w:rsid w:val="006F3EA3"/>
    <w:rsid w:val="00700F36"/>
    <w:rsid w:val="00703ACE"/>
    <w:rsid w:val="00704978"/>
    <w:rsid w:val="007078A7"/>
    <w:rsid w:val="007229FC"/>
    <w:rsid w:val="00733FCC"/>
    <w:rsid w:val="00734A1B"/>
    <w:rsid w:val="00734CAD"/>
    <w:rsid w:val="00735229"/>
    <w:rsid w:val="00741675"/>
    <w:rsid w:val="0074199D"/>
    <w:rsid w:val="00745AF4"/>
    <w:rsid w:val="00751470"/>
    <w:rsid w:val="00751BA3"/>
    <w:rsid w:val="007533E8"/>
    <w:rsid w:val="00765178"/>
    <w:rsid w:val="00771D24"/>
    <w:rsid w:val="00772213"/>
    <w:rsid w:val="00773D20"/>
    <w:rsid w:val="00774CA3"/>
    <w:rsid w:val="007756F7"/>
    <w:rsid w:val="00780366"/>
    <w:rsid w:val="007851D2"/>
    <w:rsid w:val="00787A96"/>
    <w:rsid w:val="0079579D"/>
    <w:rsid w:val="007A72DE"/>
    <w:rsid w:val="007B124D"/>
    <w:rsid w:val="007B3713"/>
    <w:rsid w:val="007C20CE"/>
    <w:rsid w:val="007C24AB"/>
    <w:rsid w:val="007C5849"/>
    <w:rsid w:val="007C7004"/>
    <w:rsid w:val="007C7218"/>
    <w:rsid w:val="007D39AD"/>
    <w:rsid w:val="007D3BCA"/>
    <w:rsid w:val="007D6292"/>
    <w:rsid w:val="007E089D"/>
    <w:rsid w:val="007E20B8"/>
    <w:rsid w:val="007E430A"/>
    <w:rsid w:val="007E5CD8"/>
    <w:rsid w:val="007F056B"/>
    <w:rsid w:val="007F5492"/>
    <w:rsid w:val="007F5EFE"/>
    <w:rsid w:val="00806536"/>
    <w:rsid w:val="00806FC6"/>
    <w:rsid w:val="008176E4"/>
    <w:rsid w:val="0082066F"/>
    <w:rsid w:val="008237BE"/>
    <w:rsid w:val="0082467C"/>
    <w:rsid w:val="0082547C"/>
    <w:rsid w:val="008303E2"/>
    <w:rsid w:val="008323A1"/>
    <w:rsid w:val="0083337E"/>
    <w:rsid w:val="00844BA9"/>
    <w:rsid w:val="008513B5"/>
    <w:rsid w:val="00851A6E"/>
    <w:rsid w:val="00854CCB"/>
    <w:rsid w:val="008614C9"/>
    <w:rsid w:val="0086380A"/>
    <w:rsid w:val="00863858"/>
    <w:rsid w:val="00865EF8"/>
    <w:rsid w:val="00866D9A"/>
    <w:rsid w:val="00873A43"/>
    <w:rsid w:val="00887C17"/>
    <w:rsid w:val="008904FB"/>
    <w:rsid w:val="00893A7B"/>
    <w:rsid w:val="0089612B"/>
    <w:rsid w:val="00896F05"/>
    <w:rsid w:val="008A32F4"/>
    <w:rsid w:val="008A441B"/>
    <w:rsid w:val="008B1664"/>
    <w:rsid w:val="008B1F37"/>
    <w:rsid w:val="008B206D"/>
    <w:rsid w:val="008B3BBA"/>
    <w:rsid w:val="008B66AD"/>
    <w:rsid w:val="008C3B10"/>
    <w:rsid w:val="008D17E1"/>
    <w:rsid w:val="008D1983"/>
    <w:rsid w:val="008E222B"/>
    <w:rsid w:val="008E5B3D"/>
    <w:rsid w:val="008E5D16"/>
    <w:rsid w:val="008F2890"/>
    <w:rsid w:val="008F30C2"/>
    <w:rsid w:val="008F3DA1"/>
    <w:rsid w:val="0090224B"/>
    <w:rsid w:val="00902C20"/>
    <w:rsid w:val="00904184"/>
    <w:rsid w:val="00910FC2"/>
    <w:rsid w:val="00911CBE"/>
    <w:rsid w:val="00912AA8"/>
    <w:rsid w:val="00915892"/>
    <w:rsid w:val="00920C8D"/>
    <w:rsid w:val="009233F6"/>
    <w:rsid w:val="00924FB0"/>
    <w:rsid w:val="0092609B"/>
    <w:rsid w:val="00926728"/>
    <w:rsid w:val="009311E0"/>
    <w:rsid w:val="0094246B"/>
    <w:rsid w:val="0094275C"/>
    <w:rsid w:val="00943242"/>
    <w:rsid w:val="00943728"/>
    <w:rsid w:val="00946EAB"/>
    <w:rsid w:val="0095111E"/>
    <w:rsid w:val="00951ACD"/>
    <w:rsid w:val="009547A4"/>
    <w:rsid w:val="00954C20"/>
    <w:rsid w:val="00955656"/>
    <w:rsid w:val="0096676A"/>
    <w:rsid w:val="009711F6"/>
    <w:rsid w:val="00971E46"/>
    <w:rsid w:val="009727EF"/>
    <w:rsid w:val="00974CDC"/>
    <w:rsid w:val="00974FF6"/>
    <w:rsid w:val="0097746A"/>
    <w:rsid w:val="00982626"/>
    <w:rsid w:val="00983283"/>
    <w:rsid w:val="00985112"/>
    <w:rsid w:val="009861C7"/>
    <w:rsid w:val="00987731"/>
    <w:rsid w:val="0099137B"/>
    <w:rsid w:val="00997662"/>
    <w:rsid w:val="009A648D"/>
    <w:rsid w:val="009B2607"/>
    <w:rsid w:val="009B4E8F"/>
    <w:rsid w:val="009C088D"/>
    <w:rsid w:val="009C44A0"/>
    <w:rsid w:val="009C47CC"/>
    <w:rsid w:val="009C7AB6"/>
    <w:rsid w:val="009E1431"/>
    <w:rsid w:val="009E40E7"/>
    <w:rsid w:val="009E52B0"/>
    <w:rsid w:val="009E5921"/>
    <w:rsid w:val="009E6772"/>
    <w:rsid w:val="00A0090F"/>
    <w:rsid w:val="00A012A7"/>
    <w:rsid w:val="00A02A98"/>
    <w:rsid w:val="00A04DD9"/>
    <w:rsid w:val="00A04DDE"/>
    <w:rsid w:val="00A06A49"/>
    <w:rsid w:val="00A07F93"/>
    <w:rsid w:val="00A143F1"/>
    <w:rsid w:val="00A14CEA"/>
    <w:rsid w:val="00A231A1"/>
    <w:rsid w:val="00A2723C"/>
    <w:rsid w:val="00A30C65"/>
    <w:rsid w:val="00A33B20"/>
    <w:rsid w:val="00A4322B"/>
    <w:rsid w:val="00A611ED"/>
    <w:rsid w:val="00A620FF"/>
    <w:rsid w:val="00A6218D"/>
    <w:rsid w:val="00A65652"/>
    <w:rsid w:val="00A7321A"/>
    <w:rsid w:val="00A76601"/>
    <w:rsid w:val="00A77215"/>
    <w:rsid w:val="00A803A2"/>
    <w:rsid w:val="00A828BC"/>
    <w:rsid w:val="00A83853"/>
    <w:rsid w:val="00A84D68"/>
    <w:rsid w:val="00A95001"/>
    <w:rsid w:val="00A97816"/>
    <w:rsid w:val="00AA437F"/>
    <w:rsid w:val="00AA4462"/>
    <w:rsid w:val="00AB3613"/>
    <w:rsid w:val="00AB71EB"/>
    <w:rsid w:val="00AC3E72"/>
    <w:rsid w:val="00AC447D"/>
    <w:rsid w:val="00AC507B"/>
    <w:rsid w:val="00AD5E93"/>
    <w:rsid w:val="00AE5C7A"/>
    <w:rsid w:val="00AE639F"/>
    <w:rsid w:val="00AE75A1"/>
    <w:rsid w:val="00AF0498"/>
    <w:rsid w:val="00AF059F"/>
    <w:rsid w:val="00AF35C6"/>
    <w:rsid w:val="00AF3BC2"/>
    <w:rsid w:val="00AF7591"/>
    <w:rsid w:val="00B02B94"/>
    <w:rsid w:val="00B04302"/>
    <w:rsid w:val="00B059B8"/>
    <w:rsid w:val="00B11FDC"/>
    <w:rsid w:val="00B17626"/>
    <w:rsid w:val="00B246DA"/>
    <w:rsid w:val="00B24B77"/>
    <w:rsid w:val="00B277C0"/>
    <w:rsid w:val="00B3212B"/>
    <w:rsid w:val="00B33283"/>
    <w:rsid w:val="00B37DEA"/>
    <w:rsid w:val="00B40385"/>
    <w:rsid w:val="00B60F66"/>
    <w:rsid w:val="00B657E6"/>
    <w:rsid w:val="00B674FB"/>
    <w:rsid w:val="00B721A3"/>
    <w:rsid w:val="00B84CF0"/>
    <w:rsid w:val="00B95EF6"/>
    <w:rsid w:val="00BB1784"/>
    <w:rsid w:val="00BB3F38"/>
    <w:rsid w:val="00BB4127"/>
    <w:rsid w:val="00BC2F79"/>
    <w:rsid w:val="00BC4D2D"/>
    <w:rsid w:val="00BC598A"/>
    <w:rsid w:val="00BC67AA"/>
    <w:rsid w:val="00BD5633"/>
    <w:rsid w:val="00BD753C"/>
    <w:rsid w:val="00BE3195"/>
    <w:rsid w:val="00BE49D0"/>
    <w:rsid w:val="00BE5C1A"/>
    <w:rsid w:val="00BE5D80"/>
    <w:rsid w:val="00BF3E38"/>
    <w:rsid w:val="00BF74E4"/>
    <w:rsid w:val="00C12618"/>
    <w:rsid w:val="00C14986"/>
    <w:rsid w:val="00C15AC1"/>
    <w:rsid w:val="00C22183"/>
    <w:rsid w:val="00C22566"/>
    <w:rsid w:val="00C236ED"/>
    <w:rsid w:val="00C278F9"/>
    <w:rsid w:val="00C318C0"/>
    <w:rsid w:val="00C318CE"/>
    <w:rsid w:val="00C32D49"/>
    <w:rsid w:val="00C353D2"/>
    <w:rsid w:val="00C35DB8"/>
    <w:rsid w:val="00C427F2"/>
    <w:rsid w:val="00C4401D"/>
    <w:rsid w:val="00C444E3"/>
    <w:rsid w:val="00C44F64"/>
    <w:rsid w:val="00C4655C"/>
    <w:rsid w:val="00C46806"/>
    <w:rsid w:val="00C46992"/>
    <w:rsid w:val="00C46F4A"/>
    <w:rsid w:val="00C47C39"/>
    <w:rsid w:val="00C53F36"/>
    <w:rsid w:val="00C61405"/>
    <w:rsid w:val="00C6654E"/>
    <w:rsid w:val="00C71F6B"/>
    <w:rsid w:val="00C72231"/>
    <w:rsid w:val="00C72A21"/>
    <w:rsid w:val="00C741A9"/>
    <w:rsid w:val="00C77410"/>
    <w:rsid w:val="00C80170"/>
    <w:rsid w:val="00C8051C"/>
    <w:rsid w:val="00C81325"/>
    <w:rsid w:val="00C8175D"/>
    <w:rsid w:val="00C85B6D"/>
    <w:rsid w:val="00CA37A5"/>
    <w:rsid w:val="00CA466B"/>
    <w:rsid w:val="00CA4A82"/>
    <w:rsid w:val="00CB3002"/>
    <w:rsid w:val="00CB5DCA"/>
    <w:rsid w:val="00CB64B6"/>
    <w:rsid w:val="00CD0699"/>
    <w:rsid w:val="00CD1AF0"/>
    <w:rsid w:val="00CD1CBB"/>
    <w:rsid w:val="00CD24CA"/>
    <w:rsid w:val="00CD3131"/>
    <w:rsid w:val="00CD46D3"/>
    <w:rsid w:val="00CD51DB"/>
    <w:rsid w:val="00CD589F"/>
    <w:rsid w:val="00CE6B8E"/>
    <w:rsid w:val="00CE7183"/>
    <w:rsid w:val="00CE7505"/>
    <w:rsid w:val="00CF2536"/>
    <w:rsid w:val="00D021F2"/>
    <w:rsid w:val="00D1422D"/>
    <w:rsid w:val="00D14AA1"/>
    <w:rsid w:val="00D153BE"/>
    <w:rsid w:val="00D23713"/>
    <w:rsid w:val="00D5237A"/>
    <w:rsid w:val="00D5475B"/>
    <w:rsid w:val="00D62A16"/>
    <w:rsid w:val="00D65481"/>
    <w:rsid w:val="00D72D0E"/>
    <w:rsid w:val="00D7347A"/>
    <w:rsid w:val="00D775D2"/>
    <w:rsid w:val="00D8015D"/>
    <w:rsid w:val="00D8571D"/>
    <w:rsid w:val="00D86FFE"/>
    <w:rsid w:val="00D8720C"/>
    <w:rsid w:val="00D878B5"/>
    <w:rsid w:val="00D96305"/>
    <w:rsid w:val="00DA4F52"/>
    <w:rsid w:val="00DA5CB6"/>
    <w:rsid w:val="00DA6146"/>
    <w:rsid w:val="00DB25BD"/>
    <w:rsid w:val="00DB41CA"/>
    <w:rsid w:val="00DB5BEC"/>
    <w:rsid w:val="00DB5DD0"/>
    <w:rsid w:val="00DB6971"/>
    <w:rsid w:val="00DC59E8"/>
    <w:rsid w:val="00DC7B8E"/>
    <w:rsid w:val="00DD0900"/>
    <w:rsid w:val="00DD0C83"/>
    <w:rsid w:val="00DD35A4"/>
    <w:rsid w:val="00DE2C05"/>
    <w:rsid w:val="00DE3143"/>
    <w:rsid w:val="00DE563C"/>
    <w:rsid w:val="00DF0C32"/>
    <w:rsid w:val="00DF3182"/>
    <w:rsid w:val="00DF62C8"/>
    <w:rsid w:val="00E01065"/>
    <w:rsid w:val="00E01615"/>
    <w:rsid w:val="00E01F68"/>
    <w:rsid w:val="00E10C46"/>
    <w:rsid w:val="00E1524C"/>
    <w:rsid w:val="00E16334"/>
    <w:rsid w:val="00E17713"/>
    <w:rsid w:val="00E21E93"/>
    <w:rsid w:val="00E2250D"/>
    <w:rsid w:val="00E234B8"/>
    <w:rsid w:val="00E325F1"/>
    <w:rsid w:val="00E32BFE"/>
    <w:rsid w:val="00E378C9"/>
    <w:rsid w:val="00E421C0"/>
    <w:rsid w:val="00E438CC"/>
    <w:rsid w:val="00E464FA"/>
    <w:rsid w:val="00E50D85"/>
    <w:rsid w:val="00E51956"/>
    <w:rsid w:val="00E6649D"/>
    <w:rsid w:val="00E66E3D"/>
    <w:rsid w:val="00E70422"/>
    <w:rsid w:val="00E70C69"/>
    <w:rsid w:val="00E75322"/>
    <w:rsid w:val="00E81261"/>
    <w:rsid w:val="00E86575"/>
    <w:rsid w:val="00E9024E"/>
    <w:rsid w:val="00E926EA"/>
    <w:rsid w:val="00E942D7"/>
    <w:rsid w:val="00E95C3B"/>
    <w:rsid w:val="00E97705"/>
    <w:rsid w:val="00EA40E5"/>
    <w:rsid w:val="00EB2156"/>
    <w:rsid w:val="00EB2BA9"/>
    <w:rsid w:val="00EB34C4"/>
    <w:rsid w:val="00EC369D"/>
    <w:rsid w:val="00ED7D5F"/>
    <w:rsid w:val="00EE02EC"/>
    <w:rsid w:val="00EE314E"/>
    <w:rsid w:val="00EE4386"/>
    <w:rsid w:val="00EF6008"/>
    <w:rsid w:val="00EF6D90"/>
    <w:rsid w:val="00EF7289"/>
    <w:rsid w:val="00F02579"/>
    <w:rsid w:val="00F07D60"/>
    <w:rsid w:val="00F10D15"/>
    <w:rsid w:val="00F110A7"/>
    <w:rsid w:val="00F11B4A"/>
    <w:rsid w:val="00F14F2F"/>
    <w:rsid w:val="00F15441"/>
    <w:rsid w:val="00F2095A"/>
    <w:rsid w:val="00F22CE2"/>
    <w:rsid w:val="00F23E63"/>
    <w:rsid w:val="00F277DF"/>
    <w:rsid w:val="00F27A29"/>
    <w:rsid w:val="00F32D5C"/>
    <w:rsid w:val="00F35DE3"/>
    <w:rsid w:val="00F405E7"/>
    <w:rsid w:val="00F5266C"/>
    <w:rsid w:val="00F52707"/>
    <w:rsid w:val="00F53866"/>
    <w:rsid w:val="00F575EF"/>
    <w:rsid w:val="00F60A09"/>
    <w:rsid w:val="00F624C1"/>
    <w:rsid w:val="00F73623"/>
    <w:rsid w:val="00F7461C"/>
    <w:rsid w:val="00F83A28"/>
    <w:rsid w:val="00F86D42"/>
    <w:rsid w:val="00F87BE6"/>
    <w:rsid w:val="00F933C7"/>
    <w:rsid w:val="00F96B0A"/>
    <w:rsid w:val="00FA1AC0"/>
    <w:rsid w:val="00FA1BB2"/>
    <w:rsid w:val="00FA3F4F"/>
    <w:rsid w:val="00FB0064"/>
    <w:rsid w:val="00FB28D5"/>
    <w:rsid w:val="00FC6290"/>
    <w:rsid w:val="00FC7A11"/>
    <w:rsid w:val="00FD2012"/>
    <w:rsid w:val="00FD6F89"/>
    <w:rsid w:val="00FE1811"/>
    <w:rsid w:val="00FF3F6F"/>
    <w:rsid w:val="00FF5D8A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61F0A0"/>
  <w15:chartTrackingRefBased/>
  <w15:docId w15:val="{DB1FFAA9-BF31-48A4-9B71-4EA0D9FF5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7EF"/>
    <w:rPr>
      <w:sz w:val="24"/>
      <w:szCs w:val="24"/>
    </w:rPr>
  </w:style>
  <w:style w:type="paragraph" w:styleId="Heading1">
    <w:name w:val="heading 1"/>
    <w:basedOn w:val="Normal"/>
    <w:next w:val="Normal"/>
    <w:qFormat/>
    <w:rsid w:val="009727EF"/>
    <w:pPr>
      <w:keepNext/>
      <w:pBdr>
        <w:bottom w:val="single" w:sz="2" w:space="3" w:color="auto"/>
      </w:pBdr>
      <w:spacing w:before="180" w:after="60"/>
      <w:outlineLvl w:val="0"/>
    </w:pPr>
    <w:rPr>
      <w:rFonts w:ascii="Trebuchet MS" w:hAnsi="Trebuchet MS"/>
      <w:b/>
      <w:kern w:val="28"/>
      <w:sz w:val="38"/>
      <w:szCs w:val="20"/>
    </w:rPr>
  </w:style>
  <w:style w:type="paragraph" w:styleId="Heading2">
    <w:name w:val="heading 2"/>
    <w:basedOn w:val="Normal"/>
    <w:next w:val="Normal"/>
    <w:qFormat/>
    <w:rsid w:val="009727EF"/>
    <w:pPr>
      <w:keepNext/>
      <w:spacing w:before="120"/>
      <w:outlineLvl w:val="1"/>
    </w:pPr>
    <w:rPr>
      <w:rFonts w:ascii="Trebuchet MS" w:hAnsi="Trebuchet MS"/>
      <w:sz w:val="30"/>
      <w:szCs w:val="20"/>
    </w:rPr>
  </w:style>
  <w:style w:type="paragraph" w:styleId="Heading3">
    <w:name w:val="heading 3"/>
    <w:basedOn w:val="Normal"/>
    <w:next w:val="Normal"/>
    <w:qFormat/>
    <w:rsid w:val="009727EF"/>
    <w:pPr>
      <w:keepNext/>
      <w:spacing w:before="60"/>
      <w:outlineLvl w:val="2"/>
    </w:pPr>
    <w:rPr>
      <w:rFonts w:ascii="Trebuchet MS" w:hAnsi="Trebuchet MS"/>
      <w:b/>
      <w:szCs w:val="20"/>
    </w:rPr>
  </w:style>
  <w:style w:type="paragraph" w:styleId="Heading4">
    <w:name w:val="heading 4"/>
    <w:aliases w:val="-standalone"/>
    <w:basedOn w:val="Heading4-inline"/>
    <w:next w:val="Normal"/>
    <w:qFormat/>
    <w:rsid w:val="009727EF"/>
    <w:pPr>
      <w:keepNext/>
      <w:spacing w:before="60" w:after="0"/>
      <w:outlineLvl w:val="3"/>
    </w:pPr>
  </w:style>
  <w:style w:type="paragraph" w:styleId="Heading6">
    <w:name w:val="heading 6"/>
    <w:basedOn w:val="Normal"/>
    <w:next w:val="Normal"/>
    <w:qFormat/>
    <w:rsid w:val="009727EF"/>
    <w:pPr>
      <w:spacing w:before="240" w:line="240" w:lineRule="atLeast"/>
      <w:jc w:val="both"/>
      <w:outlineLvl w:val="5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27EF"/>
    <w:pPr>
      <w:spacing w:after="120"/>
    </w:pPr>
    <w:rPr>
      <w:sz w:val="21"/>
      <w:szCs w:val="20"/>
    </w:rPr>
  </w:style>
  <w:style w:type="paragraph" w:styleId="Footer">
    <w:name w:val="footer"/>
    <w:basedOn w:val="Normal"/>
    <w:rsid w:val="009727EF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Header">
    <w:name w:val="header"/>
    <w:basedOn w:val="Normal"/>
    <w:rsid w:val="009727EF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Heading4-inline">
    <w:name w:val="Heading 4-inline"/>
    <w:basedOn w:val="BodyText"/>
    <w:rsid w:val="009727EF"/>
    <w:rPr>
      <w:rFonts w:ascii="Arial Black" w:hAnsi="Arial Black"/>
      <w:sz w:val="18"/>
    </w:rPr>
  </w:style>
  <w:style w:type="paragraph" w:customStyle="1" w:styleId="ListBullet1">
    <w:name w:val="List Bullet1"/>
    <w:basedOn w:val="BodyText"/>
    <w:rsid w:val="009727EF"/>
    <w:pPr>
      <w:numPr>
        <w:numId w:val="1"/>
      </w:numPr>
    </w:pPr>
  </w:style>
  <w:style w:type="character" w:styleId="PageNumber">
    <w:name w:val="page number"/>
    <w:basedOn w:val="DefaultParagraphFont"/>
    <w:rsid w:val="009727EF"/>
  </w:style>
  <w:style w:type="paragraph" w:customStyle="1" w:styleId="ScholarNote">
    <w:name w:val="ScholarNote"/>
    <w:basedOn w:val="Normal"/>
    <w:rsid w:val="009727EF"/>
    <w:pPr>
      <w:spacing w:line="360" w:lineRule="auto"/>
    </w:pPr>
    <w:rPr>
      <w:rFonts w:ascii="Arial Narrow" w:hAnsi="Arial Narrow"/>
      <w:i/>
      <w:sz w:val="18"/>
      <w:szCs w:val="20"/>
    </w:rPr>
  </w:style>
  <w:style w:type="paragraph" w:customStyle="1" w:styleId="Tableheading">
    <w:name w:val="Table heading"/>
    <w:basedOn w:val="Heading4"/>
    <w:rsid w:val="009727EF"/>
    <w:pPr>
      <w:spacing w:before="0"/>
    </w:pPr>
    <w:rPr>
      <w:rFonts w:ascii="MS Sans Serif" w:hAnsi="MS Sans Serif"/>
      <w:snapToGrid w:val="0"/>
      <w:color w:val="000000"/>
      <w:sz w:val="14"/>
    </w:rPr>
  </w:style>
  <w:style w:type="paragraph" w:customStyle="1" w:styleId="Tabletext">
    <w:name w:val="Table text"/>
    <w:basedOn w:val="BodyText"/>
    <w:rsid w:val="009727EF"/>
    <w:rPr>
      <w:sz w:val="20"/>
    </w:rPr>
  </w:style>
  <w:style w:type="paragraph" w:styleId="Title">
    <w:name w:val="Title"/>
    <w:basedOn w:val="Normal"/>
    <w:qFormat/>
    <w:rsid w:val="009727EF"/>
    <w:pPr>
      <w:spacing w:before="300" w:after="300" w:line="560" w:lineRule="exact"/>
      <w:outlineLvl w:val="0"/>
    </w:pPr>
    <w:rPr>
      <w:rFonts w:ascii="Trebuchet MS" w:hAnsi="Trebuchet MS"/>
      <w:b/>
      <w:kern w:val="28"/>
      <w:sz w:val="56"/>
      <w:szCs w:val="20"/>
    </w:rPr>
  </w:style>
  <w:style w:type="paragraph" w:customStyle="1" w:styleId="Bodytexttable">
    <w:name w:val="Body text table"/>
    <w:basedOn w:val="Normal"/>
    <w:link w:val="BodytexttableChar"/>
    <w:rsid w:val="009727EF"/>
    <w:pPr>
      <w:tabs>
        <w:tab w:val="right" w:pos="9360"/>
      </w:tabs>
      <w:spacing w:before="240" w:after="120"/>
    </w:pPr>
    <w:rPr>
      <w:rFonts w:ascii="Arial" w:hAnsi="Arial"/>
      <w:bCs/>
      <w:sz w:val="18"/>
      <w:szCs w:val="20"/>
    </w:rPr>
  </w:style>
  <w:style w:type="paragraph" w:customStyle="1" w:styleId="Tableheadleft">
    <w:name w:val="Table head left"/>
    <w:basedOn w:val="Normal"/>
    <w:rsid w:val="009727EF"/>
    <w:rPr>
      <w:rFonts w:ascii="Arial" w:hAnsi="Arial"/>
      <w:b/>
      <w:sz w:val="16"/>
      <w:szCs w:val="20"/>
    </w:rPr>
  </w:style>
  <w:style w:type="paragraph" w:styleId="BalloonText">
    <w:name w:val="Balloon Text"/>
    <w:basedOn w:val="Normal"/>
    <w:semiHidden/>
    <w:rsid w:val="0058714B"/>
    <w:rPr>
      <w:rFonts w:ascii="Tahoma" w:hAnsi="Tahoma" w:cs="Tahoma"/>
      <w:sz w:val="16"/>
      <w:szCs w:val="16"/>
    </w:rPr>
  </w:style>
  <w:style w:type="character" w:styleId="Hyperlink">
    <w:name w:val="Hyperlink"/>
    <w:rsid w:val="00A83853"/>
    <w:rPr>
      <w:color w:val="0000FF"/>
      <w:u w:val="single"/>
    </w:rPr>
  </w:style>
  <w:style w:type="table" w:styleId="TableGrid">
    <w:name w:val="Table Grid"/>
    <w:basedOn w:val="TableNormal"/>
    <w:rsid w:val="00DA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44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F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F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F4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4F47"/>
    <w:rPr>
      <w:b/>
      <w:bCs/>
    </w:rPr>
  </w:style>
  <w:style w:type="character" w:customStyle="1" w:styleId="BodytexttableChar">
    <w:name w:val="Body text table Char"/>
    <w:link w:val="Bodytexttable"/>
    <w:rsid w:val="00D7347A"/>
    <w:rPr>
      <w:rFonts w:ascii="Arial" w:hAnsi="Arial"/>
      <w:bCs/>
      <w:sz w:val="18"/>
    </w:rPr>
  </w:style>
  <w:style w:type="paragraph" w:styleId="Revision">
    <w:name w:val="Revision"/>
    <w:hidden/>
    <w:uiPriority w:val="99"/>
    <w:semiHidden/>
    <w:rsid w:val="00250C3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cid:image002.png@01D58FC6.976FC9C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cid:image001.png@01D58FC6.976FC9C0" TargetMode="External"/><Relationship Id="rId20" Type="http://schemas.openxmlformats.org/officeDocument/2006/relationships/image" Target="cid:image003.png@01D58FC6.976FC9C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a.state.mn.u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a.state.mn.u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a.state.mn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0495D07756A428771BFFC632DDC25" ma:contentTypeVersion="13" ma:contentTypeDescription="Create a new document." ma:contentTypeScope="" ma:versionID="cb01017ac7d16e3fcc5919c3ec031a9b">
  <xsd:schema xmlns:xsd="http://www.w3.org/2001/XMLSchema" xmlns:xs="http://www.w3.org/2001/XMLSchema" xmlns:p="http://schemas.microsoft.com/office/2006/metadata/properties" xmlns:ns2="0ed11366-a8ce-4194-9617-799ada8044da" xmlns:ns3="93228295-befe-4cad-ac52-b4b0a3a9ede6" targetNamespace="http://schemas.microsoft.com/office/2006/metadata/properties" ma:root="true" ma:fieldsID="ae0735099885687b4afc59411a8a66ae" ns2:_="" ns3:_="">
    <xsd:import namespace="0ed11366-a8ce-4194-9617-799ada8044da"/>
    <xsd:import namespace="93228295-befe-4cad-ac52-b4b0a3a9ed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1366-a8ce-4194-9617-799ada8044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28295-befe-4cad-ac52-b4b0a3a9e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4A2DBF-321A-4040-818E-F57E43A1EC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DA150-203D-4A12-AF75-E4B3234F6B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79E71B-F1AA-47A4-8B5E-82CD1CE45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E93524-51D6-4408-88C3-D8C6E3355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11366-a8ce-4194-9617-799ada8044da"/>
    <ds:schemaRef ds:uri="93228295-befe-4cad-ac52-b4b0a3a9e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5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PLMN Interim Progress Report - form</vt:lpstr>
    </vt:vector>
  </TitlesOfParts>
  <Manager>Gail Skowronek</Manager>
  <Company>PCA</Company>
  <LinksUpToDate>false</LinksUpToDate>
  <CharactersWithSpaces>8559</CharactersWithSpaces>
  <SharedDoc>false</SharedDoc>
  <HLinks>
    <vt:vector size="18" baseType="variant">
      <vt:variant>
        <vt:i4>8192040</vt:i4>
      </vt:variant>
      <vt:variant>
        <vt:i4>18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  <vt:variant>
        <vt:i4>8192040</vt:i4>
      </vt:variant>
      <vt:variant>
        <vt:i4>9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  <vt:variant>
        <vt:i4>8192040</vt:i4>
      </vt:variant>
      <vt:variant>
        <vt:i4>0</vt:i4>
      </vt:variant>
      <vt:variant>
        <vt:i4>0</vt:i4>
      </vt:variant>
      <vt:variant>
        <vt:i4>5</vt:i4>
      </vt:variant>
      <vt:variant>
        <vt:lpwstr>http://www.pca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LMN Interim Progress Report - form</dc:title>
  <dc:subject>Project grantees are required to complete and submit reports as outlined in the grant contract.</dc:subject>
  <dc:creator>Minnesota Pollution Control Agency - Kelli Nerem (Gail Skowronek)</dc:creator>
  <cp:keywords>Minnesota Pollution Control Agency,wq-swm2-06g,water quality,WPLMN,interim report,grant program</cp:keywords>
  <dc:description/>
  <cp:lastModifiedBy>Frances Gerde</cp:lastModifiedBy>
  <cp:revision>78</cp:revision>
  <cp:lastPrinted>2016-12-27T16:00:00Z</cp:lastPrinted>
  <dcterms:created xsi:type="dcterms:W3CDTF">2020-01-03T16:05:00Z</dcterms:created>
  <dcterms:modified xsi:type="dcterms:W3CDTF">2022-01-31T14:47:00Z</dcterms:modified>
  <cp:category>water quality,surface water monito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0495D07756A428771BFFC632DDC25</vt:lpwstr>
  </property>
</Properties>
</file>